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B590F" w14:textId="77777777" w:rsidR="00351C6B" w:rsidRPr="00EA153D" w:rsidRDefault="00351C6B" w:rsidP="00440D25">
      <w:pPr>
        <w:spacing w:after="0"/>
        <w:rPr>
          <w:rFonts w:ascii="Arial" w:hAnsi="Arial" w:cs="Arial"/>
          <w:color w:val="FF0000"/>
          <w:szCs w:val="24"/>
          <w:lang w:val="fr-FR" w:eastAsia="en-US"/>
        </w:rPr>
      </w:pPr>
    </w:p>
    <w:p w14:paraId="2C317A27" w14:textId="77777777" w:rsidR="004A515B" w:rsidRPr="00EA153D" w:rsidRDefault="004A515B" w:rsidP="00AB72CE">
      <w:pPr>
        <w:rPr>
          <w:rFonts w:ascii="Arial" w:hAnsi="Arial" w:cs="Arial"/>
          <w:color w:val="FF0000"/>
          <w:szCs w:val="24"/>
          <w:lang w:val="fr-FR" w:eastAsia="en-US"/>
        </w:rPr>
      </w:pPr>
    </w:p>
    <w:p w14:paraId="64969873" w14:textId="6387189A" w:rsidR="00B63FF5" w:rsidRPr="00694DF7" w:rsidRDefault="00B63FF5" w:rsidP="00B63FF5">
      <w:pPr>
        <w:spacing w:after="0" w:line="240" w:lineRule="auto"/>
        <w:jc w:val="right"/>
        <w:rPr>
          <w:sz w:val="18"/>
          <w:szCs w:val="18"/>
          <w:lang w:val="ro-RO"/>
        </w:rPr>
      </w:pPr>
      <w:r w:rsidRPr="00694DF7">
        <w:rPr>
          <w:sz w:val="18"/>
          <w:szCs w:val="18"/>
          <w:lang w:val="ro-RO"/>
        </w:rPr>
        <w:t>F0</w:t>
      </w:r>
      <w:r w:rsidR="00501A53">
        <w:rPr>
          <w:sz w:val="18"/>
          <w:szCs w:val="18"/>
          <w:lang w:val="ro-RO"/>
        </w:rPr>
        <w:t>4</w:t>
      </w:r>
      <w:r w:rsidRPr="00694DF7">
        <w:rPr>
          <w:sz w:val="18"/>
          <w:szCs w:val="18"/>
          <w:lang w:val="ro-RO"/>
        </w:rPr>
        <w:t>-PS18</w:t>
      </w:r>
    </w:p>
    <w:p w14:paraId="006358C9" w14:textId="77777777" w:rsidR="00B63FF5" w:rsidRPr="00EA153D" w:rsidRDefault="00B63FF5" w:rsidP="00B63FF5">
      <w:pPr>
        <w:autoSpaceDE w:val="0"/>
        <w:spacing w:after="0" w:line="240" w:lineRule="auto"/>
        <w:jc w:val="right"/>
        <w:rPr>
          <w:rFonts w:ascii="Times New Roman" w:hAnsi="Times New Roman" w:cs="Tahoma"/>
          <w:color w:val="FF0000"/>
          <w:sz w:val="24"/>
          <w:szCs w:val="24"/>
          <w:lang w:val="pt-PT"/>
        </w:rPr>
      </w:pPr>
    </w:p>
    <w:p w14:paraId="7E51C4CC" w14:textId="08DFC47C" w:rsidR="00B63FF5" w:rsidRPr="00694DF7" w:rsidRDefault="004A515B" w:rsidP="00B63FF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PT"/>
        </w:rPr>
      </w:pPr>
      <w:r w:rsidRPr="00694DF7">
        <w:rPr>
          <w:rFonts w:ascii="Arial" w:hAnsi="Arial" w:cs="Arial"/>
          <w:sz w:val="26"/>
          <w:szCs w:val="24"/>
          <w:lang w:val="pt-PT" w:eastAsia="ro-RO"/>
        </w:rPr>
        <w:t>FORMULAR</w:t>
      </w:r>
      <w:r w:rsidR="00B63FF5" w:rsidRPr="00694DF7">
        <w:rPr>
          <w:rFonts w:ascii="Arial" w:hAnsi="Arial" w:cs="Arial"/>
          <w:sz w:val="26"/>
          <w:szCs w:val="24"/>
          <w:lang w:val="pt-PT" w:eastAsia="ro-RO"/>
        </w:rPr>
        <w:t xml:space="preserve">  DE</w:t>
      </w:r>
      <w:r w:rsidRPr="00694DF7">
        <w:rPr>
          <w:rFonts w:ascii="Arial" w:hAnsi="Arial" w:cs="Arial"/>
          <w:sz w:val="26"/>
          <w:szCs w:val="24"/>
          <w:lang w:val="pt-PT" w:eastAsia="ro-RO"/>
        </w:rPr>
        <w:t xml:space="preserve"> </w:t>
      </w:r>
      <w:r w:rsidR="00B63FF5" w:rsidRPr="00694DF7">
        <w:rPr>
          <w:rFonts w:ascii="Arial" w:hAnsi="Arial" w:cs="Arial"/>
          <w:sz w:val="26"/>
          <w:szCs w:val="24"/>
          <w:lang w:val="pt-PT" w:eastAsia="ro-RO"/>
        </w:rPr>
        <w:t xml:space="preserve"> ÎNSCRIERE</w:t>
      </w:r>
    </w:p>
    <w:p w14:paraId="21F7C5A4" w14:textId="77777777" w:rsidR="00B63FF5" w:rsidRPr="00694DF7" w:rsidRDefault="00B63FF5" w:rsidP="00B63FF5">
      <w:pPr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</w:p>
    <w:p w14:paraId="3965EC49" w14:textId="77777777" w:rsidR="00B63FF5" w:rsidRPr="00EB41BD" w:rsidRDefault="00B63FF5" w:rsidP="00B63FF5">
      <w:pPr>
        <w:spacing w:after="0" w:line="240" w:lineRule="auto"/>
        <w:jc w:val="center"/>
        <w:rPr>
          <w:rFonts w:ascii="Arial" w:hAnsi="Arial" w:cs="Arial"/>
          <w:lang w:val="pt-PT" w:eastAsia="ro-RO"/>
        </w:rPr>
      </w:pPr>
      <w:r w:rsidRPr="00EB41BD">
        <w:rPr>
          <w:rFonts w:ascii="Arial" w:hAnsi="Arial" w:cs="Arial"/>
          <w:lang w:val="pt-PT" w:eastAsia="ro-RO"/>
        </w:rPr>
        <w:t xml:space="preserve">  Autoritatea sau instituţia publică: PRIMĂRIA MUNICIPIULUI CONSTANȚA 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6"/>
      </w:tblGrid>
      <w:tr w:rsidR="00694DF7" w:rsidRPr="00EB41BD" w14:paraId="3BFBFA9F" w14:textId="77777777" w:rsidTr="00B63FF5">
        <w:tc>
          <w:tcPr>
            <w:tcW w:w="9286" w:type="dxa"/>
          </w:tcPr>
          <w:p w14:paraId="16267FD8" w14:textId="77777777" w:rsidR="00B63FF5" w:rsidRPr="00EB41BD" w:rsidRDefault="00B63FF5" w:rsidP="00B63FF5">
            <w:pPr>
              <w:spacing w:after="0" w:line="240" w:lineRule="auto"/>
              <w:rPr>
                <w:rFonts w:ascii="Arial" w:hAnsi="Arial" w:cs="Arial"/>
                <w:lang w:eastAsia="ro-RO"/>
              </w:rPr>
            </w:pPr>
            <w:proofErr w:type="spellStart"/>
            <w:proofErr w:type="gramStart"/>
            <w:r w:rsidRPr="00EB41BD">
              <w:rPr>
                <w:rFonts w:ascii="Arial" w:hAnsi="Arial" w:cs="Arial"/>
                <w:lang w:eastAsia="ro-RO"/>
              </w:rPr>
              <w:t>Funcţia</w:t>
            </w:r>
            <w:proofErr w:type="spellEnd"/>
            <w:r w:rsidRPr="00EB41BD">
              <w:rPr>
                <w:rFonts w:ascii="Arial" w:hAnsi="Arial" w:cs="Arial"/>
                <w:lang w:eastAsia="ro-RO"/>
              </w:rPr>
              <w:t xml:space="preserve">  </w:t>
            </w:r>
            <w:proofErr w:type="spellStart"/>
            <w:r w:rsidRPr="00EB41BD">
              <w:rPr>
                <w:rFonts w:ascii="Arial" w:hAnsi="Arial" w:cs="Arial"/>
                <w:lang w:eastAsia="ro-RO"/>
              </w:rPr>
              <w:t>solicitată</w:t>
            </w:r>
            <w:proofErr w:type="spellEnd"/>
            <w:proofErr w:type="gramEnd"/>
            <w:r w:rsidRPr="00EB41BD">
              <w:rPr>
                <w:rFonts w:ascii="Arial" w:hAnsi="Arial" w:cs="Arial"/>
                <w:lang w:eastAsia="ro-RO"/>
              </w:rPr>
              <w:t xml:space="preserve">:  </w:t>
            </w:r>
          </w:p>
          <w:p w14:paraId="5E033458" w14:textId="77777777" w:rsidR="00B63FF5" w:rsidRPr="00EB41BD" w:rsidRDefault="00B63FF5" w:rsidP="00B63FF5">
            <w:pPr>
              <w:spacing w:after="0" w:line="240" w:lineRule="auto"/>
              <w:rPr>
                <w:rFonts w:ascii="Arial" w:hAnsi="Arial" w:cs="Arial"/>
                <w:lang w:eastAsia="ro-RO"/>
              </w:rPr>
            </w:pPr>
          </w:p>
        </w:tc>
      </w:tr>
      <w:tr w:rsidR="00694DF7" w:rsidRPr="00EB41BD" w14:paraId="0EADD2B5" w14:textId="77777777" w:rsidTr="00B63FF5">
        <w:tc>
          <w:tcPr>
            <w:tcW w:w="9286" w:type="dxa"/>
          </w:tcPr>
          <w:p w14:paraId="43C49C15" w14:textId="68A4B236" w:rsidR="00B63FF5" w:rsidRPr="00EB41BD" w:rsidRDefault="00B63FF5" w:rsidP="00B63FF5">
            <w:pPr>
              <w:spacing w:after="0" w:line="240" w:lineRule="auto"/>
              <w:rPr>
                <w:rFonts w:ascii="Arial" w:hAnsi="Arial" w:cs="Arial"/>
                <w:lang w:eastAsia="ro-RO"/>
              </w:rPr>
            </w:pPr>
            <w:r w:rsidRPr="00EB41BD">
              <w:rPr>
                <w:rFonts w:ascii="Arial" w:hAnsi="Arial" w:cs="Arial"/>
                <w:lang w:eastAsia="ro-RO"/>
              </w:rPr>
              <w:t xml:space="preserve">Data </w:t>
            </w:r>
            <w:proofErr w:type="spellStart"/>
            <w:r w:rsidRPr="00EB41BD">
              <w:rPr>
                <w:rFonts w:ascii="Arial" w:hAnsi="Arial" w:cs="Arial"/>
                <w:lang w:eastAsia="ro-RO"/>
              </w:rPr>
              <w:t>organizării</w:t>
            </w:r>
            <w:proofErr w:type="spellEnd"/>
            <w:r w:rsidRPr="00EB41BD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EB41BD">
              <w:rPr>
                <w:rFonts w:ascii="Arial" w:hAnsi="Arial" w:cs="Arial"/>
                <w:lang w:eastAsia="ro-RO"/>
              </w:rPr>
              <w:t>concursului</w:t>
            </w:r>
            <w:proofErr w:type="spellEnd"/>
            <w:r w:rsidR="002D01FE" w:rsidRPr="00EB41BD">
              <w:rPr>
                <w:rFonts w:ascii="Arial" w:hAnsi="Arial" w:cs="Arial"/>
                <w:lang w:eastAsia="ro-RO"/>
              </w:rPr>
              <w:t xml:space="preserve">, </w:t>
            </w:r>
            <w:proofErr w:type="spellStart"/>
            <w:r w:rsidR="002D01FE" w:rsidRPr="00EB41BD">
              <w:rPr>
                <w:rFonts w:ascii="Arial" w:hAnsi="Arial" w:cs="Arial"/>
                <w:lang w:eastAsia="ro-RO"/>
              </w:rPr>
              <w:t>proba</w:t>
            </w:r>
            <w:proofErr w:type="spellEnd"/>
            <w:r w:rsidR="002D01FE" w:rsidRPr="00EB41BD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="002D01FE" w:rsidRPr="00EB41BD">
              <w:rPr>
                <w:rFonts w:ascii="Arial" w:hAnsi="Arial" w:cs="Arial"/>
                <w:lang w:eastAsia="ro-RO"/>
              </w:rPr>
              <w:t>scrisă</w:t>
            </w:r>
            <w:proofErr w:type="spellEnd"/>
            <w:r w:rsidR="002D01FE" w:rsidRPr="00EB41BD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="002D01FE" w:rsidRPr="00EB41BD">
              <w:rPr>
                <w:rFonts w:ascii="Arial" w:hAnsi="Arial" w:cs="Arial"/>
                <w:lang w:eastAsia="ro-RO"/>
              </w:rPr>
              <w:t>și</w:t>
            </w:r>
            <w:proofErr w:type="spellEnd"/>
            <w:r w:rsidR="002D01FE" w:rsidRPr="00EB41BD">
              <w:rPr>
                <w:rFonts w:ascii="Arial" w:hAnsi="Arial" w:cs="Arial"/>
                <w:lang w:eastAsia="ro-RO"/>
              </w:rPr>
              <w:t>/</w:t>
            </w:r>
            <w:proofErr w:type="spellStart"/>
            <w:r w:rsidR="002D01FE" w:rsidRPr="00EB41BD">
              <w:rPr>
                <w:rFonts w:ascii="Arial" w:hAnsi="Arial" w:cs="Arial"/>
                <w:lang w:eastAsia="ro-RO"/>
              </w:rPr>
              <w:t>sau</w:t>
            </w:r>
            <w:proofErr w:type="spellEnd"/>
            <w:r w:rsidR="002D01FE" w:rsidRPr="00EB41BD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="002D01FE" w:rsidRPr="00EB41BD">
              <w:rPr>
                <w:rFonts w:ascii="Arial" w:hAnsi="Arial" w:cs="Arial"/>
                <w:lang w:eastAsia="ro-RO"/>
              </w:rPr>
              <w:t>proba</w:t>
            </w:r>
            <w:proofErr w:type="spellEnd"/>
            <w:r w:rsidR="002D01FE" w:rsidRPr="00EB41BD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="002D01FE" w:rsidRPr="00EB41BD">
              <w:rPr>
                <w:rFonts w:ascii="Arial" w:hAnsi="Arial" w:cs="Arial"/>
                <w:lang w:eastAsia="ro-RO"/>
              </w:rPr>
              <w:t>practică</w:t>
            </w:r>
            <w:proofErr w:type="spellEnd"/>
            <w:r w:rsidR="002D01FE" w:rsidRPr="00EB41BD">
              <w:rPr>
                <w:rFonts w:ascii="Arial" w:hAnsi="Arial" w:cs="Arial"/>
                <w:lang w:eastAsia="ro-RO"/>
              </w:rPr>
              <w:t xml:space="preserve">, </w:t>
            </w:r>
            <w:proofErr w:type="spellStart"/>
            <w:r w:rsidR="002D01FE" w:rsidRPr="00EB41BD">
              <w:rPr>
                <w:rFonts w:ascii="Arial" w:hAnsi="Arial" w:cs="Arial"/>
                <w:lang w:eastAsia="ro-RO"/>
              </w:rPr>
              <w:t>după</w:t>
            </w:r>
            <w:proofErr w:type="spellEnd"/>
            <w:r w:rsidR="002D01FE" w:rsidRPr="00EB41BD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="002D01FE" w:rsidRPr="00EB41BD">
              <w:rPr>
                <w:rFonts w:ascii="Arial" w:hAnsi="Arial" w:cs="Arial"/>
                <w:lang w:eastAsia="ro-RO"/>
              </w:rPr>
              <w:t>caz</w:t>
            </w:r>
            <w:proofErr w:type="spellEnd"/>
            <w:r w:rsidRPr="00EB41BD">
              <w:rPr>
                <w:rFonts w:ascii="Arial" w:hAnsi="Arial" w:cs="Arial"/>
                <w:lang w:eastAsia="ro-RO"/>
              </w:rPr>
              <w:t>: </w:t>
            </w:r>
          </w:p>
          <w:p w14:paraId="4CCA79C2" w14:textId="42A4B51B" w:rsidR="002D01FE" w:rsidRPr="00EB41BD" w:rsidRDefault="002D01FE" w:rsidP="00B63FF5">
            <w:pPr>
              <w:spacing w:after="0" w:line="240" w:lineRule="auto"/>
              <w:rPr>
                <w:rFonts w:ascii="Arial" w:hAnsi="Arial" w:cs="Arial"/>
                <w:lang w:eastAsia="ro-RO"/>
              </w:rPr>
            </w:pPr>
          </w:p>
        </w:tc>
      </w:tr>
      <w:tr w:rsidR="00694DF7" w:rsidRPr="00EB41BD" w14:paraId="763BD2A4" w14:textId="77777777" w:rsidTr="00B63FF5">
        <w:tc>
          <w:tcPr>
            <w:tcW w:w="9286" w:type="dxa"/>
          </w:tcPr>
          <w:p w14:paraId="3D792B51" w14:textId="77777777" w:rsidR="00B63FF5" w:rsidRPr="00EB41BD" w:rsidRDefault="00B63FF5" w:rsidP="00B63FF5">
            <w:pPr>
              <w:spacing w:after="0" w:line="240" w:lineRule="auto"/>
              <w:rPr>
                <w:rFonts w:ascii="Arial" w:hAnsi="Arial" w:cs="Arial"/>
                <w:lang w:eastAsia="ro-RO"/>
              </w:rPr>
            </w:pPr>
            <w:proofErr w:type="spellStart"/>
            <w:r w:rsidRPr="00EB41BD">
              <w:rPr>
                <w:rFonts w:ascii="Arial" w:hAnsi="Arial" w:cs="Arial"/>
                <w:lang w:eastAsia="ro-RO"/>
              </w:rPr>
              <w:t>Numele</w:t>
            </w:r>
            <w:proofErr w:type="spellEnd"/>
            <w:r w:rsidRPr="00EB41BD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EB41BD">
              <w:rPr>
                <w:rFonts w:ascii="Arial" w:hAnsi="Arial" w:cs="Arial"/>
                <w:lang w:eastAsia="ro-RO"/>
              </w:rPr>
              <w:t>şi</w:t>
            </w:r>
            <w:proofErr w:type="spellEnd"/>
            <w:r w:rsidRPr="00EB41BD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EB41BD">
              <w:rPr>
                <w:rFonts w:ascii="Arial" w:hAnsi="Arial" w:cs="Arial"/>
                <w:lang w:eastAsia="ro-RO"/>
              </w:rPr>
              <w:t>prenumele</w:t>
            </w:r>
            <w:proofErr w:type="spellEnd"/>
            <w:r w:rsidRPr="00EB41BD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EB41BD">
              <w:rPr>
                <w:rFonts w:ascii="Arial" w:hAnsi="Arial" w:cs="Arial"/>
                <w:lang w:eastAsia="ro-RO"/>
              </w:rPr>
              <w:t>candidatului</w:t>
            </w:r>
            <w:proofErr w:type="spellEnd"/>
            <w:r w:rsidRPr="00EB41BD">
              <w:rPr>
                <w:rFonts w:ascii="Arial" w:hAnsi="Arial" w:cs="Arial"/>
                <w:lang w:eastAsia="ro-RO"/>
              </w:rPr>
              <w:t>: </w:t>
            </w:r>
          </w:p>
          <w:p w14:paraId="6C7F99CA" w14:textId="77777777" w:rsidR="00B63FF5" w:rsidRPr="00EB41BD" w:rsidRDefault="00B63FF5" w:rsidP="00B63FF5">
            <w:pPr>
              <w:spacing w:after="0" w:line="240" w:lineRule="auto"/>
              <w:rPr>
                <w:rFonts w:ascii="Arial" w:hAnsi="Arial" w:cs="Arial"/>
                <w:lang w:eastAsia="ro-RO"/>
              </w:rPr>
            </w:pPr>
          </w:p>
        </w:tc>
      </w:tr>
      <w:tr w:rsidR="00694DF7" w:rsidRPr="00EB41BD" w14:paraId="35F8F22F" w14:textId="77777777" w:rsidTr="00B63FF5">
        <w:tc>
          <w:tcPr>
            <w:tcW w:w="9286" w:type="dxa"/>
          </w:tcPr>
          <w:p w14:paraId="78665B9F" w14:textId="77777777" w:rsidR="00B63FF5" w:rsidRPr="00EB41BD" w:rsidRDefault="00B63FF5" w:rsidP="00B63FF5">
            <w:pPr>
              <w:spacing w:after="0" w:line="240" w:lineRule="auto"/>
              <w:rPr>
                <w:rFonts w:ascii="Arial" w:hAnsi="Arial" w:cs="Arial"/>
                <w:lang w:eastAsia="ro-RO"/>
              </w:rPr>
            </w:pPr>
            <w:proofErr w:type="spellStart"/>
            <w:r w:rsidRPr="00EB41BD">
              <w:rPr>
                <w:rFonts w:ascii="Arial" w:hAnsi="Arial" w:cs="Arial"/>
                <w:lang w:eastAsia="ro-RO"/>
              </w:rPr>
              <w:t>Datele</w:t>
            </w:r>
            <w:proofErr w:type="spellEnd"/>
            <w:r w:rsidRPr="00EB41BD">
              <w:rPr>
                <w:rFonts w:ascii="Arial" w:hAnsi="Arial" w:cs="Arial"/>
                <w:lang w:eastAsia="ro-RO"/>
              </w:rPr>
              <w:t xml:space="preserve"> de contact ale </w:t>
            </w:r>
            <w:proofErr w:type="spellStart"/>
            <w:r w:rsidRPr="00EB41BD">
              <w:rPr>
                <w:rFonts w:ascii="Arial" w:hAnsi="Arial" w:cs="Arial"/>
                <w:lang w:eastAsia="ro-RO"/>
              </w:rPr>
              <w:t>candidatului</w:t>
            </w:r>
            <w:proofErr w:type="spellEnd"/>
            <w:r w:rsidRPr="00EB41BD">
              <w:rPr>
                <w:rFonts w:ascii="Arial" w:hAnsi="Arial" w:cs="Arial"/>
                <w:lang w:eastAsia="ro-RO"/>
              </w:rPr>
              <w:t xml:space="preserve"> (se </w:t>
            </w:r>
            <w:proofErr w:type="spellStart"/>
            <w:r w:rsidRPr="00EB41BD">
              <w:rPr>
                <w:rFonts w:ascii="Arial" w:hAnsi="Arial" w:cs="Arial"/>
                <w:lang w:eastAsia="ro-RO"/>
              </w:rPr>
              <w:t>utilizează</w:t>
            </w:r>
            <w:proofErr w:type="spellEnd"/>
            <w:r w:rsidRPr="00EB41BD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EB41BD">
              <w:rPr>
                <w:rFonts w:ascii="Arial" w:hAnsi="Arial" w:cs="Arial"/>
                <w:lang w:eastAsia="ro-RO"/>
              </w:rPr>
              <w:t>pentru</w:t>
            </w:r>
            <w:proofErr w:type="spellEnd"/>
            <w:r w:rsidRPr="00EB41BD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EB41BD">
              <w:rPr>
                <w:rFonts w:ascii="Arial" w:hAnsi="Arial" w:cs="Arial"/>
                <w:lang w:eastAsia="ro-RO"/>
              </w:rPr>
              <w:t>comunicarea</w:t>
            </w:r>
            <w:proofErr w:type="spellEnd"/>
            <w:r w:rsidRPr="00EB41BD">
              <w:rPr>
                <w:rFonts w:ascii="Arial" w:hAnsi="Arial" w:cs="Arial"/>
                <w:lang w:eastAsia="ro-RO"/>
              </w:rPr>
              <w:t xml:space="preserve"> cu </w:t>
            </w:r>
            <w:proofErr w:type="spellStart"/>
            <w:r w:rsidRPr="00EB41BD">
              <w:rPr>
                <w:rFonts w:ascii="Arial" w:hAnsi="Arial" w:cs="Arial"/>
                <w:lang w:eastAsia="ro-RO"/>
              </w:rPr>
              <w:t>privire</w:t>
            </w:r>
            <w:proofErr w:type="spellEnd"/>
            <w:r w:rsidRPr="00EB41BD">
              <w:rPr>
                <w:rFonts w:ascii="Arial" w:hAnsi="Arial" w:cs="Arial"/>
                <w:lang w:eastAsia="ro-RO"/>
              </w:rPr>
              <w:t xml:space="preserve"> la concurs):</w:t>
            </w:r>
          </w:p>
          <w:p w14:paraId="700CCBF2" w14:textId="5F526E82" w:rsidR="002C5749" w:rsidRPr="00EB41BD" w:rsidRDefault="002C5749" w:rsidP="00B63FF5">
            <w:pPr>
              <w:spacing w:after="0" w:line="240" w:lineRule="auto"/>
              <w:rPr>
                <w:rFonts w:ascii="Arial" w:hAnsi="Arial" w:cs="Arial"/>
                <w:lang w:eastAsia="ro-RO"/>
              </w:rPr>
            </w:pPr>
          </w:p>
        </w:tc>
      </w:tr>
      <w:tr w:rsidR="00694DF7" w:rsidRPr="00EB41BD" w14:paraId="1CE08A03" w14:textId="77777777" w:rsidTr="00B63FF5">
        <w:tc>
          <w:tcPr>
            <w:tcW w:w="9286" w:type="dxa"/>
          </w:tcPr>
          <w:p w14:paraId="2A6FC4E0" w14:textId="77777777" w:rsidR="00B63FF5" w:rsidRPr="00EB41BD" w:rsidRDefault="00B63FF5" w:rsidP="00B63FF5">
            <w:pPr>
              <w:spacing w:after="0" w:line="240" w:lineRule="auto"/>
              <w:rPr>
                <w:rFonts w:ascii="Arial" w:hAnsi="Arial" w:cs="Arial"/>
                <w:lang w:eastAsia="ro-RO"/>
              </w:rPr>
            </w:pPr>
            <w:proofErr w:type="spellStart"/>
            <w:r w:rsidRPr="00EB41BD">
              <w:rPr>
                <w:rFonts w:ascii="Arial" w:hAnsi="Arial" w:cs="Arial"/>
                <w:lang w:eastAsia="ro-RO"/>
              </w:rPr>
              <w:t>Adresă</w:t>
            </w:r>
            <w:proofErr w:type="spellEnd"/>
            <w:r w:rsidRPr="00EB41BD">
              <w:rPr>
                <w:rFonts w:ascii="Arial" w:hAnsi="Arial" w:cs="Arial"/>
                <w:lang w:eastAsia="ro-RO"/>
              </w:rPr>
              <w:t>:</w:t>
            </w:r>
          </w:p>
        </w:tc>
      </w:tr>
      <w:tr w:rsidR="00694DF7" w:rsidRPr="00EB41BD" w14:paraId="4CEF1B00" w14:textId="77777777" w:rsidTr="00B63FF5">
        <w:tc>
          <w:tcPr>
            <w:tcW w:w="9286" w:type="dxa"/>
          </w:tcPr>
          <w:p w14:paraId="6D1B5740" w14:textId="77777777" w:rsidR="00B63FF5" w:rsidRPr="00EB41BD" w:rsidRDefault="00B63FF5" w:rsidP="00B63FF5">
            <w:pPr>
              <w:spacing w:after="0" w:line="240" w:lineRule="auto"/>
              <w:rPr>
                <w:rFonts w:ascii="Arial" w:hAnsi="Arial" w:cs="Arial"/>
                <w:lang w:eastAsia="ro-RO"/>
              </w:rPr>
            </w:pPr>
            <w:r w:rsidRPr="00EB41BD">
              <w:rPr>
                <w:rFonts w:ascii="Arial" w:hAnsi="Arial" w:cs="Arial"/>
                <w:lang w:eastAsia="ro-RO"/>
              </w:rPr>
              <w:t>E-mail: </w:t>
            </w:r>
          </w:p>
        </w:tc>
      </w:tr>
      <w:tr w:rsidR="00694DF7" w:rsidRPr="00EB41BD" w14:paraId="6A5D15EA" w14:textId="77777777" w:rsidTr="00B63FF5">
        <w:tc>
          <w:tcPr>
            <w:tcW w:w="9286" w:type="dxa"/>
          </w:tcPr>
          <w:p w14:paraId="0BEBA672" w14:textId="77777777" w:rsidR="00B63FF5" w:rsidRPr="00EB41BD" w:rsidRDefault="00B63FF5" w:rsidP="00B63FF5">
            <w:pPr>
              <w:spacing w:after="0" w:line="240" w:lineRule="auto"/>
              <w:rPr>
                <w:rFonts w:ascii="Arial" w:hAnsi="Arial" w:cs="Arial"/>
                <w:lang w:eastAsia="ro-RO"/>
              </w:rPr>
            </w:pPr>
            <w:proofErr w:type="spellStart"/>
            <w:r w:rsidRPr="00EB41BD">
              <w:rPr>
                <w:rFonts w:ascii="Arial" w:hAnsi="Arial" w:cs="Arial"/>
                <w:lang w:eastAsia="ro-RO"/>
              </w:rPr>
              <w:t>Telefon</w:t>
            </w:r>
            <w:proofErr w:type="spellEnd"/>
            <w:r w:rsidRPr="00EB41BD">
              <w:rPr>
                <w:rFonts w:ascii="Arial" w:hAnsi="Arial" w:cs="Arial"/>
                <w:lang w:eastAsia="ro-RO"/>
              </w:rPr>
              <w:t>:                                                          Fax: </w:t>
            </w:r>
          </w:p>
        </w:tc>
      </w:tr>
    </w:tbl>
    <w:p w14:paraId="101E9C2F" w14:textId="77777777" w:rsidR="00B63FF5" w:rsidRPr="00694DF7" w:rsidRDefault="00B63FF5" w:rsidP="00B63FF5">
      <w:pPr>
        <w:spacing w:after="0" w:line="240" w:lineRule="auto"/>
        <w:rPr>
          <w:rFonts w:ascii="Arial" w:hAnsi="Arial" w:cs="Arial"/>
          <w:sz w:val="26"/>
          <w:szCs w:val="26"/>
          <w:lang w:eastAsia="ro-RO"/>
        </w:rPr>
      </w:pPr>
      <w:r w:rsidRPr="00694DF7">
        <w:rPr>
          <w:rFonts w:ascii="Arial" w:hAnsi="Arial" w:cs="Arial"/>
          <w:sz w:val="26"/>
          <w:szCs w:val="26"/>
          <w:lang w:eastAsia="ro-RO"/>
        </w:rPr>
        <w:t xml:space="preserve">    </w:t>
      </w:r>
    </w:p>
    <w:p w14:paraId="7EC46D0A" w14:textId="55CAEC33" w:rsidR="00B63FF5" w:rsidRPr="00694DF7" w:rsidRDefault="00B63FF5" w:rsidP="00B63FF5">
      <w:pPr>
        <w:spacing w:after="0" w:line="240" w:lineRule="auto"/>
        <w:rPr>
          <w:rFonts w:ascii="Arial" w:hAnsi="Arial" w:cs="Arial"/>
          <w:b/>
          <w:sz w:val="26"/>
          <w:szCs w:val="26"/>
          <w:lang w:val="pt-PT" w:eastAsia="ro-RO"/>
        </w:rPr>
      </w:pPr>
      <w:r w:rsidRPr="00694DF7">
        <w:rPr>
          <w:rFonts w:ascii="Arial" w:hAnsi="Arial" w:cs="Arial"/>
          <w:sz w:val="26"/>
          <w:szCs w:val="26"/>
          <w:lang w:val="pt-PT" w:eastAsia="ro-RO"/>
        </w:rPr>
        <w:t xml:space="preserve">    </w:t>
      </w:r>
      <w:r w:rsidRPr="00694DF7">
        <w:rPr>
          <w:rFonts w:ascii="Arial" w:hAnsi="Arial" w:cs="Arial"/>
          <w:b/>
          <w:sz w:val="26"/>
          <w:szCs w:val="24"/>
          <w:lang w:val="pt-PT" w:eastAsia="ro-RO"/>
        </w:rPr>
        <w:t>Persoane de contact pentru recomandăr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1"/>
        <w:gridCol w:w="2321"/>
        <w:gridCol w:w="2322"/>
        <w:gridCol w:w="2322"/>
      </w:tblGrid>
      <w:tr w:rsidR="00694DF7" w:rsidRPr="00694DF7" w14:paraId="3A5E6520" w14:textId="77777777" w:rsidTr="00B63FF5">
        <w:trPr>
          <w:trHeight w:val="377"/>
        </w:trPr>
        <w:tc>
          <w:tcPr>
            <w:tcW w:w="2321" w:type="dxa"/>
          </w:tcPr>
          <w:p w14:paraId="509808F3" w14:textId="77777777" w:rsidR="00B63FF5" w:rsidRPr="00694DF7" w:rsidRDefault="00B63FF5" w:rsidP="00B63FF5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o-RO"/>
              </w:rPr>
            </w:pPr>
            <w:proofErr w:type="spellStart"/>
            <w:r w:rsidRPr="00694DF7">
              <w:rPr>
                <w:rFonts w:ascii="Arial" w:hAnsi="Arial" w:cs="Arial"/>
                <w:sz w:val="17"/>
                <w:szCs w:val="17"/>
                <w:lang w:eastAsia="ro-RO"/>
              </w:rPr>
              <w:t>Nume</w:t>
            </w:r>
            <w:proofErr w:type="spellEnd"/>
            <w:r w:rsidRPr="00694DF7">
              <w:rPr>
                <w:rFonts w:ascii="Arial" w:hAnsi="Arial" w:cs="Arial"/>
                <w:sz w:val="17"/>
                <w:szCs w:val="17"/>
                <w:lang w:eastAsia="ro-RO"/>
              </w:rPr>
              <w:t xml:space="preserve"> </w:t>
            </w:r>
            <w:proofErr w:type="spellStart"/>
            <w:r w:rsidRPr="00694DF7">
              <w:rPr>
                <w:rFonts w:ascii="Arial" w:hAnsi="Arial" w:cs="Arial"/>
                <w:sz w:val="17"/>
                <w:szCs w:val="17"/>
                <w:lang w:eastAsia="ro-RO"/>
              </w:rPr>
              <w:t>şi</w:t>
            </w:r>
            <w:proofErr w:type="spellEnd"/>
            <w:r w:rsidRPr="00694DF7">
              <w:rPr>
                <w:rFonts w:ascii="Arial" w:hAnsi="Arial" w:cs="Arial"/>
                <w:sz w:val="17"/>
                <w:szCs w:val="17"/>
                <w:lang w:eastAsia="ro-RO"/>
              </w:rPr>
              <w:t xml:space="preserve"> </w:t>
            </w:r>
            <w:proofErr w:type="spellStart"/>
            <w:r w:rsidRPr="00694DF7">
              <w:rPr>
                <w:rFonts w:ascii="Arial" w:hAnsi="Arial" w:cs="Arial"/>
                <w:sz w:val="17"/>
                <w:szCs w:val="17"/>
                <w:lang w:eastAsia="ro-RO"/>
              </w:rPr>
              <w:t>prenume</w:t>
            </w:r>
            <w:proofErr w:type="spellEnd"/>
          </w:p>
        </w:tc>
        <w:tc>
          <w:tcPr>
            <w:tcW w:w="2321" w:type="dxa"/>
          </w:tcPr>
          <w:p w14:paraId="739C36E7" w14:textId="77777777" w:rsidR="00B63FF5" w:rsidRPr="00694DF7" w:rsidRDefault="00B63FF5" w:rsidP="00B63FF5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eastAsia="ro-RO"/>
              </w:rPr>
            </w:pPr>
            <w:proofErr w:type="spellStart"/>
            <w:r w:rsidRPr="00694DF7">
              <w:rPr>
                <w:rFonts w:ascii="Arial" w:hAnsi="Arial" w:cs="Arial"/>
                <w:sz w:val="17"/>
                <w:szCs w:val="17"/>
                <w:lang w:eastAsia="ro-RO"/>
              </w:rPr>
              <w:t>Instituţia</w:t>
            </w:r>
            <w:proofErr w:type="spellEnd"/>
          </w:p>
        </w:tc>
        <w:tc>
          <w:tcPr>
            <w:tcW w:w="2322" w:type="dxa"/>
          </w:tcPr>
          <w:p w14:paraId="4AF339F2" w14:textId="77777777" w:rsidR="00B63FF5" w:rsidRPr="00694DF7" w:rsidRDefault="00B63FF5" w:rsidP="00B63FF5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o-RO"/>
              </w:rPr>
            </w:pPr>
            <w:proofErr w:type="spellStart"/>
            <w:r w:rsidRPr="00694DF7">
              <w:rPr>
                <w:rFonts w:ascii="Arial" w:hAnsi="Arial" w:cs="Arial"/>
                <w:sz w:val="17"/>
                <w:szCs w:val="17"/>
                <w:lang w:eastAsia="ro-RO"/>
              </w:rPr>
              <w:t>Funcţia</w:t>
            </w:r>
            <w:proofErr w:type="spellEnd"/>
          </w:p>
        </w:tc>
        <w:tc>
          <w:tcPr>
            <w:tcW w:w="2322" w:type="dxa"/>
          </w:tcPr>
          <w:p w14:paraId="7002E6D5" w14:textId="77777777" w:rsidR="00B63FF5" w:rsidRPr="00694DF7" w:rsidRDefault="00B63FF5" w:rsidP="00B63FF5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o-RO"/>
              </w:rPr>
            </w:pPr>
            <w:proofErr w:type="spellStart"/>
            <w:r w:rsidRPr="00694DF7">
              <w:rPr>
                <w:rFonts w:ascii="Arial" w:hAnsi="Arial" w:cs="Arial"/>
                <w:sz w:val="17"/>
                <w:szCs w:val="17"/>
                <w:lang w:eastAsia="ro-RO"/>
              </w:rPr>
              <w:t>Număr</w:t>
            </w:r>
            <w:proofErr w:type="spellEnd"/>
            <w:r w:rsidRPr="00694DF7">
              <w:rPr>
                <w:rFonts w:ascii="Arial" w:hAnsi="Arial" w:cs="Arial"/>
                <w:sz w:val="17"/>
                <w:szCs w:val="17"/>
                <w:lang w:eastAsia="ro-RO"/>
              </w:rPr>
              <w:t xml:space="preserve"> de </w:t>
            </w:r>
            <w:proofErr w:type="spellStart"/>
            <w:r w:rsidRPr="00694DF7">
              <w:rPr>
                <w:rFonts w:ascii="Arial" w:hAnsi="Arial" w:cs="Arial"/>
                <w:sz w:val="17"/>
                <w:szCs w:val="17"/>
                <w:lang w:eastAsia="ro-RO"/>
              </w:rPr>
              <w:t>telefon</w:t>
            </w:r>
            <w:proofErr w:type="spellEnd"/>
          </w:p>
        </w:tc>
      </w:tr>
      <w:tr w:rsidR="00694DF7" w:rsidRPr="00694DF7" w14:paraId="18992519" w14:textId="77777777" w:rsidTr="00B63FF5">
        <w:trPr>
          <w:trHeight w:val="377"/>
        </w:trPr>
        <w:tc>
          <w:tcPr>
            <w:tcW w:w="2321" w:type="dxa"/>
          </w:tcPr>
          <w:p w14:paraId="525A5E41" w14:textId="77777777" w:rsidR="00B63FF5" w:rsidRPr="00694DF7" w:rsidRDefault="00B63FF5" w:rsidP="00B63FF5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eastAsia="ro-RO"/>
              </w:rPr>
            </w:pPr>
          </w:p>
        </w:tc>
        <w:tc>
          <w:tcPr>
            <w:tcW w:w="2321" w:type="dxa"/>
          </w:tcPr>
          <w:p w14:paraId="6FDED773" w14:textId="77777777" w:rsidR="00B63FF5" w:rsidRPr="00694DF7" w:rsidRDefault="00B63FF5" w:rsidP="00B63FF5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eastAsia="ro-RO"/>
              </w:rPr>
            </w:pPr>
          </w:p>
        </w:tc>
        <w:tc>
          <w:tcPr>
            <w:tcW w:w="2322" w:type="dxa"/>
          </w:tcPr>
          <w:p w14:paraId="52FC4FF0" w14:textId="77777777" w:rsidR="00B63FF5" w:rsidRPr="00694DF7" w:rsidRDefault="00B63FF5" w:rsidP="00B63FF5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eastAsia="ro-RO"/>
              </w:rPr>
            </w:pPr>
          </w:p>
        </w:tc>
        <w:tc>
          <w:tcPr>
            <w:tcW w:w="2322" w:type="dxa"/>
          </w:tcPr>
          <w:p w14:paraId="34937917" w14:textId="77777777" w:rsidR="00B63FF5" w:rsidRPr="00694DF7" w:rsidRDefault="00B63FF5" w:rsidP="00B63FF5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eastAsia="ro-RO"/>
              </w:rPr>
            </w:pPr>
          </w:p>
        </w:tc>
      </w:tr>
      <w:tr w:rsidR="00694DF7" w:rsidRPr="00694DF7" w14:paraId="234E0661" w14:textId="77777777" w:rsidTr="00B63FF5">
        <w:tc>
          <w:tcPr>
            <w:tcW w:w="2321" w:type="dxa"/>
          </w:tcPr>
          <w:p w14:paraId="4630FD55" w14:textId="77777777" w:rsidR="00B63FF5" w:rsidRPr="00694DF7" w:rsidRDefault="00B63FF5" w:rsidP="00B63FF5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o-RO"/>
              </w:rPr>
            </w:pPr>
          </w:p>
        </w:tc>
        <w:tc>
          <w:tcPr>
            <w:tcW w:w="2321" w:type="dxa"/>
          </w:tcPr>
          <w:p w14:paraId="60738A22" w14:textId="77777777" w:rsidR="00B63FF5" w:rsidRPr="00694DF7" w:rsidRDefault="00B63FF5" w:rsidP="00B63FF5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o-RO"/>
              </w:rPr>
            </w:pPr>
          </w:p>
        </w:tc>
        <w:tc>
          <w:tcPr>
            <w:tcW w:w="2322" w:type="dxa"/>
          </w:tcPr>
          <w:p w14:paraId="4B87158A" w14:textId="77777777" w:rsidR="00B63FF5" w:rsidRPr="00694DF7" w:rsidRDefault="00B63FF5" w:rsidP="00B63FF5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o-RO"/>
              </w:rPr>
            </w:pPr>
          </w:p>
        </w:tc>
        <w:tc>
          <w:tcPr>
            <w:tcW w:w="2322" w:type="dxa"/>
          </w:tcPr>
          <w:p w14:paraId="18522B26" w14:textId="77777777" w:rsidR="00B63FF5" w:rsidRPr="00694DF7" w:rsidRDefault="00B63FF5" w:rsidP="00B63FF5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o-RO"/>
              </w:rPr>
            </w:pPr>
          </w:p>
        </w:tc>
      </w:tr>
      <w:tr w:rsidR="00694DF7" w:rsidRPr="00694DF7" w14:paraId="73DA1D0A" w14:textId="77777777" w:rsidTr="00B63FF5">
        <w:tc>
          <w:tcPr>
            <w:tcW w:w="2321" w:type="dxa"/>
          </w:tcPr>
          <w:p w14:paraId="03578C36" w14:textId="77777777" w:rsidR="00B63FF5" w:rsidRPr="00694DF7" w:rsidRDefault="00B63FF5" w:rsidP="00B63FF5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o-RO"/>
              </w:rPr>
            </w:pPr>
          </w:p>
        </w:tc>
        <w:tc>
          <w:tcPr>
            <w:tcW w:w="2321" w:type="dxa"/>
          </w:tcPr>
          <w:p w14:paraId="50AAA658" w14:textId="77777777" w:rsidR="00B63FF5" w:rsidRPr="00694DF7" w:rsidRDefault="00B63FF5" w:rsidP="00B63FF5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o-RO"/>
              </w:rPr>
            </w:pPr>
          </w:p>
        </w:tc>
        <w:tc>
          <w:tcPr>
            <w:tcW w:w="2322" w:type="dxa"/>
          </w:tcPr>
          <w:p w14:paraId="3DBC56AF" w14:textId="77777777" w:rsidR="00B63FF5" w:rsidRPr="00694DF7" w:rsidRDefault="00B63FF5" w:rsidP="00B63FF5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o-RO"/>
              </w:rPr>
            </w:pPr>
          </w:p>
        </w:tc>
        <w:tc>
          <w:tcPr>
            <w:tcW w:w="2322" w:type="dxa"/>
          </w:tcPr>
          <w:p w14:paraId="7D5653CF" w14:textId="77777777" w:rsidR="00B63FF5" w:rsidRPr="00694DF7" w:rsidRDefault="00B63FF5" w:rsidP="00B63FF5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o-RO"/>
              </w:rPr>
            </w:pPr>
          </w:p>
        </w:tc>
      </w:tr>
    </w:tbl>
    <w:p w14:paraId="672ADF44" w14:textId="77777777" w:rsidR="00EB41BD" w:rsidRDefault="00EB41BD" w:rsidP="00694DF7">
      <w:pPr>
        <w:spacing w:after="0" w:line="240" w:lineRule="auto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 xml:space="preserve">     </w:t>
      </w:r>
    </w:p>
    <w:p w14:paraId="0127F6E6" w14:textId="1A66E5B7" w:rsidR="004A515B" w:rsidRPr="0002417B" w:rsidRDefault="00EB41BD" w:rsidP="00694DF7">
      <w:pPr>
        <w:spacing w:after="0" w:line="240" w:lineRule="auto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 xml:space="preserve">     </w:t>
      </w:r>
      <w:proofErr w:type="spellStart"/>
      <w:r w:rsidR="004A515B" w:rsidRPr="0002417B">
        <w:rPr>
          <w:rFonts w:ascii="Arial" w:hAnsi="Arial" w:cs="Arial"/>
          <w:szCs w:val="24"/>
          <w:lang w:eastAsia="en-US"/>
        </w:rPr>
        <w:t>Anexez</w:t>
      </w:r>
      <w:proofErr w:type="spellEnd"/>
      <w:r w:rsidR="004A515B" w:rsidRPr="0002417B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4A515B" w:rsidRPr="0002417B">
        <w:rPr>
          <w:rFonts w:ascii="Arial" w:hAnsi="Arial" w:cs="Arial"/>
          <w:szCs w:val="24"/>
          <w:lang w:eastAsia="en-US"/>
        </w:rPr>
        <w:t>prezentei</w:t>
      </w:r>
      <w:proofErr w:type="spellEnd"/>
      <w:r w:rsidR="004A515B" w:rsidRPr="0002417B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4A515B" w:rsidRPr="0002417B">
        <w:rPr>
          <w:rFonts w:ascii="Arial" w:hAnsi="Arial" w:cs="Arial"/>
          <w:szCs w:val="24"/>
          <w:lang w:eastAsia="en-US"/>
        </w:rPr>
        <w:t>cereri</w:t>
      </w:r>
      <w:proofErr w:type="spellEnd"/>
      <w:r w:rsidR="004A515B" w:rsidRPr="0002417B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4A515B" w:rsidRPr="0002417B">
        <w:rPr>
          <w:rFonts w:ascii="Arial" w:hAnsi="Arial" w:cs="Arial"/>
          <w:szCs w:val="24"/>
          <w:lang w:eastAsia="en-US"/>
        </w:rPr>
        <w:t>dosarul</w:t>
      </w:r>
      <w:proofErr w:type="spellEnd"/>
      <w:r w:rsidR="004A515B" w:rsidRPr="0002417B">
        <w:rPr>
          <w:rFonts w:ascii="Arial" w:hAnsi="Arial" w:cs="Arial"/>
          <w:szCs w:val="24"/>
          <w:lang w:eastAsia="en-US"/>
        </w:rPr>
        <w:t xml:space="preserve"> cu </w:t>
      </w:r>
      <w:proofErr w:type="spellStart"/>
      <w:r w:rsidR="004A515B" w:rsidRPr="0002417B">
        <w:rPr>
          <w:rFonts w:ascii="Arial" w:hAnsi="Arial" w:cs="Arial"/>
          <w:szCs w:val="24"/>
          <w:lang w:eastAsia="en-US"/>
        </w:rPr>
        <w:t>actele</w:t>
      </w:r>
      <w:proofErr w:type="spellEnd"/>
      <w:r w:rsidR="004A515B" w:rsidRPr="0002417B">
        <w:rPr>
          <w:rFonts w:ascii="Arial" w:hAnsi="Arial" w:cs="Arial"/>
          <w:szCs w:val="24"/>
          <w:lang w:eastAsia="en-US"/>
        </w:rPr>
        <w:t xml:space="preserve"> solicitate.</w:t>
      </w:r>
    </w:p>
    <w:p w14:paraId="75378907" w14:textId="35A650D4" w:rsidR="004A515B" w:rsidRPr="0002417B" w:rsidRDefault="00EB41BD" w:rsidP="00694DF7">
      <w:pPr>
        <w:spacing w:after="0" w:line="240" w:lineRule="auto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 xml:space="preserve">     </w:t>
      </w:r>
      <w:proofErr w:type="spellStart"/>
      <w:r w:rsidR="004A515B" w:rsidRPr="0002417B">
        <w:rPr>
          <w:rFonts w:ascii="Arial" w:hAnsi="Arial" w:cs="Arial"/>
          <w:szCs w:val="24"/>
          <w:lang w:eastAsia="en-US"/>
        </w:rPr>
        <w:t>Menţionez</w:t>
      </w:r>
      <w:proofErr w:type="spellEnd"/>
      <w:r w:rsidR="004A515B" w:rsidRPr="0002417B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4A515B" w:rsidRPr="0002417B">
        <w:rPr>
          <w:rFonts w:ascii="Arial" w:hAnsi="Arial" w:cs="Arial"/>
          <w:szCs w:val="24"/>
          <w:lang w:eastAsia="en-US"/>
        </w:rPr>
        <w:t>că</w:t>
      </w:r>
      <w:proofErr w:type="spellEnd"/>
      <w:r w:rsidR="004A515B" w:rsidRPr="0002417B">
        <w:rPr>
          <w:rFonts w:ascii="Arial" w:hAnsi="Arial" w:cs="Arial"/>
          <w:szCs w:val="24"/>
          <w:lang w:eastAsia="en-US"/>
        </w:rPr>
        <w:t xml:space="preserve"> am </w:t>
      </w:r>
      <w:proofErr w:type="spellStart"/>
      <w:r w:rsidR="004A515B" w:rsidRPr="0002417B">
        <w:rPr>
          <w:rFonts w:ascii="Arial" w:hAnsi="Arial" w:cs="Arial"/>
          <w:szCs w:val="24"/>
          <w:lang w:eastAsia="en-US"/>
        </w:rPr>
        <w:t>luat</w:t>
      </w:r>
      <w:proofErr w:type="spellEnd"/>
      <w:r w:rsidR="004A515B" w:rsidRPr="0002417B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4A515B" w:rsidRPr="0002417B">
        <w:rPr>
          <w:rFonts w:ascii="Arial" w:hAnsi="Arial" w:cs="Arial"/>
          <w:szCs w:val="24"/>
          <w:lang w:eastAsia="en-US"/>
        </w:rPr>
        <w:t>cunoştinţă</w:t>
      </w:r>
      <w:proofErr w:type="spellEnd"/>
      <w:r w:rsidR="004A515B" w:rsidRPr="0002417B">
        <w:rPr>
          <w:rFonts w:ascii="Arial" w:hAnsi="Arial" w:cs="Arial"/>
          <w:szCs w:val="24"/>
          <w:lang w:eastAsia="en-US"/>
        </w:rPr>
        <w:t xml:space="preserve"> de </w:t>
      </w:r>
      <w:proofErr w:type="spellStart"/>
      <w:r w:rsidR="004A515B" w:rsidRPr="0002417B">
        <w:rPr>
          <w:rFonts w:ascii="Arial" w:hAnsi="Arial" w:cs="Arial"/>
          <w:szCs w:val="24"/>
          <w:lang w:eastAsia="en-US"/>
        </w:rPr>
        <w:t>condiţiile</w:t>
      </w:r>
      <w:proofErr w:type="spellEnd"/>
      <w:r w:rsidR="004A515B" w:rsidRPr="0002417B">
        <w:rPr>
          <w:rFonts w:ascii="Arial" w:hAnsi="Arial" w:cs="Arial"/>
          <w:szCs w:val="24"/>
          <w:lang w:eastAsia="en-US"/>
        </w:rPr>
        <w:t xml:space="preserve"> de </w:t>
      </w:r>
      <w:proofErr w:type="spellStart"/>
      <w:r w:rsidR="004A515B" w:rsidRPr="0002417B">
        <w:rPr>
          <w:rFonts w:ascii="Arial" w:hAnsi="Arial" w:cs="Arial"/>
          <w:szCs w:val="24"/>
          <w:lang w:eastAsia="en-US"/>
        </w:rPr>
        <w:t>desfăşurare</w:t>
      </w:r>
      <w:proofErr w:type="spellEnd"/>
      <w:r w:rsidR="004A515B" w:rsidRPr="0002417B">
        <w:rPr>
          <w:rFonts w:ascii="Arial" w:hAnsi="Arial" w:cs="Arial"/>
          <w:szCs w:val="24"/>
          <w:lang w:eastAsia="en-US"/>
        </w:rPr>
        <w:t xml:space="preserve"> a </w:t>
      </w:r>
      <w:proofErr w:type="spellStart"/>
      <w:r w:rsidR="004A515B" w:rsidRPr="0002417B">
        <w:rPr>
          <w:rFonts w:ascii="Arial" w:hAnsi="Arial" w:cs="Arial"/>
          <w:szCs w:val="24"/>
          <w:lang w:eastAsia="en-US"/>
        </w:rPr>
        <w:t>concursului</w:t>
      </w:r>
      <w:proofErr w:type="spellEnd"/>
      <w:r w:rsidR="004A515B" w:rsidRPr="0002417B">
        <w:rPr>
          <w:rFonts w:ascii="Arial" w:hAnsi="Arial" w:cs="Arial"/>
          <w:szCs w:val="24"/>
          <w:lang w:eastAsia="en-US"/>
        </w:rPr>
        <w:t>.</w:t>
      </w:r>
    </w:p>
    <w:p w14:paraId="6E90C994" w14:textId="173D619F" w:rsidR="004A515B" w:rsidRPr="0002417B" w:rsidRDefault="00EB41BD" w:rsidP="00694DF7">
      <w:pPr>
        <w:spacing w:after="0" w:line="240" w:lineRule="auto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 xml:space="preserve">     </w:t>
      </w:r>
      <w:proofErr w:type="spellStart"/>
      <w:r w:rsidR="004A515B" w:rsidRPr="00694DF7">
        <w:rPr>
          <w:rFonts w:ascii="Arial" w:hAnsi="Arial" w:cs="Arial"/>
          <w:szCs w:val="24"/>
          <w:lang w:eastAsia="en-US"/>
        </w:rPr>
        <w:t>Cunoscând</w:t>
      </w:r>
      <w:proofErr w:type="spellEnd"/>
      <w:r w:rsidR="004A515B" w:rsidRPr="00694DF7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4A515B" w:rsidRPr="00694DF7">
        <w:rPr>
          <w:rFonts w:ascii="Arial" w:hAnsi="Arial" w:cs="Arial"/>
          <w:szCs w:val="24"/>
          <w:lang w:eastAsia="en-US"/>
        </w:rPr>
        <w:t>prevederile</w:t>
      </w:r>
      <w:proofErr w:type="spellEnd"/>
      <w:r w:rsidR="004A515B" w:rsidRPr="00694DF7">
        <w:rPr>
          <w:rFonts w:ascii="Arial" w:hAnsi="Arial" w:cs="Arial"/>
          <w:szCs w:val="24"/>
          <w:lang w:eastAsia="en-US"/>
        </w:rPr>
        <w:t xml:space="preserve"> </w:t>
      </w:r>
      <w:hyperlink w:history="1">
        <w:r w:rsidR="004A515B" w:rsidRPr="00694DF7">
          <w:rPr>
            <w:rStyle w:val="Hyperlink"/>
            <w:rFonts w:ascii="Arial" w:hAnsi="Arial" w:cs="Arial"/>
            <w:color w:val="auto"/>
            <w:szCs w:val="24"/>
            <w:lang w:eastAsia="en-US"/>
          </w:rPr>
          <w:t>art. 4 pct. 2</w:t>
        </w:r>
      </w:hyperlink>
      <w:r w:rsidR="004A515B" w:rsidRPr="00694DF7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4A515B" w:rsidRPr="00694DF7">
        <w:rPr>
          <w:rFonts w:ascii="Arial" w:hAnsi="Arial" w:cs="Arial"/>
          <w:szCs w:val="24"/>
          <w:lang w:eastAsia="en-US"/>
        </w:rPr>
        <w:t>şi</w:t>
      </w:r>
      <w:proofErr w:type="spellEnd"/>
      <w:r w:rsidR="004A515B" w:rsidRPr="00694DF7">
        <w:rPr>
          <w:rFonts w:ascii="Arial" w:hAnsi="Arial" w:cs="Arial"/>
          <w:szCs w:val="24"/>
          <w:lang w:eastAsia="en-US"/>
        </w:rPr>
        <w:t xml:space="preserve"> </w:t>
      </w:r>
      <w:hyperlink w:history="1">
        <w:r w:rsidR="004A515B" w:rsidRPr="00694DF7">
          <w:rPr>
            <w:rStyle w:val="Hyperlink"/>
            <w:rFonts w:ascii="Arial" w:hAnsi="Arial" w:cs="Arial"/>
            <w:color w:val="auto"/>
            <w:szCs w:val="24"/>
            <w:lang w:eastAsia="en-US"/>
          </w:rPr>
          <w:t>11</w:t>
        </w:r>
      </w:hyperlink>
      <w:r w:rsidR="004A515B" w:rsidRPr="00694DF7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4A515B" w:rsidRPr="00694DF7">
        <w:rPr>
          <w:rFonts w:ascii="Arial" w:hAnsi="Arial" w:cs="Arial"/>
          <w:szCs w:val="24"/>
          <w:lang w:eastAsia="en-US"/>
        </w:rPr>
        <w:t>şi</w:t>
      </w:r>
      <w:proofErr w:type="spellEnd"/>
      <w:r w:rsidR="004A515B" w:rsidRPr="00694DF7">
        <w:rPr>
          <w:rFonts w:ascii="Arial" w:hAnsi="Arial" w:cs="Arial"/>
          <w:szCs w:val="24"/>
          <w:lang w:eastAsia="en-US"/>
        </w:rPr>
        <w:t xml:space="preserve"> </w:t>
      </w:r>
      <w:hyperlink w:history="1">
        <w:r w:rsidR="004A515B" w:rsidRPr="00694DF7">
          <w:rPr>
            <w:rStyle w:val="Hyperlink"/>
            <w:rFonts w:ascii="Arial" w:hAnsi="Arial" w:cs="Arial"/>
            <w:color w:val="auto"/>
            <w:szCs w:val="24"/>
            <w:lang w:eastAsia="en-US"/>
          </w:rPr>
          <w:t xml:space="preserve">art. 6 </w:t>
        </w:r>
        <w:proofErr w:type="spellStart"/>
        <w:r w:rsidR="004A515B" w:rsidRPr="00694DF7">
          <w:rPr>
            <w:rStyle w:val="Hyperlink"/>
            <w:rFonts w:ascii="Arial" w:hAnsi="Arial" w:cs="Arial"/>
            <w:color w:val="auto"/>
            <w:szCs w:val="24"/>
            <w:lang w:eastAsia="en-US"/>
          </w:rPr>
          <w:t>alin</w:t>
        </w:r>
        <w:proofErr w:type="spellEnd"/>
        <w:r w:rsidR="004A515B" w:rsidRPr="00694DF7">
          <w:rPr>
            <w:rStyle w:val="Hyperlink"/>
            <w:rFonts w:ascii="Arial" w:hAnsi="Arial" w:cs="Arial"/>
            <w:color w:val="auto"/>
            <w:szCs w:val="24"/>
            <w:lang w:eastAsia="en-US"/>
          </w:rPr>
          <w:t xml:space="preserve">. (1) lit. a) din </w:t>
        </w:r>
        <w:proofErr w:type="spellStart"/>
        <w:r w:rsidR="004A515B" w:rsidRPr="00694DF7">
          <w:rPr>
            <w:rStyle w:val="Hyperlink"/>
            <w:rFonts w:ascii="Arial" w:hAnsi="Arial" w:cs="Arial"/>
            <w:color w:val="auto"/>
            <w:szCs w:val="24"/>
            <w:lang w:eastAsia="en-US"/>
          </w:rPr>
          <w:t>Regulamentul</w:t>
        </w:r>
        <w:proofErr w:type="spellEnd"/>
        <w:r w:rsidR="004A515B" w:rsidRPr="00694DF7">
          <w:rPr>
            <w:rStyle w:val="Hyperlink"/>
            <w:rFonts w:ascii="Arial" w:hAnsi="Arial" w:cs="Arial"/>
            <w:color w:val="auto"/>
            <w:szCs w:val="24"/>
            <w:lang w:eastAsia="en-US"/>
          </w:rPr>
          <w:t xml:space="preserve"> (UE) 2016/679</w:t>
        </w:r>
      </w:hyperlink>
      <w:r w:rsidR="004A515B" w:rsidRPr="00694DF7">
        <w:rPr>
          <w:rFonts w:ascii="Arial" w:hAnsi="Arial" w:cs="Arial"/>
          <w:szCs w:val="24"/>
          <w:lang w:eastAsia="en-US"/>
        </w:rPr>
        <w:t xml:space="preserve"> al </w:t>
      </w:r>
      <w:proofErr w:type="spellStart"/>
      <w:r w:rsidR="004A515B" w:rsidRPr="00694DF7">
        <w:rPr>
          <w:rFonts w:ascii="Arial" w:hAnsi="Arial" w:cs="Arial"/>
          <w:szCs w:val="24"/>
          <w:lang w:eastAsia="en-US"/>
        </w:rPr>
        <w:t>Parlamentului</w:t>
      </w:r>
      <w:proofErr w:type="spellEnd"/>
      <w:r w:rsidR="004A515B" w:rsidRPr="00694DF7">
        <w:rPr>
          <w:rFonts w:ascii="Arial" w:hAnsi="Arial" w:cs="Arial"/>
          <w:szCs w:val="24"/>
          <w:lang w:eastAsia="en-US"/>
        </w:rPr>
        <w:t xml:space="preserve"> European </w:t>
      </w:r>
      <w:proofErr w:type="spellStart"/>
      <w:r w:rsidR="004A515B" w:rsidRPr="00694DF7">
        <w:rPr>
          <w:rFonts w:ascii="Arial" w:hAnsi="Arial" w:cs="Arial"/>
          <w:szCs w:val="24"/>
          <w:lang w:eastAsia="en-US"/>
        </w:rPr>
        <w:t>şi</w:t>
      </w:r>
      <w:proofErr w:type="spellEnd"/>
      <w:r w:rsidR="004A515B" w:rsidRPr="00694DF7">
        <w:rPr>
          <w:rFonts w:ascii="Arial" w:hAnsi="Arial" w:cs="Arial"/>
          <w:szCs w:val="24"/>
          <w:lang w:eastAsia="en-US"/>
        </w:rPr>
        <w:t xml:space="preserve"> al </w:t>
      </w:r>
      <w:proofErr w:type="spellStart"/>
      <w:r w:rsidR="004A515B" w:rsidRPr="00694DF7">
        <w:rPr>
          <w:rFonts w:ascii="Arial" w:hAnsi="Arial" w:cs="Arial"/>
          <w:szCs w:val="24"/>
          <w:lang w:eastAsia="en-US"/>
        </w:rPr>
        <w:t>Consiliului</w:t>
      </w:r>
      <w:proofErr w:type="spellEnd"/>
      <w:r w:rsidR="004A515B" w:rsidRPr="00694DF7">
        <w:rPr>
          <w:rFonts w:ascii="Arial" w:hAnsi="Arial" w:cs="Arial"/>
          <w:szCs w:val="24"/>
          <w:lang w:eastAsia="en-US"/>
        </w:rPr>
        <w:t xml:space="preserve"> din 27 </w:t>
      </w:r>
      <w:proofErr w:type="spellStart"/>
      <w:r w:rsidR="004A515B" w:rsidRPr="00694DF7">
        <w:rPr>
          <w:rFonts w:ascii="Arial" w:hAnsi="Arial" w:cs="Arial"/>
          <w:szCs w:val="24"/>
          <w:lang w:eastAsia="en-US"/>
        </w:rPr>
        <w:t>aprilie</w:t>
      </w:r>
      <w:proofErr w:type="spellEnd"/>
      <w:r w:rsidR="004A515B" w:rsidRPr="00694DF7">
        <w:rPr>
          <w:rFonts w:ascii="Arial" w:hAnsi="Arial" w:cs="Arial"/>
          <w:szCs w:val="24"/>
          <w:lang w:eastAsia="en-US"/>
        </w:rPr>
        <w:t xml:space="preserve"> 2016 </w:t>
      </w:r>
      <w:proofErr w:type="spellStart"/>
      <w:r w:rsidR="004A515B" w:rsidRPr="00694DF7">
        <w:rPr>
          <w:rFonts w:ascii="Arial" w:hAnsi="Arial" w:cs="Arial"/>
          <w:szCs w:val="24"/>
          <w:lang w:eastAsia="en-US"/>
        </w:rPr>
        <w:t>privind</w:t>
      </w:r>
      <w:proofErr w:type="spellEnd"/>
      <w:r w:rsidR="004A515B" w:rsidRPr="00694DF7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4A515B" w:rsidRPr="00694DF7">
        <w:rPr>
          <w:rFonts w:ascii="Arial" w:hAnsi="Arial" w:cs="Arial"/>
          <w:szCs w:val="24"/>
          <w:lang w:eastAsia="en-US"/>
        </w:rPr>
        <w:t>protecţia</w:t>
      </w:r>
      <w:proofErr w:type="spellEnd"/>
      <w:r w:rsidR="004A515B" w:rsidRPr="00694DF7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4A515B" w:rsidRPr="00694DF7">
        <w:rPr>
          <w:rFonts w:ascii="Arial" w:hAnsi="Arial" w:cs="Arial"/>
          <w:szCs w:val="24"/>
          <w:lang w:eastAsia="en-US"/>
        </w:rPr>
        <w:t>persoanelor</w:t>
      </w:r>
      <w:proofErr w:type="spellEnd"/>
      <w:r w:rsidR="004A515B" w:rsidRPr="00694DF7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4A515B" w:rsidRPr="00694DF7">
        <w:rPr>
          <w:rFonts w:ascii="Arial" w:hAnsi="Arial" w:cs="Arial"/>
          <w:szCs w:val="24"/>
          <w:lang w:eastAsia="en-US"/>
        </w:rPr>
        <w:t>fizice</w:t>
      </w:r>
      <w:proofErr w:type="spellEnd"/>
      <w:r w:rsidR="004A515B" w:rsidRPr="00694DF7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4A515B" w:rsidRPr="00694DF7">
        <w:rPr>
          <w:rFonts w:ascii="Arial" w:hAnsi="Arial" w:cs="Arial"/>
          <w:szCs w:val="24"/>
          <w:lang w:eastAsia="en-US"/>
        </w:rPr>
        <w:t>în</w:t>
      </w:r>
      <w:proofErr w:type="spellEnd"/>
      <w:r w:rsidR="004A515B" w:rsidRPr="00694DF7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4A515B" w:rsidRPr="00694DF7">
        <w:rPr>
          <w:rFonts w:ascii="Arial" w:hAnsi="Arial" w:cs="Arial"/>
          <w:szCs w:val="24"/>
          <w:lang w:eastAsia="en-US"/>
        </w:rPr>
        <w:t>ceea</w:t>
      </w:r>
      <w:proofErr w:type="spellEnd"/>
      <w:r w:rsidR="004A515B" w:rsidRPr="00694DF7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4A515B" w:rsidRPr="00694DF7">
        <w:rPr>
          <w:rFonts w:ascii="Arial" w:hAnsi="Arial" w:cs="Arial"/>
          <w:szCs w:val="24"/>
          <w:lang w:eastAsia="en-US"/>
        </w:rPr>
        <w:t>ce</w:t>
      </w:r>
      <w:proofErr w:type="spellEnd"/>
      <w:r w:rsidR="004A515B" w:rsidRPr="00694DF7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4A515B" w:rsidRPr="00694DF7">
        <w:rPr>
          <w:rFonts w:ascii="Arial" w:hAnsi="Arial" w:cs="Arial"/>
          <w:szCs w:val="24"/>
          <w:lang w:eastAsia="en-US"/>
        </w:rPr>
        <w:t>priveşte</w:t>
      </w:r>
      <w:proofErr w:type="spellEnd"/>
      <w:r w:rsidR="004A515B" w:rsidRPr="00694DF7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4A515B" w:rsidRPr="00694DF7">
        <w:rPr>
          <w:rFonts w:ascii="Arial" w:hAnsi="Arial" w:cs="Arial"/>
          <w:szCs w:val="24"/>
          <w:lang w:eastAsia="en-US"/>
        </w:rPr>
        <w:t>prelucrarea</w:t>
      </w:r>
      <w:proofErr w:type="spellEnd"/>
      <w:r w:rsidR="004A515B" w:rsidRPr="00694DF7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4A515B" w:rsidRPr="00694DF7">
        <w:rPr>
          <w:rFonts w:ascii="Arial" w:hAnsi="Arial" w:cs="Arial"/>
          <w:szCs w:val="24"/>
          <w:lang w:eastAsia="en-US"/>
        </w:rPr>
        <w:t>datelor</w:t>
      </w:r>
      <w:proofErr w:type="spellEnd"/>
      <w:r w:rsidR="004A515B" w:rsidRPr="00694DF7">
        <w:rPr>
          <w:rFonts w:ascii="Arial" w:hAnsi="Arial" w:cs="Arial"/>
          <w:szCs w:val="24"/>
          <w:lang w:eastAsia="en-US"/>
        </w:rPr>
        <w:t xml:space="preserve"> cu </w:t>
      </w:r>
      <w:proofErr w:type="spellStart"/>
      <w:r w:rsidR="004A515B" w:rsidRPr="00694DF7">
        <w:rPr>
          <w:rFonts w:ascii="Arial" w:hAnsi="Arial" w:cs="Arial"/>
          <w:szCs w:val="24"/>
          <w:lang w:eastAsia="en-US"/>
        </w:rPr>
        <w:t>caracter</w:t>
      </w:r>
      <w:proofErr w:type="spellEnd"/>
      <w:r w:rsidR="004A515B" w:rsidRPr="00694DF7">
        <w:rPr>
          <w:rFonts w:ascii="Arial" w:hAnsi="Arial" w:cs="Arial"/>
          <w:szCs w:val="24"/>
          <w:lang w:eastAsia="en-US"/>
        </w:rPr>
        <w:t xml:space="preserve"> personal </w:t>
      </w:r>
      <w:proofErr w:type="spellStart"/>
      <w:r w:rsidR="004A515B" w:rsidRPr="00694DF7">
        <w:rPr>
          <w:rFonts w:ascii="Arial" w:hAnsi="Arial" w:cs="Arial"/>
          <w:szCs w:val="24"/>
          <w:lang w:eastAsia="en-US"/>
        </w:rPr>
        <w:t>şi</w:t>
      </w:r>
      <w:proofErr w:type="spellEnd"/>
      <w:r w:rsidR="004A515B" w:rsidRPr="00694DF7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4A515B" w:rsidRPr="00694DF7">
        <w:rPr>
          <w:rFonts w:ascii="Arial" w:hAnsi="Arial" w:cs="Arial"/>
          <w:szCs w:val="24"/>
          <w:lang w:eastAsia="en-US"/>
        </w:rPr>
        <w:t>privind</w:t>
      </w:r>
      <w:proofErr w:type="spellEnd"/>
      <w:r w:rsidR="004A515B" w:rsidRPr="00694DF7">
        <w:rPr>
          <w:rFonts w:ascii="Arial" w:hAnsi="Arial" w:cs="Arial"/>
          <w:szCs w:val="24"/>
          <w:lang w:eastAsia="en-US"/>
        </w:rPr>
        <w:t xml:space="preserve"> libera </w:t>
      </w:r>
      <w:proofErr w:type="spellStart"/>
      <w:r w:rsidR="004A515B" w:rsidRPr="00694DF7">
        <w:rPr>
          <w:rFonts w:ascii="Arial" w:hAnsi="Arial" w:cs="Arial"/>
          <w:szCs w:val="24"/>
          <w:lang w:eastAsia="en-US"/>
        </w:rPr>
        <w:t>circulaţie</w:t>
      </w:r>
      <w:proofErr w:type="spellEnd"/>
      <w:r w:rsidR="004A515B" w:rsidRPr="00694DF7">
        <w:rPr>
          <w:rFonts w:ascii="Arial" w:hAnsi="Arial" w:cs="Arial"/>
          <w:szCs w:val="24"/>
          <w:lang w:eastAsia="en-US"/>
        </w:rPr>
        <w:t xml:space="preserve"> a </w:t>
      </w:r>
      <w:proofErr w:type="spellStart"/>
      <w:r w:rsidR="004A515B" w:rsidRPr="00694DF7">
        <w:rPr>
          <w:rFonts w:ascii="Arial" w:hAnsi="Arial" w:cs="Arial"/>
          <w:szCs w:val="24"/>
          <w:lang w:eastAsia="en-US"/>
        </w:rPr>
        <w:t>acestor</w:t>
      </w:r>
      <w:proofErr w:type="spellEnd"/>
      <w:r w:rsidR="004A515B" w:rsidRPr="00694DF7">
        <w:rPr>
          <w:rFonts w:ascii="Arial" w:hAnsi="Arial" w:cs="Arial"/>
          <w:szCs w:val="24"/>
          <w:lang w:eastAsia="en-US"/>
        </w:rPr>
        <w:t xml:space="preserve"> date </w:t>
      </w:r>
      <w:proofErr w:type="spellStart"/>
      <w:r w:rsidR="004A515B" w:rsidRPr="00694DF7">
        <w:rPr>
          <w:rFonts w:ascii="Arial" w:hAnsi="Arial" w:cs="Arial"/>
          <w:szCs w:val="24"/>
          <w:lang w:eastAsia="en-US"/>
        </w:rPr>
        <w:t>şi</w:t>
      </w:r>
      <w:proofErr w:type="spellEnd"/>
      <w:r w:rsidR="004A515B" w:rsidRPr="00694DF7">
        <w:rPr>
          <w:rFonts w:ascii="Arial" w:hAnsi="Arial" w:cs="Arial"/>
          <w:szCs w:val="24"/>
          <w:lang w:eastAsia="en-US"/>
        </w:rPr>
        <w:t xml:space="preserve"> de </w:t>
      </w:r>
      <w:proofErr w:type="spellStart"/>
      <w:r w:rsidR="004A515B" w:rsidRPr="00694DF7">
        <w:rPr>
          <w:rFonts w:ascii="Arial" w:hAnsi="Arial" w:cs="Arial"/>
          <w:szCs w:val="24"/>
          <w:lang w:eastAsia="en-US"/>
        </w:rPr>
        <w:t>abrogare</w:t>
      </w:r>
      <w:proofErr w:type="spellEnd"/>
      <w:r w:rsidR="004A515B" w:rsidRPr="00694DF7">
        <w:rPr>
          <w:rFonts w:ascii="Arial" w:hAnsi="Arial" w:cs="Arial"/>
          <w:szCs w:val="24"/>
          <w:lang w:eastAsia="en-US"/>
        </w:rPr>
        <w:t xml:space="preserve"> a </w:t>
      </w:r>
      <w:hyperlink r:id="rId8" w:anchor="A0" w:tgtFrame="_blank" w:history="1">
        <w:proofErr w:type="spellStart"/>
        <w:r w:rsidR="004A515B" w:rsidRPr="00694DF7">
          <w:rPr>
            <w:rStyle w:val="Hyperlink"/>
            <w:rFonts w:ascii="Arial" w:hAnsi="Arial" w:cs="Arial"/>
            <w:color w:val="auto"/>
            <w:szCs w:val="24"/>
            <w:lang w:eastAsia="en-US"/>
          </w:rPr>
          <w:t>Directivei</w:t>
        </w:r>
        <w:proofErr w:type="spellEnd"/>
        <w:r w:rsidR="004A515B" w:rsidRPr="00694DF7">
          <w:rPr>
            <w:rStyle w:val="Hyperlink"/>
            <w:rFonts w:ascii="Arial" w:hAnsi="Arial" w:cs="Arial"/>
            <w:color w:val="auto"/>
            <w:szCs w:val="24"/>
            <w:lang w:eastAsia="en-US"/>
          </w:rPr>
          <w:t xml:space="preserve"> 95/46/CE</w:t>
        </w:r>
      </w:hyperlink>
      <w:r w:rsidR="004A515B" w:rsidRPr="00694DF7">
        <w:rPr>
          <w:rFonts w:ascii="Arial" w:hAnsi="Arial" w:cs="Arial"/>
          <w:szCs w:val="24"/>
          <w:lang w:eastAsia="en-US"/>
        </w:rPr>
        <w:t xml:space="preserve"> </w:t>
      </w:r>
      <w:hyperlink w:history="1">
        <w:r w:rsidR="004A515B" w:rsidRPr="00694DF7">
          <w:rPr>
            <w:rStyle w:val="Hyperlink"/>
            <w:rFonts w:ascii="Arial" w:hAnsi="Arial" w:cs="Arial"/>
            <w:color w:val="auto"/>
            <w:szCs w:val="24"/>
            <w:lang w:eastAsia="en-US"/>
          </w:rPr>
          <w:t>(</w:t>
        </w:r>
        <w:proofErr w:type="spellStart"/>
        <w:r w:rsidR="004A515B" w:rsidRPr="00694DF7">
          <w:rPr>
            <w:rStyle w:val="Hyperlink"/>
            <w:rFonts w:ascii="Arial" w:hAnsi="Arial" w:cs="Arial"/>
            <w:color w:val="auto"/>
            <w:szCs w:val="24"/>
            <w:lang w:eastAsia="en-US"/>
          </w:rPr>
          <w:t>Regulamentul</w:t>
        </w:r>
        <w:proofErr w:type="spellEnd"/>
        <w:r w:rsidR="004A515B" w:rsidRPr="00694DF7">
          <w:rPr>
            <w:rStyle w:val="Hyperlink"/>
            <w:rFonts w:ascii="Arial" w:hAnsi="Arial" w:cs="Arial"/>
            <w:color w:val="auto"/>
            <w:szCs w:val="24"/>
            <w:lang w:eastAsia="en-US"/>
          </w:rPr>
          <w:t xml:space="preserve"> general</w:t>
        </w:r>
      </w:hyperlink>
      <w:r w:rsidR="004A515B" w:rsidRPr="00694DF7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4A515B" w:rsidRPr="00694DF7">
        <w:rPr>
          <w:rFonts w:ascii="Arial" w:hAnsi="Arial" w:cs="Arial"/>
          <w:szCs w:val="24"/>
          <w:lang w:eastAsia="en-US"/>
        </w:rPr>
        <w:t>privind</w:t>
      </w:r>
      <w:proofErr w:type="spellEnd"/>
      <w:r w:rsidR="004A515B" w:rsidRPr="00694DF7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4A515B" w:rsidRPr="00694DF7">
        <w:rPr>
          <w:rFonts w:ascii="Arial" w:hAnsi="Arial" w:cs="Arial"/>
          <w:szCs w:val="24"/>
          <w:lang w:eastAsia="en-US"/>
        </w:rPr>
        <w:t>protecţia</w:t>
      </w:r>
      <w:proofErr w:type="spellEnd"/>
      <w:r w:rsidR="004A515B" w:rsidRPr="00694DF7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4A515B" w:rsidRPr="00694DF7">
        <w:rPr>
          <w:rFonts w:ascii="Arial" w:hAnsi="Arial" w:cs="Arial"/>
          <w:szCs w:val="24"/>
          <w:lang w:eastAsia="en-US"/>
        </w:rPr>
        <w:t>datelor</w:t>
      </w:r>
      <w:proofErr w:type="spellEnd"/>
      <w:r w:rsidR="004A515B" w:rsidRPr="00694DF7">
        <w:rPr>
          <w:rFonts w:ascii="Arial" w:hAnsi="Arial" w:cs="Arial"/>
          <w:szCs w:val="24"/>
          <w:lang w:eastAsia="en-US"/>
        </w:rPr>
        <w:t xml:space="preserve">), </w:t>
      </w:r>
      <w:proofErr w:type="spellStart"/>
      <w:r w:rsidR="004A515B" w:rsidRPr="00694DF7">
        <w:rPr>
          <w:rFonts w:ascii="Arial" w:hAnsi="Arial" w:cs="Arial"/>
          <w:szCs w:val="24"/>
          <w:lang w:eastAsia="en-US"/>
        </w:rPr>
        <w:t>în</w:t>
      </w:r>
      <w:proofErr w:type="spellEnd"/>
      <w:r w:rsidR="004A515B" w:rsidRPr="00694DF7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4A515B" w:rsidRPr="00694DF7">
        <w:rPr>
          <w:rFonts w:ascii="Arial" w:hAnsi="Arial" w:cs="Arial"/>
          <w:szCs w:val="24"/>
          <w:lang w:eastAsia="en-US"/>
        </w:rPr>
        <w:t>ceea</w:t>
      </w:r>
      <w:proofErr w:type="spellEnd"/>
      <w:r w:rsidR="004A515B" w:rsidRPr="00694DF7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4A515B" w:rsidRPr="00694DF7">
        <w:rPr>
          <w:rFonts w:ascii="Arial" w:hAnsi="Arial" w:cs="Arial"/>
          <w:szCs w:val="24"/>
          <w:lang w:eastAsia="en-US"/>
        </w:rPr>
        <w:t>ce</w:t>
      </w:r>
      <w:proofErr w:type="spellEnd"/>
      <w:r w:rsidR="004A515B" w:rsidRPr="00694DF7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4A515B" w:rsidRPr="00694DF7">
        <w:rPr>
          <w:rFonts w:ascii="Arial" w:hAnsi="Arial" w:cs="Arial"/>
          <w:szCs w:val="24"/>
          <w:lang w:eastAsia="en-US"/>
        </w:rPr>
        <w:t>priveşte</w:t>
      </w:r>
      <w:proofErr w:type="spellEnd"/>
      <w:r w:rsidR="004A515B" w:rsidRPr="00694DF7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4A515B" w:rsidRPr="00694DF7">
        <w:rPr>
          <w:rFonts w:ascii="Arial" w:hAnsi="Arial" w:cs="Arial"/>
          <w:szCs w:val="24"/>
          <w:lang w:eastAsia="en-US"/>
        </w:rPr>
        <w:t>consimţământul</w:t>
      </w:r>
      <w:proofErr w:type="spellEnd"/>
      <w:r w:rsidR="004A515B" w:rsidRPr="00694DF7">
        <w:rPr>
          <w:rFonts w:ascii="Arial" w:hAnsi="Arial" w:cs="Arial"/>
          <w:szCs w:val="24"/>
          <w:lang w:eastAsia="en-US"/>
        </w:rPr>
        <w:t xml:space="preserve"> cu </w:t>
      </w:r>
      <w:proofErr w:type="spellStart"/>
      <w:r w:rsidR="004A515B" w:rsidRPr="00694DF7">
        <w:rPr>
          <w:rFonts w:ascii="Arial" w:hAnsi="Arial" w:cs="Arial"/>
          <w:szCs w:val="24"/>
          <w:lang w:eastAsia="en-US"/>
        </w:rPr>
        <w:t>privire</w:t>
      </w:r>
      <w:proofErr w:type="spellEnd"/>
      <w:r w:rsidR="004A515B" w:rsidRPr="00694DF7">
        <w:rPr>
          <w:rFonts w:ascii="Arial" w:hAnsi="Arial" w:cs="Arial"/>
          <w:szCs w:val="24"/>
          <w:lang w:eastAsia="en-US"/>
        </w:rPr>
        <w:t xml:space="preserve"> la </w:t>
      </w:r>
      <w:proofErr w:type="spellStart"/>
      <w:r w:rsidR="004A515B" w:rsidRPr="00694DF7">
        <w:rPr>
          <w:rFonts w:ascii="Arial" w:hAnsi="Arial" w:cs="Arial"/>
          <w:szCs w:val="24"/>
          <w:lang w:eastAsia="en-US"/>
        </w:rPr>
        <w:t>prelucrarea</w:t>
      </w:r>
      <w:proofErr w:type="spellEnd"/>
      <w:r w:rsidR="004A515B" w:rsidRPr="00694DF7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4A515B" w:rsidRPr="00694DF7">
        <w:rPr>
          <w:rFonts w:ascii="Arial" w:hAnsi="Arial" w:cs="Arial"/>
          <w:szCs w:val="24"/>
          <w:lang w:eastAsia="en-US"/>
        </w:rPr>
        <w:t>datelor</w:t>
      </w:r>
      <w:proofErr w:type="spellEnd"/>
      <w:r w:rsidR="004A515B" w:rsidRPr="00694DF7">
        <w:rPr>
          <w:rFonts w:ascii="Arial" w:hAnsi="Arial" w:cs="Arial"/>
          <w:szCs w:val="24"/>
          <w:lang w:eastAsia="en-US"/>
        </w:rPr>
        <w:t xml:space="preserve"> cu </w:t>
      </w:r>
      <w:proofErr w:type="spellStart"/>
      <w:r w:rsidR="004A515B" w:rsidRPr="00694DF7">
        <w:rPr>
          <w:rFonts w:ascii="Arial" w:hAnsi="Arial" w:cs="Arial"/>
          <w:szCs w:val="24"/>
          <w:lang w:eastAsia="en-US"/>
        </w:rPr>
        <w:t>caracter</w:t>
      </w:r>
      <w:proofErr w:type="spellEnd"/>
      <w:r w:rsidR="004A515B" w:rsidRPr="00694DF7">
        <w:rPr>
          <w:rFonts w:ascii="Arial" w:hAnsi="Arial" w:cs="Arial"/>
          <w:szCs w:val="24"/>
          <w:lang w:eastAsia="en-US"/>
        </w:rPr>
        <w:t xml:space="preserve"> personal </w:t>
      </w:r>
      <w:proofErr w:type="spellStart"/>
      <w:r w:rsidR="004A515B" w:rsidRPr="00694DF7">
        <w:rPr>
          <w:rFonts w:ascii="Arial" w:hAnsi="Arial" w:cs="Arial"/>
          <w:szCs w:val="24"/>
          <w:lang w:eastAsia="en-US"/>
        </w:rPr>
        <w:t>declar</w:t>
      </w:r>
      <w:proofErr w:type="spellEnd"/>
      <w:r w:rsidR="004A515B" w:rsidRPr="00694DF7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4A515B" w:rsidRPr="0002417B">
        <w:rPr>
          <w:rFonts w:ascii="Arial" w:hAnsi="Arial" w:cs="Arial"/>
          <w:szCs w:val="24"/>
          <w:lang w:eastAsia="en-US"/>
        </w:rPr>
        <w:t>următoarele</w:t>
      </w:r>
      <w:proofErr w:type="spellEnd"/>
      <w:r w:rsidR="004A515B" w:rsidRPr="0002417B">
        <w:rPr>
          <w:rFonts w:ascii="Arial" w:hAnsi="Arial" w:cs="Arial"/>
          <w:szCs w:val="24"/>
          <w:lang w:eastAsia="en-US"/>
        </w:rPr>
        <w:t>:</w:t>
      </w:r>
    </w:p>
    <w:p w14:paraId="439217B2" w14:textId="0EE2F3EF" w:rsidR="004A515B" w:rsidRPr="0002417B" w:rsidRDefault="00694DF7" w:rsidP="00694DF7">
      <w:pPr>
        <w:spacing w:after="0" w:line="240" w:lineRule="auto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 xml:space="preserve">    </w:t>
      </w:r>
      <w:proofErr w:type="gramStart"/>
      <w:r w:rsidRPr="00694DF7">
        <w:rPr>
          <w:rFonts w:ascii="Arial" w:hAnsi="Arial" w:cs="Arial"/>
          <w:sz w:val="32"/>
          <w:szCs w:val="32"/>
          <w:lang w:eastAsia="en-US"/>
        </w:rPr>
        <w:t xml:space="preserve">□ </w:t>
      </w:r>
      <w:r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4A515B" w:rsidRPr="0002417B">
        <w:rPr>
          <w:rFonts w:ascii="Arial" w:hAnsi="Arial" w:cs="Arial"/>
          <w:szCs w:val="24"/>
          <w:lang w:eastAsia="en-US"/>
        </w:rPr>
        <w:t>Îmi</w:t>
      </w:r>
      <w:proofErr w:type="spellEnd"/>
      <w:proofErr w:type="gramEnd"/>
      <w:r w:rsidR="004A515B" w:rsidRPr="0002417B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4A515B" w:rsidRPr="0002417B">
        <w:rPr>
          <w:rFonts w:ascii="Arial" w:hAnsi="Arial" w:cs="Arial"/>
          <w:szCs w:val="24"/>
          <w:lang w:eastAsia="en-US"/>
        </w:rPr>
        <w:t>exprim</w:t>
      </w:r>
      <w:proofErr w:type="spellEnd"/>
      <w:r w:rsidR="004A515B" w:rsidRPr="0002417B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4A515B" w:rsidRPr="0002417B">
        <w:rPr>
          <w:rFonts w:ascii="Arial" w:hAnsi="Arial" w:cs="Arial"/>
          <w:szCs w:val="24"/>
          <w:lang w:eastAsia="en-US"/>
        </w:rPr>
        <w:t>consimţământul</w:t>
      </w:r>
      <w:proofErr w:type="spellEnd"/>
      <w:r>
        <w:rPr>
          <w:rFonts w:ascii="Arial" w:hAnsi="Arial" w:cs="Arial"/>
          <w:szCs w:val="24"/>
          <w:lang w:eastAsia="en-US"/>
        </w:rPr>
        <w:t xml:space="preserve"> </w:t>
      </w:r>
      <w:r w:rsidR="004A515B" w:rsidRPr="0002417B">
        <w:rPr>
          <w:rFonts w:ascii="Arial" w:hAnsi="Arial" w:cs="Arial"/>
          <w:szCs w:val="24"/>
          <w:lang w:eastAsia="en-US"/>
        </w:rPr>
        <w:t xml:space="preserve"> </w:t>
      </w:r>
    </w:p>
    <w:p w14:paraId="56A3D4EA" w14:textId="751E1353" w:rsidR="004A515B" w:rsidRPr="0002417B" w:rsidRDefault="00694DF7" w:rsidP="00694DF7">
      <w:pPr>
        <w:spacing w:after="0" w:line="240" w:lineRule="auto"/>
        <w:jc w:val="both"/>
        <w:rPr>
          <w:rFonts w:ascii="Arial" w:hAnsi="Arial" w:cs="Arial"/>
          <w:szCs w:val="24"/>
          <w:lang w:eastAsia="en-US"/>
        </w:rPr>
      </w:pPr>
      <w:r w:rsidRPr="00694DF7">
        <w:rPr>
          <w:rFonts w:ascii="Arial" w:hAnsi="Arial" w:cs="Arial"/>
          <w:sz w:val="32"/>
          <w:szCs w:val="32"/>
          <w:lang w:eastAsia="en-US"/>
        </w:rPr>
        <w:t xml:space="preserve">  </w:t>
      </w:r>
      <w:r>
        <w:rPr>
          <w:rFonts w:ascii="Arial" w:hAnsi="Arial" w:cs="Arial"/>
          <w:sz w:val="32"/>
          <w:szCs w:val="32"/>
          <w:lang w:eastAsia="en-US"/>
        </w:rPr>
        <w:t xml:space="preserve"> </w:t>
      </w:r>
      <w:proofErr w:type="gramStart"/>
      <w:r w:rsidRPr="00694DF7">
        <w:rPr>
          <w:rFonts w:ascii="Arial" w:hAnsi="Arial" w:cs="Arial"/>
          <w:sz w:val="32"/>
          <w:szCs w:val="32"/>
          <w:lang w:eastAsia="en-US"/>
        </w:rPr>
        <w:t>□</w:t>
      </w:r>
      <w:r>
        <w:rPr>
          <w:rFonts w:ascii="Arial" w:hAnsi="Arial" w:cs="Arial"/>
          <w:szCs w:val="24"/>
          <w:lang w:eastAsia="en-US"/>
        </w:rPr>
        <w:t xml:space="preserve">  </w:t>
      </w:r>
      <w:r w:rsidR="004A515B" w:rsidRPr="0002417B">
        <w:rPr>
          <w:rFonts w:ascii="Arial" w:hAnsi="Arial" w:cs="Arial"/>
          <w:szCs w:val="24"/>
          <w:lang w:eastAsia="en-US"/>
        </w:rPr>
        <w:t>Nu</w:t>
      </w:r>
      <w:proofErr w:type="gramEnd"/>
      <w:r w:rsidR="004A515B" w:rsidRPr="0002417B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4A515B" w:rsidRPr="0002417B">
        <w:rPr>
          <w:rFonts w:ascii="Arial" w:hAnsi="Arial" w:cs="Arial"/>
          <w:szCs w:val="24"/>
          <w:lang w:eastAsia="en-US"/>
        </w:rPr>
        <w:t>îmi</w:t>
      </w:r>
      <w:proofErr w:type="spellEnd"/>
      <w:r w:rsidR="004A515B" w:rsidRPr="0002417B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4A515B" w:rsidRPr="0002417B">
        <w:rPr>
          <w:rFonts w:ascii="Arial" w:hAnsi="Arial" w:cs="Arial"/>
          <w:szCs w:val="24"/>
          <w:lang w:eastAsia="en-US"/>
        </w:rPr>
        <w:t>exprim</w:t>
      </w:r>
      <w:proofErr w:type="spellEnd"/>
      <w:r w:rsidR="004A515B" w:rsidRPr="0002417B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4A515B" w:rsidRPr="0002417B">
        <w:rPr>
          <w:rFonts w:ascii="Arial" w:hAnsi="Arial" w:cs="Arial"/>
          <w:szCs w:val="24"/>
          <w:lang w:eastAsia="en-US"/>
        </w:rPr>
        <w:t>consimţământul</w:t>
      </w:r>
      <w:proofErr w:type="spellEnd"/>
      <w:r w:rsidR="004A515B" w:rsidRPr="0002417B">
        <w:rPr>
          <w:rFonts w:ascii="Arial" w:hAnsi="Arial" w:cs="Arial"/>
          <w:szCs w:val="24"/>
          <w:lang w:eastAsia="en-US"/>
        </w:rPr>
        <w:t xml:space="preserve"> </w:t>
      </w:r>
    </w:p>
    <w:p w14:paraId="662BF943" w14:textId="77777777" w:rsidR="004A515B" w:rsidRPr="0002417B" w:rsidRDefault="004A515B" w:rsidP="00694DF7">
      <w:pPr>
        <w:spacing w:after="0" w:line="240" w:lineRule="auto"/>
        <w:jc w:val="both"/>
        <w:rPr>
          <w:rFonts w:ascii="Arial" w:hAnsi="Arial" w:cs="Arial"/>
          <w:szCs w:val="24"/>
          <w:lang w:eastAsia="en-US"/>
        </w:rPr>
      </w:pPr>
      <w:r w:rsidRPr="0002417B">
        <w:rPr>
          <w:rFonts w:ascii="Arial" w:hAnsi="Arial" w:cs="Arial"/>
          <w:szCs w:val="24"/>
          <w:lang w:eastAsia="en-US"/>
        </w:rPr>
        <w:t xml:space="preserve">cu </w:t>
      </w:r>
      <w:proofErr w:type="spellStart"/>
      <w:r w:rsidRPr="0002417B">
        <w:rPr>
          <w:rFonts w:ascii="Arial" w:hAnsi="Arial" w:cs="Arial"/>
          <w:szCs w:val="24"/>
          <w:lang w:eastAsia="en-US"/>
        </w:rPr>
        <w:t>privire</w:t>
      </w:r>
      <w:proofErr w:type="spellEnd"/>
      <w:r w:rsidRPr="0002417B">
        <w:rPr>
          <w:rFonts w:ascii="Arial" w:hAnsi="Arial" w:cs="Arial"/>
          <w:szCs w:val="24"/>
          <w:lang w:eastAsia="en-US"/>
        </w:rPr>
        <w:t xml:space="preserve"> la </w:t>
      </w:r>
      <w:proofErr w:type="spellStart"/>
      <w:r w:rsidRPr="0002417B">
        <w:rPr>
          <w:rFonts w:ascii="Arial" w:hAnsi="Arial" w:cs="Arial"/>
          <w:szCs w:val="24"/>
          <w:lang w:eastAsia="en-US"/>
        </w:rPr>
        <w:t>transmiterea</w:t>
      </w:r>
      <w:proofErr w:type="spellEnd"/>
      <w:r w:rsidRPr="0002417B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02417B">
        <w:rPr>
          <w:rFonts w:ascii="Arial" w:hAnsi="Arial" w:cs="Arial"/>
          <w:szCs w:val="24"/>
          <w:lang w:eastAsia="en-US"/>
        </w:rPr>
        <w:t>informaţiilor</w:t>
      </w:r>
      <w:proofErr w:type="spellEnd"/>
      <w:r w:rsidRPr="0002417B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02417B">
        <w:rPr>
          <w:rFonts w:ascii="Arial" w:hAnsi="Arial" w:cs="Arial"/>
          <w:szCs w:val="24"/>
          <w:lang w:eastAsia="en-US"/>
        </w:rPr>
        <w:t>şi</w:t>
      </w:r>
      <w:proofErr w:type="spellEnd"/>
      <w:r w:rsidRPr="0002417B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02417B">
        <w:rPr>
          <w:rFonts w:ascii="Arial" w:hAnsi="Arial" w:cs="Arial"/>
          <w:szCs w:val="24"/>
          <w:lang w:eastAsia="en-US"/>
        </w:rPr>
        <w:t>documentelor</w:t>
      </w:r>
      <w:proofErr w:type="spellEnd"/>
      <w:r w:rsidRPr="0002417B">
        <w:rPr>
          <w:rFonts w:ascii="Arial" w:hAnsi="Arial" w:cs="Arial"/>
          <w:szCs w:val="24"/>
          <w:lang w:eastAsia="en-US"/>
        </w:rPr>
        <w:t xml:space="preserve">, </w:t>
      </w:r>
      <w:proofErr w:type="spellStart"/>
      <w:r w:rsidRPr="0002417B">
        <w:rPr>
          <w:rFonts w:ascii="Arial" w:hAnsi="Arial" w:cs="Arial"/>
          <w:szCs w:val="24"/>
          <w:lang w:eastAsia="en-US"/>
        </w:rPr>
        <w:t>inclusiv</w:t>
      </w:r>
      <w:proofErr w:type="spellEnd"/>
      <w:r w:rsidRPr="0002417B">
        <w:rPr>
          <w:rFonts w:ascii="Arial" w:hAnsi="Arial" w:cs="Arial"/>
          <w:szCs w:val="24"/>
          <w:lang w:eastAsia="en-US"/>
        </w:rPr>
        <w:t xml:space="preserve"> date cu </w:t>
      </w:r>
      <w:proofErr w:type="spellStart"/>
      <w:r w:rsidRPr="0002417B">
        <w:rPr>
          <w:rFonts w:ascii="Arial" w:hAnsi="Arial" w:cs="Arial"/>
          <w:szCs w:val="24"/>
          <w:lang w:eastAsia="en-US"/>
        </w:rPr>
        <w:t>caracter</w:t>
      </w:r>
      <w:proofErr w:type="spellEnd"/>
      <w:r w:rsidRPr="0002417B">
        <w:rPr>
          <w:rFonts w:ascii="Arial" w:hAnsi="Arial" w:cs="Arial"/>
          <w:szCs w:val="24"/>
          <w:lang w:eastAsia="en-US"/>
        </w:rPr>
        <w:t xml:space="preserve"> personal </w:t>
      </w:r>
      <w:proofErr w:type="spellStart"/>
      <w:r w:rsidRPr="0002417B">
        <w:rPr>
          <w:rFonts w:ascii="Arial" w:hAnsi="Arial" w:cs="Arial"/>
          <w:szCs w:val="24"/>
          <w:lang w:eastAsia="en-US"/>
        </w:rPr>
        <w:t>necesare</w:t>
      </w:r>
      <w:proofErr w:type="spellEnd"/>
      <w:r w:rsidRPr="0002417B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02417B">
        <w:rPr>
          <w:rFonts w:ascii="Arial" w:hAnsi="Arial" w:cs="Arial"/>
          <w:szCs w:val="24"/>
          <w:lang w:eastAsia="en-US"/>
        </w:rPr>
        <w:t>îndeplinirii</w:t>
      </w:r>
      <w:proofErr w:type="spellEnd"/>
      <w:r w:rsidRPr="0002417B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02417B">
        <w:rPr>
          <w:rFonts w:ascii="Arial" w:hAnsi="Arial" w:cs="Arial"/>
          <w:szCs w:val="24"/>
          <w:lang w:eastAsia="en-US"/>
        </w:rPr>
        <w:t>atribuţiilor</w:t>
      </w:r>
      <w:proofErr w:type="spellEnd"/>
      <w:r w:rsidRPr="0002417B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02417B">
        <w:rPr>
          <w:rFonts w:ascii="Arial" w:hAnsi="Arial" w:cs="Arial"/>
          <w:szCs w:val="24"/>
          <w:lang w:eastAsia="en-US"/>
        </w:rPr>
        <w:t>membrilor</w:t>
      </w:r>
      <w:proofErr w:type="spellEnd"/>
      <w:r w:rsidRPr="0002417B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02417B">
        <w:rPr>
          <w:rFonts w:ascii="Arial" w:hAnsi="Arial" w:cs="Arial"/>
          <w:szCs w:val="24"/>
          <w:lang w:eastAsia="en-US"/>
        </w:rPr>
        <w:t>comisiei</w:t>
      </w:r>
      <w:proofErr w:type="spellEnd"/>
      <w:r w:rsidRPr="0002417B">
        <w:rPr>
          <w:rFonts w:ascii="Arial" w:hAnsi="Arial" w:cs="Arial"/>
          <w:szCs w:val="24"/>
          <w:lang w:eastAsia="en-US"/>
        </w:rPr>
        <w:t xml:space="preserve"> de concurs, </w:t>
      </w:r>
      <w:proofErr w:type="spellStart"/>
      <w:r w:rsidRPr="0002417B">
        <w:rPr>
          <w:rFonts w:ascii="Arial" w:hAnsi="Arial" w:cs="Arial"/>
          <w:szCs w:val="24"/>
          <w:lang w:eastAsia="en-US"/>
        </w:rPr>
        <w:t>membrilor</w:t>
      </w:r>
      <w:proofErr w:type="spellEnd"/>
      <w:r w:rsidRPr="0002417B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02417B">
        <w:rPr>
          <w:rFonts w:ascii="Arial" w:hAnsi="Arial" w:cs="Arial"/>
          <w:szCs w:val="24"/>
          <w:lang w:eastAsia="en-US"/>
        </w:rPr>
        <w:t>comisiei</w:t>
      </w:r>
      <w:proofErr w:type="spellEnd"/>
      <w:r w:rsidRPr="0002417B">
        <w:rPr>
          <w:rFonts w:ascii="Arial" w:hAnsi="Arial" w:cs="Arial"/>
          <w:szCs w:val="24"/>
          <w:lang w:eastAsia="en-US"/>
        </w:rPr>
        <w:t xml:space="preserve"> de </w:t>
      </w:r>
      <w:proofErr w:type="spellStart"/>
      <w:r w:rsidRPr="0002417B">
        <w:rPr>
          <w:rFonts w:ascii="Arial" w:hAnsi="Arial" w:cs="Arial"/>
          <w:szCs w:val="24"/>
          <w:lang w:eastAsia="en-US"/>
        </w:rPr>
        <w:t>soluţionare</w:t>
      </w:r>
      <w:proofErr w:type="spellEnd"/>
      <w:r w:rsidRPr="0002417B">
        <w:rPr>
          <w:rFonts w:ascii="Arial" w:hAnsi="Arial" w:cs="Arial"/>
          <w:szCs w:val="24"/>
          <w:lang w:eastAsia="en-US"/>
        </w:rPr>
        <w:t xml:space="preserve"> a </w:t>
      </w:r>
      <w:proofErr w:type="spellStart"/>
      <w:r w:rsidRPr="0002417B">
        <w:rPr>
          <w:rFonts w:ascii="Arial" w:hAnsi="Arial" w:cs="Arial"/>
          <w:szCs w:val="24"/>
          <w:lang w:eastAsia="en-US"/>
        </w:rPr>
        <w:t>contestaţiilor</w:t>
      </w:r>
      <w:proofErr w:type="spellEnd"/>
      <w:r w:rsidRPr="0002417B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02417B">
        <w:rPr>
          <w:rFonts w:ascii="Arial" w:hAnsi="Arial" w:cs="Arial"/>
          <w:szCs w:val="24"/>
          <w:lang w:eastAsia="en-US"/>
        </w:rPr>
        <w:t>şi</w:t>
      </w:r>
      <w:proofErr w:type="spellEnd"/>
      <w:r w:rsidRPr="0002417B">
        <w:rPr>
          <w:rFonts w:ascii="Arial" w:hAnsi="Arial" w:cs="Arial"/>
          <w:szCs w:val="24"/>
          <w:lang w:eastAsia="en-US"/>
        </w:rPr>
        <w:t xml:space="preserve"> ale </w:t>
      </w:r>
      <w:proofErr w:type="spellStart"/>
      <w:r w:rsidRPr="0002417B">
        <w:rPr>
          <w:rFonts w:ascii="Arial" w:hAnsi="Arial" w:cs="Arial"/>
          <w:szCs w:val="24"/>
          <w:lang w:eastAsia="en-US"/>
        </w:rPr>
        <w:t>secretarului</w:t>
      </w:r>
      <w:proofErr w:type="spellEnd"/>
      <w:r w:rsidRPr="0002417B">
        <w:rPr>
          <w:rFonts w:ascii="Arial" w:hAnsi="Arial" w:cs="Arial"/>
          <w:szCs w:val="24"/>
          <w:lang w:eastAsia="en-US"/>
        </w:rPr>
        <w:t xml:space="preserve">, </w:t>
      </w:r>
      <w:proofErr w:type="spellStart"/>
      <w:r w:rsidRPr="0002417B">
        <w:rPr>
          <w:rFonts w:ascii="Arial" w:hAnsi="Arial" w:cs="Arial"/>
          <w:szCs w:val="24"/>
          <w:lang w:eastAsia="en-US"/>
        </w:rPr>
        <w:t>în</w:t>
      </w:r>
      <w:proofErr w:type="spellEnd"/>
      <w:r w:rsidRPr="0002417B">
        <w:rPr>
          <w:rFonts w:ascii="Arial" w:hAnsi="Arial" w:cs="Arial"/>
          <w:szCs w:val="24"/>
          <w:lang w:eastAsia="en-US"/>
        </w:rPr>
        <w:t xml:space="preserve"> format electronic. </w:t>
      </w:r>
    </w:p>
    <w:p w14:paraId="70408D25" w14:textId="58305D55" w:rsidR="004A515B" w:rsidRPr="0002417B" w:rsidRDefault="00694DF7" w:rsidP="00694DF7">
      <w:pPr>
        <w:spacing w:after="0" w:line="240" w:lineRule="auto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 w:val="32"/>
          <w:szCs w:val="32"/>
          <w:lang w:eastAsia="en-US"/>
        </w:rPr>
        <w:t xml:space="preserve">   </w:t>
      </w:r>
      <w:r w:rsidRPr="00694DF7">
        <w:rPr>
          <w:rFonts w:ascii="Arial" w:hAnsi="Arial" w:cs="Arial"/>
          <w:sz w:val="32"/>
          <w:szCs w:val="32"/>
          <w:lang w:eastAsia="en-US"/>
        </w:rPr>
        <w:t>□</w:t>
      </w:r>
      <w:r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4A515B" w:rsidRPr="0002417B">
        <w:rPr>
          <w:rFonts w:ascii="Arial" w:hAnsi="Arial" w:cs="Arial"/>
          <w:szCs w:val="24"/>
          <w:lang w:eastAsia="en-US"/>
        </w:rPr>
        <w:t>Îmi</w:t>
      </w:r>
      <w:proofErr w:type="spellEnd"/>
      <w:r w:rsidR="004A515B" w:rsidRPr="0002417B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4A515B" w:rsidRPr="0002417B">
        <w:rPr>
          <w:rFonts w:ascii="Arial" w:hAnsi="Arial" w:cs="Arial"/>
          <w:szCs w:val="24"/>
          <w:lang w:eastAsia="en-US"/>
        </w:rPr>
        <w:t>exprim</w:t>
      </w:r>
      <w:proofErr w:type="spellEnd"/>
      <w:r w:rsidR="004A515B" w:rsidRPr="0002417B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4A515B" w:rsidRPr="0002417B">
        <w:rPr>
          <w:rFonts w:ascii="Arial" w:hAnsi="Arial" w:cs="Arial"/>
          <w:szCs w:val="24"/>
          <w:lang w:eastAsia="en-US"/>
        </w:rPr>
        <w:t>consimţământul</w:t>
      </w:r>
      <w:proofErr w:type="spellEnd"/>
      <w:r w:rsidR="004A515B" w:rsidRPr="0002417B">
        <w:rPr>
          <w:rFonts w:ascii="Arial" w:hAnsi="Arial" w:cs="Arial"/>
          <w:szCs w:val="24"/>
          <w:lang w:eastAsia="en-US"/>
        </w:rPr>
        <w:t xml:space="preserve"> </w:t>
      </w:r>
    </w:p>
    <w:p w14:paraId="7773C40B" w14:textId="11BF7D3C" w:rsidR="004A515B" w:rsidRPr="0002417B" w:rsidRDefault="00694DF7" w:rsidP="00694DF7">
      <w:pPr>
        <w:spacing w:after="0" w:line="240" w:lineRule="auto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 w:val="32"/>
          <w:szCs w:val="32"/>
          <w:lang w:eastAsia="en-US"/>
        </w:rPr>
        <w:t xml:space="preserve">   </w:t>
      </w:r>
      <w:r w:rsidRPr="00694DF7">
        <w:rPr>
          <w:rFonts w:ascii="Arial" w:hAnsi="Arial" w:cs="Arial"/>
          <w:sz w:val="32"/>
          <w:szCs w:val="32"/>
          <w:lang w:eastAsia="en-US"/>
        </w:rPr>
        <w:t xml:space="preserve">□ </w:t>
      </w:r>
      <w:r w:rsidR="004A515B" w:rsidRPr="0002417B">
        <w:rPr>
          <w:rFonts w:ascii="Arial" w:hAnsi="Arial" w:cs="Arial"/>
          <w:szCs w:val="24"/>
          <w:lang w:eastAsia="en-US"/>
        </w:rPr>
        <w:t xml:space="preserve">Nu </w:t>
      </w:r>
      <w:proofErr w:type="spellStart"/>
      <w:r w:rsidR="004A515B" w:rsidRPr="0002417B">
        <w:rPr>
          <w:rFonts w:ascii="Arial" w:hAnsi="Arial" w:cs="Arial"/>
          <w:szCs w:val="24"/>
          <w:lang w:eastAsia="en-US"/>
        </w:rPr>
        <w:t>îmi</w:t>
      </w:r>
      <w:proofErr w:type="spellEnd"/>
      <w:r w:rsidR="004A515B" w:rsidRPr="0002417B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4A515B" w:rsidRPr="0002417B">
        <w:rPr>
          <w:rFonts w:ascii="Arial" w:hAnsi="Arial" w:cs="Arial"/>
          <w:szCs w:val="24"/>
          <w:lang w:eastAsia="en-US"/>
        </w:rPr>
        <w:t>exprim</w:t>
      </w:r>
      <w:proofErr w:type="spellEnd"/>
      <w:r w:rsidR="004A515B" w:rsidRPr="0002417B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4A515B" w:rsidRPr="0002417B">
        <w:rPr>
          <w:rFonts w:ascii="Arial" w:hAnsi="Arial" w:cs="Arial"/>
          <w:szCs w:val="24"/>
          <w:lang w:eastAsia="en-US"/>
        </w:rPr>
        <w:t>consimţământul</w:t>
      </w:r>
      <w:proofErr w:type="spellEnd"/>
      <w:r w:rsidR="004A515B" w:rsidRPr="0002417B">
        <w:rPr>
          <w:rFonts w:ascii="Arial" w:hAnsi="Arial" w:cs="Arial"/>
          <w:szCs w:val="24"/>
          <w:lang w:eastAsia="en-US"/>
        </w:rPr>
        <w:t xml:space="preserve"> </w:t>
      </w:r>
    </w:p>
    <w:p w14:paraId="2F34C0B9" w14:textId="77777777" w:rsidR="004A515B" w:rsidRPr="0002417B" w:rsidRDefault="004A515B" w:rsidP="00694DF7">
      <w:pPr>
        <w:spacing w:after="0" w:line="240" w:lineRule="auto"/>
        <w:jc w:val="both"/>
        <w:rPr>
          <w:rFonts w:ascii="Arial" w:hAnsi="Arial" w:cs="Arial"/>
          <w:szCs w:val="24"/>
          <w:lang w:eastAsia="en-US"/>
        </w:rPr>
      </w:pPr>
      <w:r w:rsidRPr="0002417B">
        <w:rPr>
          <w:rFonts w:ascii="Arial" w:hAnsi="Arial" w:cs="Arial"/>
          <w:szCs w:val="24"/>
          <w:lang w:eastAsia="en-US"/>
        </w:rPr>
        <w:t xml:space="preserve">ca </w:t>
      </w:r>
      <w:proofErr w:type="spellStart"/>
      <w:r w:rsidRPr="0002417B">
        <w:rPr>
          <w:rFonts w:ascii="Arial" w:hAnsi="Arial" w:cs="Arial"/>
          <w:szCs w:val="24"/>
          <w:lang w:eastAsia="en-US"/>
        </w:rPr>
        <w:t>instituţia</w:t>
      </w:r>
      <w:proofErr w:type="spellEnd"/>
      <w:r w:rsidRPr="0002417B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02417B">
        <w:rPr>
          <w:rFonts w:ascii="Arial" w:hAnsi="Arial" w:cs="Arial"/>
          <w:szCs w:val="24"/>
          <w:lang w:eastAsia="en-US"/>
        </w:rPr>
        <w:t>organizatoare</w:t>
      </w:r>
      <w:proofErr w:type="spellEnd"/>
      <w:r w:rsidRPr="0002417B">
        <w:rPr>
          <w:rFonts w:ascii="Arial" w:hAnsi="Arial" w:cs="Arial"/>
          <w:szCs w:val="24"/>
          <w:lang w:eastAsia="en-US"/>
        </w:rPr>
        <w:t xml:space="preserve"> a </w:t>
      </w:r>
      <w:proofErr w:type="spellStart"/>
      <w:r w:rsidRPr="0002417B">
        <w:rPr>
          <w:rFonts w:ascii="Arial" w:hAnsi="Arial" w:cs="Arial"/>
          <w:szCs w:val="24"/>
          <w:lang w:eastAsia="en-US"/>
        </w:rPr>
        <w:t>concursului</w:t>
      </w:r>
      <w:proofErr w:type="spellEnd"/>
      <w:r w:rsidRPr="0002417B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02417B">
        <w:rPr>
          <w:rFonts w:ascii="Arial" w:hAnsi="Arial" w:cs="Arial"/>
          <w:szCs w:val="24"/>
          <w:lang w:eastAsia="en-US"/>
        </w:rPr>
        <w:t>să</w:t>
      </w:r>
      <w:proofErr w:type="spellEnd"/>
      <w:r w:rsidRPr="0002417B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02417B">
        <w:rPr>
          <w:rFonts w:ascii="Arial" w:hAnsi="Arial" w:cs="Arial"/>
          <w:szCs w:val="24"/>
          <w:lang w:eastAsia="en-US"/>
        </w:rPr>
        <w:t>solicite</w:t>
      </w:r>
      <w:proofErr w:type="spellEnd"/>
      <w:r w:rsidRPr="0002417B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02417B">
        <w:rPr>
          <w:rFonts w:ascii="Arial" w:hAnsi="Arial" w:cs="Arial"/>
          <w:szCs w:val="24"/>
          <w:lang w:eastAsia="en-US"/>
        </w:rPr>
        <w:t>organelor</w:t>
      </w:r>
      <w:proofErr w:type="spellEnd"/>
      <w:r w:rsidRPr="0002417B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02417B">
        <w:rPr>
          <w:rFonts w:ascii="Arial" w:hAnsi="Arial" w:cs="Arial"/>
          <w:szCs w:val="24"/>
          <w:lang w:eastAsia="en-US"/>
        </w:rPr>
        <w:t>abilitate</w:t>
      </w:r>
      <w:proofErr w:type="spellEnd"/>
      <w:r w:rsidRPr="0002417B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02417B">
        <w:rPr>
          <w:rFonts w:ascii="Arial" w:hAnsi="Arial" w:cs="Arial"/>
          <w:szCs w:val="24"/>
          <w:lang w:eastAsia="en-US"/>
        </w:rPr>
        <w:t>în</w:t>
      </w:r>
      <w:proofErr w:type="spellEnd"/>
      <w:r w:rsidRPr="0002417B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02417B">
        <w:rPr>
          <w:rFonts w:ascii="Arial" w:hAnsi="Arial" w:cs="Arial"/>
          <w:szCs w:val="24"/>
          <w:lang w:eastAsia="en-US"/>
        </w:rPr>
        <w:t>condiţiile</w:t>
      </w:r>
      <w:proofErr w:type="spellEnd"/>
      <w:r w:rsidRPr="0002417B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02417B">
        <w:rPr>
          <w:rFonts w:ascii="Arial" w:hAnsi="Arial" w:cs="Arial"/>
          <w:szCs w:val="24"/>
          <w:lang w:eastAsia="en-US"/>
        </w:rPr>
        <w:t>legii</w:t>
      </w:r>
      <w:proofErr w:type="spellEnd"/>
      <w:r w:rsidRPr="0002417B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02417B">
        <w:rPr>
          <w:rFonts w:ascii="Arial" w:hAnsi="Arial" w:cs="Arial"/>
          <w:szCs w:val="24"/>
          <w:lang w:eastAsia="en-US"/>
        </w:rPr>
        <w:t>extrasul</w:t>
      </w:r>
      <w:proofErr w:type="spellEnd"/>
      <w:r w:rsidRPr="0002417B">
        <w:rPr>
          <w:rFonts w:ascii="Arial" w:hAnsi="Arial" w:cs="Arial"/>
          <w:szCs w:val="24"/>
          <w:lang w:eastAsia="en-US"/>
        </w:rPr>
        <w:t xml:space="preserve"> de pe </w:t>
      </w:r>
      <w:proofErr w:type="spellStart"/>
      <w:r w:rsidRPr="0002417B">
        <w:rPr>
          <w:rFonts w:ascii="Arial" w:hAnsi="Arial" w:cs="Arial"/>
          <w:szCs w:val="24"/>
          <w:lang w:eastAsia="en-US"/>
        </w:rPr>
        <w:t>cazierul</w:t>
      </w:r>
      <w:proofErr w:type="spellEnd"/>
      <w:r w:rsidRPr="0002417B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02417B">
        <w:rPr>
          <w:rFonts w:ascii="Arial" w:hAnsi="Arial" w:cs="Arial"/>
          <w:szCs w:val="24"/>
          <w:lang w:eastAsia="en-US"/>
        </w:rPr>
        <w:t>judiciar</w:t>
      </w:r>
      <w:proofErr w:type="spellEnd"/>
      <w:r w:rsidRPr="0002417B">
        <w:rPr>
          <w:rFonts w:ascii="Arial" w:hAnsi="Arial" w:cs="Arial"/>
          <w:szCs w:val="24"/>
          <w:lang w:eastAsia="en-US"/>
        </w:rPr>
        <w:t xml:space="preserve"> cu </w:t>
      </w:r>
      <w:proofErr w:type="spellStart"/>
      <w:r w:rsidRPr="0002417B">
        <w:rPr>
          <w:rFonts w:ascii="Arial" w:hAnsi="Arial" w:cs="Arial"/>
          <w:szCs w:val="24"/>
          <w:lang w:eastAsia="en-US"/>
        </w:rPr>
        <w:t>scopul</w:t>
      </w:r>
      <w:proofErr w:type="spellEnd"/>
      <w:r w:rsidRPr="0002417B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02417B">
        <w:rPr>
          <w:rFonts w:ascii="Arial" w:hAnsi="Arial" w:cs="Arial"/>
          <w:szCs w:val="24"/>
          <w:lang w:eastAsia="en-US"/>
        </w:rPr>
        <w:t>angajării</w:t>
      </w:r>
      <w:proofErr w:type="spellEnd"/>
      <w:r w:rsidRPr="0002417B">
        <w:rPr>
          <w:rFonts w:ascii="Arial" w:hAnsi="Arial" w:cs="Arial"/>
          <w:szCs w:val="24"/>
          <w:lang w:eastAsia="en-US"/>
        </w:rPr>
        <w:t xml:space="preserve">, </w:t>
      </w:r>
      <w:proofErr w:type="spellStart"/>
      <w:r w:rsidRPr="0002417B">
        <w:rPr>
          <w:rFonts w:ascii="Arial" w:hAnsi="Arial" w:cs="Arial"/>
          <w:szCs w:val="24"/>
          <w:lang w:eastAsia="en-US"/>
        </w:rPr>
        <w:t>cunoscând</w:t>
      </w:r>
      <w:proofErr w:type="spellEnd"/>
      <w:r w:rsidRPr="0002417B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02417B">
        <w:rPr>
          <w:rFonts w:ascii="Arial" w:hAnsi="Arial" w:cs="Arial"/>
          <w:szCs w:val="24"/>
          <w:lang w:eastAsia="en-US"/>
        </w:rPr>
        <w:t>că</w:t>
      </w:r>
      <w:proofErr w:type="spellEnd"/>
      <w:r w:rsidRPr="0002417B">
        <w:rPr>
          <w:rFonts w:ascii="Arial" w:hAnsi="Arial" w:cs="Arial"/>
          <w:szCs w:val="24"/>
          <w:lang w:eastAsia="en-US"/>
        </w:rPr>
        <w:t xml:space="preserve"> pot </w:t>
      </w:r>
      <w:proofErr w:type="spellStart"/>
      <w:r w:rsidRPr="0002417B">
        <w:rPr>
          <w:rFonts w:ascii="Arial" w:hAnsi="Arial" w:cs="Arial"/>
          <w:szCs w:val="24"/>
          <w:lang w:eastAsia="en-US"/>
        </w:rPr>
        <w:t>reveni</w:t>
      </w:r>
      <w:proofErr w:type="spellEnd"/>
      <w:r w:rsidRPr="0002417B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02417B">
        <w:rPr>
          <w:rFonts w:ascii="Arial" w:hAnsi="Arial" w:cs="Arial"/>
          <w:szCs w:val="24"/>
          <w:lang w:eastAsia="en-US"/>
        </w:rPr>
        <w:t>oricând</w:t>
      </w:r>
      <w:proofErr w:type="spellEnd"/>
      <w:r w:rsidRPr="0002417B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02417B">
        <w:rPr>
          <w:rFonts w:ascii="Arial" w:hAnsi="Arial" w:cs="Arial"/>
          <w:szCs w:val="24"/>
          <w:lang w:eastAsia="en-US"/>
        </w:rPr>
        <w:t>asupra</w:t>
      </w:r>
      <w:proofErr w:type="spellEnd"/>
      <w:r w:rsidRPr="0002417B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02417B">
        <w:rPr>
          <w:rFonts w:ascii="Arial" w:hAnsi="Arial" w:cs="Arial"/>
          <w:szCs w:val="24"/>
          <w:lang w:eastAsia="en-US"/>
        </w:rPr>
        <w:t>consimţământului</w:t>
      </w:r>
      <w:proofErr w:type="spellEnd"/>
      <w:r w:rsidRPr="0002417B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02417B">
        <w:rPr>
          <w:rFonts w:ascii="Arial" w:hAnsi="Arial" w:cs="Arial"/>
          <w:szCs w:val="24"/>
          <w:lang w:eastAsia="en-US"/>
        </w:rPr>
        <w:t>acordat</w:t>
      </w:r>
      <w:proofErr w:type="spellEnd"/>
      <w:r w:rsidRPr="0002417B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02417B">
        <w:rPr>
          <w:rFonts w:ascii="Arial" w:hAnsi="Arial" w:cs="Arial"/>
          <w:szCs w:val="24"/>
          <w:lang w:eastAsia="en-US"/>
        </w:rPr>
        <w:t>prin</w:t>
      </w:r>
      <w:proofErr w:type="spellEnd"/>
      <w:r w:rsidRPr="0002417B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02417B">
        <w:rPr>
          <w:rFonts w:ascii="Arial" w:hAnsi="Arial" w:cs="Arial"/>
          <w:szCs w:val="24"/>
          <w:lang w:eastAsia="en-US"/>
        </w:rPr>
        <w:t>prezentul</w:t>
      </w:r>
      <w:proofErr w:type="spellEnd"/>
      <w:r w:rsidRPr="0002417B">
        <w:rPr>
          <w:rFonts w:ascii="Arial" w:hAnsi="Arial" w:cs="Arial"/>
          <w:szCs w:val="24"/>
          <w:lang w:eastAsia="en-US"/>
        </w:rPr>
        <w:t xml:space="preserve"> formular.</w:t>
      </w:r>
    </w:p>
    <w:p w14:paraId="15D2543F" w14:textId="14113949" w:rsidR="004A515B" w:rsidRPr="0002417B" w:rsidRDefault="00EB41BD" w:rsidP="00694DF7">
      <w:pPr>
        <w:spacing w:after="0" w:line="240" w:lineRule="auto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 xml:space="preserve">       </w:t>
      </w:r>
      <w:proofErr w:type="spellStart"/>
      <w:r w:rsidR="004A515B" w:rsidRPr="0002417B">
        <w:rPr>
          <w:rFonts w:ascii="Arial" w:hAnsi="Arial" w:cs="Arial"/>
          <w:szCs w:val="24"/>
          <w:lang w:eastAsia="en-US"/>
        </w:rPr>
        <w:t>Declar</w:t>
      </w:r>
      <w:proofErr w:type="spellEnd"/>
      <w:r w:rsidR="004A515B" w:rsidRPr="0002417B">
        <w:rPr>
          <w:rFonts w:ascii="Arial" w:hAnsi="Arial" w:cs="Arial"/>
          <w:szCs w:val="24"/>
          <w:lang w:eastAsia="en-US"/>
        </w:rPr>
        <w:t xml:space="preserve"> pe propria </w:t>
      </w:r>
      <w:proofErr w:type="spellStart"/>
      <w:r w:rsidR="004A515B" w:rsidRPr="0002417B">
        <w:rPr>
          <w:rFonts w:ascii="Arial" w:hAnsi="Arial" w:cs="Arial"/>
          <w:szCs w:val="24"/>
          <w:lang w:eastAsia="en-US"/>
        </w:rPr>
        <w:t>răspundere</w:t>
      </w:r>
      <w:proofErr w:type="spellEnd"/>
      <w:r w:rsidR="004A515B" w:rsidRPr="0002417B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4A515B" w:rsidRPr="0002417B">
        <w:rPr>
          <w:rFonts w:ascii="Arial" w:hAnsi="Arial" w:cs="Arial"/>
          <w:szCs w:val="24"/>
          <w:lang w:eastAsia="en-US"/>
        </w:rPr>
        <w:t>că</w:t>
      </w:r>
      <w:proofErr w:type="spellEnd"/>
      <w:r w:rsidR="004A515B" w:rsidRPr="0002417B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4A515B" w:rsidRPr="0002417B">
        <w:rPr>
          <w:rFonts w:ascii="Arial" w:hAnsi="Arial" w:cs="Arial"/>
          <w:szCs w:val="24"/>
          <w:lang w:eastAsia="en-US"/>
        </w:rPr>
        <w:t>în</w:t>
      </w:r>
      <w:proofErr w:type="spellEnd"/>
      <w:r w:rsidR="004A515B" w:rsidRPr="0002417B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4A515B" w:rsidRPr="0002417B">
        <w:rPr>
          <w:rFonts w:ascii="Arial" w:hAnsi="Arial" w:cs="Arial"/>
          <w:szCs w:val="24"/>
          <w:lang w:eastAsia="en-US"/>
        </w:rPr>
        <w:t>perioada</w:t>
      </w:r>
      <w:proofErr w:type="spellEnd"/>
      <w:r w:rsidR="004A515B" w:rsidRPr="0002417B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4A515B" w:rsidRPr="0002417B">
        <w:rPr>
          <w:rFonts w:ascii="Arial" w:hAnsi="Arial" w:cs="Arial"/>
          <w:szCs w:val="24"/>
          <w:lang w:eastAsia="en-US"/>
        </w:rPr>
        <w:t>lucrată</w:t>
      </w:r>
      <w:proofErr w:type="spellEnd"/>
      <w:r w:rsidR="004A515B" w:rsidRPr="0002417B">
        <w:rPr>
          <w:rFonts w:ascii="Arial" w:hAnsi="Arial" w:cs="Arial"/>
          <w:szCs w:val="24"/>
          <w:lang w:eastAsia="en-US"/>
        </w:rPr>
        <w:t xml:space="preserve"> nu mi s-a </w:t>
      </w:r>
      <w:proofErr w:type="spellStart"/>
      <w:r w:rsidR="004A515B" w:rsidRPr="0002417B">
        <w:rPr>
          <w:rFonts w:ascii="Arial" w:hAnsi="Arial" w:cs="Arial"/>
          <w:szCs w:val="24"/>
          <w:lang w:eastAsia="en-US"/>
        </w:rPr>
        <w:t>aplicat</w:t>
      </w:r>
      <w:proofErr w:type="spellEnd"/>
      <w:r w:rsidR="004A515B" w:rsidRPr="0002417B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4A515B" w:rsidRPr="0002417B">
        <w:rPr>
          <w:rFonts w:ascii="Arial" w:hAnsi="Arial" w:cs="Arial"/>
          <w:szCs w:val="24"/>
          <w:lang w:eastAsia="en-US"/>
        </w:rPr>
        <w:t>nicio</w:t>
      </w:r>
      <w:proofErr w:type="spellEnd"/>
      <w:r w:rsidR="004A515B" w:rsidRPr="0002417B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4A515B" w:rsidRPr="0002417B">
        <w:rPr>
          <w:rFonts w:ascii="Arial" w:hAnsi="Arial" w:cs="Arial"/>
          <w:szCs w:val="24"/>
          <w:lang w:eastAsia="en-US"/>
        </w:rPr>
        <w:t>sancţiune</w:t>
      </w:r>
      <w:proofErr w:type="spellEnd"/>
      <w:r w:rsidR="004A515B" w:rsidRPr="0002417B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4A515B" w:rsidRPr="0002417B">
        <w:rPr>
          <w:rFonts w:ascii="Arial" w:hAnsi="Arial" w:cs="Arial"/>
          <w:szCs w:val="24"/>
          <w:lang w:eastAsia="en-US"/>
        </w:rPr>
        <w:t>disciplinară</w:t>
      </w:r>
      <w:proofErr w:type="spellEnd"/>
      <w:r w:rsidR="004A515B" w:rsidRPr="0002417B">
        <w:rPr>
          <w:rFonts w:ascii="Arial" w:hAnsi="Arial" w:cs="Arial"/>
          <w:szCs w:val="24"/>
          <w:lang w:eastAsia="en-US"/>
        </w:rPr>
        <w:t xml:space="preserve">/mi s-a </w:t>
      </w:r>
      <w:proofErr w:type="spellStart"/>
      <w:r w:rsidR="004A515B" w:rsidRPr="0002417B">
        <w:rPr>
          <w:rFonts w:ascii="Arial" w:hAnsi="Arial" w:cs="Arial"/>
          <w:szCs w:val="24"/>
          <w:lang w:eastAsia="en-US"/>
        </w:rPr>
        <w:t>aplicat</w:t>
      </w:r>
      <w:proofErr w:type="spellEnd"/>
      <w:r w:rsidR="004A515B" w:rsidRPr="0002417B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4A515B" w:rsidRPr="0002417B">
        <w:rPr>
          <w:rFonts w:ascii="Arial" w:hAnsi="Arial" w:cs="Arial"/>
          <w:szCs w:val="24"/>
          <w:lang w:eastAsia="en-US"/>
        </w:rPr>
        <w:t>sancţiunea</w:t>
      </w:r>
      <w:proofErr w:type="spellEnd"/>
      <w:r w:rsidR="004A515B" w:rsidRPr="0002417B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4A515B" w:rsidRPr="0002417B">
        <w:rPr>
          <w:rFonts w:ascii="Arial" w:hAnsi="Arial" w:cs="Arial"/>
          <w:szCs w:val="24"/>
          <w:lang w:eastAsia="en-US"/>
        </w:rPr>
        <w:t>disciplinară</w:t>
      </w:r>
      <w:proofErr w:type="spellEnd"/>
      <w:r w:rsidR="004A515B" w:rsidRPr="0002417B">
        <w:rPr>
          <w:rFonts w:ascii="Arial" w:hAnsi="Arial" w:cs="Arial"/>
          <w:szCs w:val="24"/>
          <w:lang w:eastAsia="en-US"/>
        </w:rPr>
        <w:t xml:space="preserve"> </w:t>
      </w:r>
      <w:proofErr w:type="gramStart"/>
      <w:r w:rsidR="004A515B" w:rsidRPr="0002417B">
        <w:rPr>
          <w:rFonts w:ascii="Arial" w:hAnsi="Arial" w:cs="Arial"/>
          <w:szCs w:val="24"/>
          <w:lang w:eastAsia="en-US"/>
        </w:rPr>
        <w:t>................................. .</w:t>
      </w:r>
      <w:proofErr w:type="gramEnd"/>
    </w:p>
    <w:p w14:paraId="40F6C2F6" w14:textId="6E6338F9" w:rsidR="004A515B" w:rsidRPr="0002417B" w:rsidRDefault="00EB41BD" w:rsidP="00694DF7">
      <w:pPr>
        <w:spacing w:after="0" w:line="240" w:lineRule="auto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 xml:space="preserve">       </w:t>
      </w:r>
      <w:proofErr w:type="spellStart"/>
      <w:r w:rsidR="004A515B" w:rsidRPr="0002417B">
        <w:rPr>
          <w:rFonts w:ascii="Arial" w:hAnsi="Arial" w:cs="Arial"/>
          <w:szCs w:val="24"/>
          <w:lang w:eastAsia="en-US"/>
        </w:rPr>
        <w:t>Declar</w:t>
      </w:r>
      <w:proofErr w:type="spellEnd"/>
      <w:r w:rsidR="004A515B" w:rsidRPr="0002417B">
        <w:rPr>
          <w:rFonts w:ascii="Arial" w:hAnsi="Arial" w:cs="Arial"/>
          <w:szCs w:val="24"/>
          <w:lang w:eastAsia="en-US"/>
        </w:rPr>
        <w:t xml:space="preserve"> pe propria </w:t>
      </w:r>
      <w:proofErr w:type="spellStart"/>
      <w:r w:rsidR="004A515B" w:rsidRPr="0002417B">
        <w:rPr>
          <w:rFonts w:ascii="Arial" w:hAnsi="Arial" w:cs="Arial"/>
          <w:szCs w:val="24"/>
          <w:lang w:eastAsia="en-US"/>
        </w:rPr>
        <w:t>răspundere</w:t>
      </w:r>
      <w:proofErr w:type="spellEnd"/>
      <w:r w:rsidR="004A515B" w:rsidRPr="0002417B">
        <w:rPr>
          <w:rFonts w:ascii="Arial" w:hAnsi="Arial" w:cs="Arial"/>
          <w:szCs w:val="24"/>
          <w:lang w:eastAsia="en-US"/>
        </w:rPr>
        <w:t xml:space="preserve">, </w:t>
      </w:r>
      <w:proofErr w:type="spellStart"/>
      <w:r w:rsidR="004A515B" w:rsidRPr="0002417B">
        <w:rPr>
          <w:rFonts w:ascii="Arial" w:hAnsi="Arial" w:cs="Arial"/>
          <w:szCs w:val="24"/>
          <w:lang w:eastAsia="en-US"/>
        </w:rPr>
        <w:t>cunoscând</w:t>
      </w:r>
      <w:proofErr w:type="spellEnd"/>
      <w:r w:rsidR="004A515B" w:rsidRPr="0002417B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4A515B" w:rsidRPr="00552D8F">
        <w:rPr>
          <w:rFonts w:ascii="Arial" w:hAnsi="Arial" w:cs="Arial"/>
          <w:szCs w:val="24"/>
          <w:lang w:eastAsia="en-US"/>
        </w:rPr>
        <w:t>prevederile</w:t>
      </w:r>
      <w:proofErr w:type="spellEnd"/>
      <w:r w:rsidR="004A515B" w:rsidRPr="00552D8F">
        <w:rPr>
          <w:rFonts w:ascii="Arial" w:hAnsi="Arial" w:cs="Arial"/>
          <w:szCs w:val="24"/>
          <w:lang w:eastAsia="en-US"/>
        </w:rPr>
        <w:t xml:space="preserve"> </w:t>
      </w:r>
      <w:hyperlink w:history="1">
        <w:r w:rsidR="004A515B" w:rsidRPr="00552D8F">
          <w:rPr>
            <w:rStyle w:val="Hyperlink"/>
            <w:rFonts w:ascii="Arial" w:hAnsi="Arial" w:cs="Arial"/>
            <w:color w:val="auto"/>
            <w:szCs w:val="24"/>
            <w:lang w:eastAsia="en-US"/>
          </w:rPr>
          <w:t xml:space="preserve">art. 326 din </w:t>
        </w:r>
        <w:proofErr w:type="spellStart"/>
        <w:r w:rsidR="004A515B" w:rsidRPr="00552D8F">
          <w:rPr>
            <w:rStyle w:val="Hyperlink"/>
            <w:rFonts w:ascii="Arial" w:hAnsi="Arial" w:cs="Arial"/>
            <w:color w:val="auto"/>
            <w:szCs w:val="24"/>
            <w:lang w:eastAsia="en-US"/>
          </w:rPr>
          <w:t>Codul</w:t>
        </w:r>
        <w:proofErr w:type="spellEnd"/>
        <w:r w:rsidR="004A515B" w:rsidRPr="00552D8F">
          <w:rPr>
            <w:rStyle w:val="Hyperlink"/>
            <w:rFonts w:ascii="Arial" w:hAnsi="Arial" w:cs="Arial"/>
            <w:color w:val="auto"/>
            <w:szCs w:val="24"/>
            <w:lang w:eastAsia="en-US"/>
          </w:rPr>
          <w:t xml:space="preserve"> penal</w:t>
        </w:r>
      </w:hyperlink>
      <w:r w:rsidR="004A515B" w:rsidRPr="0002417B">
        <w:rPr>
          <w:rFonts w:ascii="Arial" w:hAnsi="Arial" w:cs="Arial"/>
          <w:szCs w:val="24"/>
          <w:lang w:eastAsia="en-US"/>
        </w:rPr>
        <w:t xml:space="preserve"> cu </w:t>
      </w:r>
      <w:proofErr w:type="spellStart"/>
      <w:r w:rsidR="004A515B" w:rsidRPr="0002417B">
        <w:rPr>
          <w:rFonts w:ascii="Arial" w:hAnsi="Arial" w:cs="Arial"/>
          <w:szCs w:val="24"/>
          <w:lang w:eastAsia="en-US"/>
        </w:rPr>
        <w:t>privire</w:t>
      </w:r>
      <w:proofErr w:type="spellEnd"/>
      <w:r w:rsidR="004A515B" w:rsidRPr="0002417B">
        <w:rPr>
          <w:rFonts w:ascii="Arial" w:hAnsi="Arial" w:cs="Arial"/>
          <w:szCs w:val="24"/>
          <w:lang w:eastAsia="en-US"/>
        </w:rPr>
        <w:t xml:space="preserve"> la </w:t>
      </w:r>
      <w:proofErr w:type="spellStart"/>
      <w:r w:rsidR="004A515B" w:rsidRPr="0002417B">
        <w:rPr>
          <w:rFonts w:ascii="Arial" w:hAnsi="Arial" w:cs="Arial"/>
          <w:szCs w:val="24"/>
          <w:lang w:eastAsia="en-US"/>
        </w:rPr>
        <w:t>falsul</w:t>
      </w:r>
      <w:proofErr w:type="spellEnd"/>
      <w:r w:rsidR="004A515B" w:rsidRPr="0002417B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4A515B" w:rsidRPr="0002417B">
        <w:rPr>
          <w:rFonts w:ascii="Arial" w:hAnsi="Arial" w:cs="Arial"/>
          <w:szCs w:val="24"/>
          <w:lang w:eastAsia="en-US"/>
        </w:rPr>
        <w:t>în</w:t>
      </w:r>
      <w:proofErr w:type="spellEnd"/>
      <w:r w:rsidR="004A515B" w:rsidRPr="0002417B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4A515B" w:rsidRPr="0002417B">
        <w:rPr>
          <w:rFonts w:ascii="Arial" w:hAnsi="Arial" w:cs="Arial"/>
          <w:szCs w:val="24"/>
          <w:lang w:eastAsia="en-US"/>
        </w:rPr>
        <w:t>declaraţii</w:t>
      </w:r>
      <w:proofErr w:type="spellEnd"/>
      <w:r w:rsidR="004A515B" w:rsidRPr="0002417B">
        <w:rPr>
          <w:rFonts w:ascii="Arial" w:hAnsi="Arial" w:cs="Arial"/>
          <w:szCs w:val="24"/>
          <w:lang w:eastAsia="en-US"/>
        </w:rPr>
        <w:t xml:space="preserve">, </w:t>
      </w:r>
      <w:proofErr w:type="spellStart"/>
      <w:r w:rsidR="004A515B" w:rsidRPr="0002417B">
        <w:rPr>
          <w:rFonts w:ascii="Arial" w:hAnsi="Arial" w:cs="Arial"/>
          <w:szCs w:val="24"/>
          <w:lang w:eastAsia="en-US"/>
        </w:rPr>
        <w:t>că</w:t>
      </w:r>
      <w:proofErr w:type="spellEnd"/>
      <w:r w:rsidR="004A515B" w:rsidRPr="0002417B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4A515B" w:rsidRPr="0002417B">
        <w:rPr>
          <w:rFonts w:ascii="Arial" w:hAnsi="Arial" w:cs="Arial"/>
          <w:szCs w:val="24"/>
          <w:lang w:eastAsia="en-US"/>
        </w:rPr>
        <w:t>datele</w:t>
      </w:r>
      <w:proofErr w:type="spellEnd"/>
      <w:r w:rsidR="004A515B" w:rsidRPr="0002417B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4A515B" w:rsidRPr="0002417B">
        <w:rPr>
          <w:rFonts w:ascii="Arial" w:hAnsi="Arial" w:cs="Arial"/>
          <w:szCs w:val="24"/>
          <w:lang w:eastAsia="en-US"/>
        </w:rPr>
        <w:t>furnizate</w:t>
      </w:r>
      <w:proofErr w:type="spellEnd"/>
      <w:r w:rsidR="004A515B" w:rsidRPr="0002417B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4A515B" w:rsidRPr="0002417B">
        <w:rPr>
          <w:rFonts w:ascii="Arial" w:hAnsi="Arial" w:cs="Arial"/>
          <w:szCs w:val="24"/>
          <w:lang w:eastAsia="en-US"/>
        </w:rPr>
        <w:t>în</w:t>
      </w:r>
      <w:proofErr w:type="spellEnd"/>
      <w:r w:rsidR="004A515B" w:rsidRPr="0002417B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4A515B" w:rsidRPr="0002417B">
        <w:rPr>
          <w:rFonts w:ascii="Arial" w:hAnsi="Arial" w:cs="Arial"/>
          <w:szCs w:val="24"/>
          <w:lang w:eastAsia="en-US"/>
        </w:rPr>
        <w:t>acest</w:t>
      </w:r>
      <w:proofErr w:type="spellEnd"/>
      <w:r w:rsidR="004A515B" w:rsidRPr="0002417B">
        <w:rPr>
          <w:rFonts w:ascii="Arial" w:hAnsi="Arial" w:cs="Arial"/>
          <w:szCs w:val="24"/>
          <w:lang w:eastAsia="en-US"/>
        </w:rPr>
        <w:t xml:space="preserve"> formular sunt </w:t>
      </w:r>
      <w:proofErr w:type="spellStart"/>
      <w:r w:rsidR="004A515B" w:rsidRPr="0002417B">
        <w:rPr>
          <w:rFonts w:ascii="Arial" w:hAnsi="Arial" w:cs="Arial"/>
          <w:szCs w:val="24"/>
          <w:lang w:eastAsia="en-US"/>
        </w:rPr>
        <w:t>adevărate</w:t>
      </w:r>
      <w:proofErr w:type="spellEnd"/>
      <w:r w:rsidR="004A515B" w:rsidRPr="0002417B">
        <w:rPr>
          <w:rFonts w:ascii="Arial" w:hAnsi="Arial" w:cs="Arial"/>
          <w:szCs w:val="24"/>
          <w:lang w:eastAsia="en-US"/>
        </w:rPr>
        <w:t>.</w:t>
      </w:r>
    </w:p>
    <w:p w14:paraId="1D37A5E7" w14:textId="77777777" w:rsidR="00EB41BD" w:rsidRDefault="00EB41BD" w:rsidP="00694DF7">
      <w:pPr>
        <w:spacing w:after="0" w:line="240" w:lineRule="auto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 xml:space="preserve"> </w:t>
      </w:r>
    </w:p>
    <w:p w14:paraId="67777F80" w14:textId="77777777" w:rsidR="00EB41BD" w:rsidRDefault="00EB41BD" w:rsidP="00694DF7">
      <w:pPr>
        <w:spacing w:after="0" w:line="240" w:lineRule="auto"/>
        <w:jc w:val="both"/>
        <w:rPr>
          <w:rFonts w:ascii="Arial" w:hAnsi="Arial" w:cs="Arial"/>
          <w:szCs w:val="24"/>
          <w:lang w:eastAsia="en-US"/>
        </w:rPr>
      </w:pPr>
    </w:p>
    <w:p w14:paraId="55A23B8C" w14:textId="358FAA39" w:rsidR="004A515B" w:rsidRPr="0002417B" w:rsidRDefault="00EB41BD" w:rsidP="00694DF7">
      <w:pPr>
        <w:spacing w:after="0" w:line="240" w:lineRule="auto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 xml:space="preserve">        </w:t>
      </w:r>
      <w:r w:rsidR="004A515B" w:rsidRPr="0002417B">
        <w:rPr>
          <w:rFonts w:ascii="Arial" w:hAnsi="Arial" w:cs="Arial"/>
          <w:szCs w:val="24"/>
          <w:lang w:eastAsia="en-US"/>
        </w:rPr>
        <w:t xml:space="preserve">Data: </w:t>
      </w:r>
    </w:p>
    <w:p w14:paraId="4BD33E14" w14:textId="1FE71D5E" w:rsidR="004A515B" w:rsidRPr="0002417B" w:rsidRDefault="00EB41BD" w:rsidP="00694DF7">
      <w:pPr>
        <w:spacing w:after="0" w:line="240" w:lineRule="auto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 xml:space="preserve">                                                                                                           </w:t>
      </w:r>
      <w:proofErr w:type="spellStart"/>
      <w:r w:rsidR="004A515B" w:rsidRPr="0002417B">
        <w:rPr>
          <w:rFonts w:ascii="Arial" w:hAnsi="Arial" w:cs="Arial"/>
          <w:szCs w:val="24"/>
          <w:lang w:eastAsia="en-US"/>
        </w:rPr>
        <w:t>Semnătura</w:t>
      </w:r>
      <w:proofErr w:type="spellEnd"/>
      <w:r w:rsidR="004A515B" w:rsidRPr="0002417B">
        <w:rPr>
          <w:rFonts w:ascii="Arial" w:hAnsi="Arial" w:cs="Arial"/>
          <w:szCs w:val="24"/>
          <w:lang w:eastAsia="en-US"/>
        </w:rPr>
        <w:t>:</w:t>
      </w:r>
    </w:p>
    <w:p w14:paraId="1610431E" w14:textId="77777777" w:rsidR="00501A53" w:rsidRDefault="00501A53" w:rsidP="00DD4FFB">
      <w:pPr>
        <w:spacing w:after="0" w:line="240" w:lineRule="auto"/>
        <w:jc w:val="right"/>
        <w:rPr>
          <w:color w:val="FF0000"/>
          <w:sz w:val="18"/>
          <w:szCs w:val="18"/>
          <w:lang w:val="ro-RO"/>
        </w:rPr>
      </w:pPr>
    </w:p>
    <w:p w14:paraId="4FFC0E4B" w14:textId="77777777" w:rsidR="00501A53" w:rsidRDefault="00501A53" w:rsidP="00DD4FFB">
      <w:pPr>
        <w:spacing w:after="0" w:line="240" w:lineRule="auto"/>
        <w:jc w:val="right"/>
        <w:rPr>
          <w:color w:val="FF0000"/>
          <w:sz w:val="18"/>
          <w:szCs w:val="18"/>
          <w:lang w:val="ro-RO"/>
        </w:rPr>
      </w:pPr>
    </w:p>
    <w:p w14:paraId="5F292C1D" w14:textId="77777777" w:rsidR="00501A53" w:rsidRDefault="00501A53" w:rsidP="00DD4FFB">
      <w:pPr>
        <w:spacing w:after="0" w:line="240" w:lineRule="auto"/>
        <w:jc w:val="right"/>
        <w:rPr>
          <w:color w:val="FF0000"/>
          <w:sz w:val="18"/>
          <w:szCs w:val="18"/>
          <w:lang w:val="ro-RO"/>
        </w:rPr>
      </w:pPr>
    </w:p>
    <w:p w14:paraId="724D5FBD" w14:textId="3A8D84E8" w:rsidR="00501A53" w:rsidRPr="001A751C" w:rsidRDefault="001A751C" w:rsidP="001A751C">
      <w:pPr>
        <w:spacing w:after="0" w:line="240" w:lineRule="auto"/>
        <w:rPr>
          <w:sz w:val="18"/>
          <w:szCs w:val="18"/>
          <w:lang w:val="ro-RO"/>
        </w:rPr>
      </w:pPr>
      <w:r w:rsidRPr="001A751C">
        <w:rPr>
          <w:sz w:val="18"/>
          <w:szCs w:val="18"/>
          <w:lang w:val="ro-RO"/>
        </w:rPr>
        <w:t>Ed. II, rev. 02</w:t>
      </w:r>
    </w:p>
    <w:sectPr w:rsidR="00501A53" w:rsidRPr="001A751C" w:rsidSect="00DF6539">
      <w:headerReference w:type="default" r:id="rId9"/>
      <w:footerReference w:type="default" r:id="rId10"/>
      <w:headerReference w:type="first" r:id="rId11"/>
      <w:pgSz w:w="11906" w:h="16838" w:code="9"/>
      <w:pgMar w:top="567" w:right="1106" w:bottom="993" w:left="1440" w:header="284" w:footer="3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2E833" w14:textId="77777777" w:rsidR="00F37813" w:rsidRDefault="00F37813" w:rsidP="00176B8E">
      <w:pPr>
        <w:spacing w:after="0" w:line="240" w:lineRule="auto"/>
      </w:pPr>
      <w:r>
        <w:separator/>
      </w:r>
    </w:p>
  </w:endnote>
  <w:endnote w:type="continuationSeparator" w:id="0">
    <w:p w14:paraId="6D6BDD2C" w14:textId="77777777" w:rsidR="00F37813" w:rsidRDefault="00F37813" w:rsidP="0017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can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0186375"/>
      <w:docPartObj>
        <w:docPartGallery w:val="Page Numbers (Bottom of Page)"/>
        <w:docPartUnique/>
      </w:docPartObj>
    </w:sdtPr>
    <w:sdtContent>
      <w:sdt>
        <w:sdtPr>
          <w:id w:val="-1692601142"/>
          <w:docPartObj>
            <w:docPartGallery w:val="Page Numbers (Top of Page)"/>
            <w:docPartUnique/>
          </w:docPartObj>
        </w:sdtPr>
        <w:sdtContent>
          <w:p w14:paraId="25B8E30C" w14:textId="77777777" w:rsidR="00265450" w:rsidRDefault="00265450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EB01ED" w14:textId="16EFD4E3" w:rsidR="00265450" w:rsidRPr="00265450" w:rsidRDefault="00265450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d. II, rev. 0</w:t>
    </w:r>
    <w:r w:rsidR="00976E9B">
      <w:rPr>
        <w:rFonts w:ascii="Arial" w:hAnsi="Arial" w:cs="Arial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86ACB" w14:textId="77777777" w:rsidR="00F37813" w:rsidRDefault="00F37813" w:rsidP="00176B8E">
      <w:pPr>
        <w:spacing w:after="0" w:line="240" w:lineRule="auto"/>
      </w:pPr>
      <w:r>
        <w:separator/>
      </w:r>
    </w:p>
  </w:footnote>
  <w:footnote w:type="continuationSeparator" w:id="0">
    <w:p w14:paraId="33D25D1D" w14:textId="77777777" w:rsidR="00F37813" w:rsidRDefault="00F37813" w:rsidP="0017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AFAA3" w14:textId="77777777" w:rsidR="009F701B" w:rsidRPr="005D5116" w:rsidRDefault="009F701B" w:rsidP="00567F68">
    <w:pPr>
      <w:spacing w:after="0"/>
      <w:rPr>
        <w:rFonts w:ascii="Arial" w:hAnsi="Arial" w:cs="Arial"/>
        <w:color w:val="000000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93292" w14:textId="77777777" w:rsidR="009F701B" w:rsidRDefault="009F70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2AC"/>
    <w:multiLevelType w:val="hybridMultilevel"/>
    <w:tmpl w:val="467ED914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B1B2A"/>
    <w:multiLevelType w:val="hybridMultilevel"/>
    <w:tmpl w:val="05D87628"/>
    <w:lvl w:ilvl="0" w:tplc="E16465F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24657239"/>
    <w:multiLevelType w:val="multilevel"/>
    <w:tmpl w:val="6F72C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5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26AA0B67"/>
    <w:multiLevelType w:val="hybridMultilevel"/>
    <w:tmpl w:val="187814AA"/>
    <w:lvl w:ilvl="0" w:tplc="00005A6A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9182DCA"/>
    <w:multiLevelType w:val="hybridMultilevel"/>
    <w:tmpl w:val="CE8EA7A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C29EC"/>
    <w:multiLevelType w:val="hybridMultilevel"/>
    <w:tmpl w:val="1F160502"/>
    <w:lvl w:ilvl="0" w:tplc="B1F219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7" w15:restartNumberingAfterBreak="0">
    <w:nsid w:val="414F2DBA"/>
    <w:multiLevelType w:val="hybridMultilevel"/>
    <w:tmpl w:val="C4FA320A"/>
    <w:lvl w:ilvl="0" w:tplc="73B8EC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25D99"/>
    <w:multiLevelType w:val="hybridMultilevel"/>
    <w:tmpl w:val="7A8E2A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07540"/>
    <w:multiLevelType w:val="hybridMultilevel"/>
    <w:tmpl w:val="1F160502"/>
    <w:lvl w:ilvl="0" w:tplc="B1F219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857B6A"/>
    <w:multiLevelType w:val="multilevel"/>
    <w:tmpl w:val="4746B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1" w15:restartNumberingAfterBreak="0">
    <w:nsid w:val="5E76133D"/>
    <w:multiLevelType w:val="hybridMultilevel"/>
    <w:tmpl w:val="EA08C06A"/>
    <w:lvl w:ilvl="0" w:tplc="4B38325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B3D5489"/>
    <w:multiLevelType w:val="hybridMultilevel"/>
    <w:tmpl w:val="B818ED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5091276">
    <w:abstractNumId w:val="12"/>
  </w:num>
  <w:num w:numId="2" w16cid:durableId="2073775519">
    <w:abstractNumId w:val="2"/>
  </w:num>
  <w:num w:numId="3" w16cid:durableId="140194663">
    <w:abstractNumId w:val="10"/>
  </w:num>
  <w:num w:numId="4" w16cid:durableId="1468815971">
    <w:abstractNumId w:val="0"/>
  </w:num>
  <w:num w:numId="5" w16cid:durableId="1790707261">
    <w:abstractNumId w:val="7"/>
  </w:num>
  <w:num w:numId="6" w16cid:durableId="7607742">
    <w:abstractNumId w:val="4"/>
  </w:num>
  <w:num w:numId="7" w16cid:durableId="1202399520">
    <w:abstractNumId w:val="6"/>
  </w:num>
  <w:num w:numId="8" w16cid:durableId="306711355">
    <w:abstractNumId w:val="5"/>
  </w:num>
  <w:num w:numId="9" w16cid:durableId="2012878036">
    <w:abstractNumId w:val="9"/>
  </w:num>
  <w:num w:numId="10" w16cid:durableId="1531528062">
    <w:abstractNumId w:val="3"/>
  </w:num>
  <w:num w:numId="11" w16cid:durableId="207491412">
    <w:abstractNumId w:val="1"/>
  </w:num>
  <w:num w:numId="12" w16cid:durableId="1963877430">
    <w:abstractNumId w:val="8"/>
  </w:num>
  <w:num w:numId="13" w16cid:durableId="100435838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861"/>
    <w:rsid w:val="00000DA4"/>
    <w:rsid w:val="00001B06"/>
    <w:rsid w:val="00003428"/>
    <w:rsid w:val="000041CC"/>
    <w:rsid w:val="00005396"/>
    <w:rsid w:val="00005C50"/>
    <w:rsid w:val="00006D83"/>
    <w:rsid w:val="00010468"/>
    <w:rsid w:val="00012CA1"/>
    <w:rsid w:val="00012FBA"/>
    <w:rsid w:val="00014A4C"/>
    <w:rsid w:val="000176D7"/>
    <w:rsid w:val="00021957"/>
    <w:rsid w:val="00022237"/>
    <w:rsid w:val="00022ED6"/>
    <w:rsid w:val="00023DBD"/>
    <w:rsid w:val="0002417B"/>
    <w:rsid w:val="0002562E"/>
    <w:rsid w:val="00027BD8"/>
    <w:rsid w:val="00027D9B"/>
    <w:rsid w:val="00031E8E"/>
    <w:rsid w:val="00033029"/>
    <w:rsid w:val="00034E47"/>
    <w:rsid w:val="00035AC3"/>
    <w:rsid w:val="000367C5"/>
    <w:rsid w:val="00036C46"/>
    <w:rsid w:val="00036FA2"/>
    <w:rsid w:val="00037D9C"/>
    <w:rsid w:val="00042B3C"/>
    <w:rsid w:val="00043FAD"/>
    <w:rsid w:val="000440A8"/>
    <w:rsid w:val="000446DD"/>
    <w:rsid w:val="000466FF"/>
    <w:rsid w:val="000475EE"/>
    <w:rsid w:val="00050938"/>
    <w:rsid w:val="00050D3B"/>
    <w:rsid w:val="00051C3A"/>
    <w:rsid w:val="0005614F"/>
    <w:rsid w:val="00061333"/>
    <w:rsid w:val="000617E0"/>
    <w:rsid w:val="00062E7C"/>
    <w:rsid w:val="00063735"/>
    <w:rsid w:val="000642B2"/>
    <w:rsid w:val="000711F2"/>
    <w:rsid w:val="00071A43"/>
    <w:rsid w:val="000729A9"/>
    <w:rsid w:val="00072C53"/>
    <w:rsid w:val="00073C13"/>
    <w:rsid w:val="00074383"/>
    <w:rsid w:val="0007584B"/>
    <w:rsid w:val="00075EC6"/>
    <w:rsid w:val="00077E34"/>
    <w:rsid w:val="00081C2F"/>
    <w:rsid w:val="00082C90"/>
    <w:rsid w:val="00084D1E"/>
    <w:rsid w:val="00086272"/>
    <w:rsid w:val="00090798"/>
    <w:rsid w:val="0009309B"/>
    <w:rsid w:val="00095BC3"/>
    <w:rsid w:val="000A12A5"/>
    <w:rsid w:val="000A12FF"/>
    <w:rsid w:val="000A392D"/>
    <w:rsid w:val="000A573F"/>
    <w:rsid w:val="000A63CD"/>
    <w:rsid w:val="000A74CA"/>
    <w:rsid w:val="000B10B4"/>
    <w:rsid w:val="000B146C"/>
    <w:rsid w:val="000B26C6"/>
    <w:rsid w:val="000B2CA8"/>
    <w:rsid w:val="000B35BA"/>
    <w:rsid w:val="000B41C4"/>
    <w:rsid w:val="000B523E"/>
    <w:rsid w:val="000B61FA"/>
    <w:rsid w:val="000C09FE"/>
    <w:rsid w:val="000C0E6E"/>
    <w:rsid w:val="000C449E"/>
    <w:rsid w:val="000C494B"/>
    <w:rsid w:val="000C4B84"/>
    <w:rsid w:val="000C5AFF"/>
    <w:rsid w:val="000C6130"/>
    <w:rsid w:val="000C6E0C"/>
    <w:rsid w:val="000D128F"/>
    <w:rsid w:val="000D238A"/>
    <w:rsid w:val="000D29D0"/>
    <w:rsid w:val="000D41B8"/>
    <w:rsid w:val="000D4C94"/>
    <w:rsid w:val="000D6605"/>
    <w:rsid w:val="000E125D"/>
    <w:rsid w:val="000E2B3B"/>
    <w:rsid w:val="000E323C"/>
    <w:rsid w:val="000E3713"/>
    <w:rsid w:val="000E441C"/>
    <w:rsid w:val="000E455B"/>
    <w:rsid w:val="000E6211"/>
    <w:rsid w:val="000E7832"/>
    <w:rsid w:val="000F149C"/>
    <w:rsid w:val="000F246D"/>
    <w:rsid w:val="000F35FA"/>
    <w:rsid w:val="000F372E"/>
    <w:rsid w:val="000F4C5D"/>
    <w:rsid w:val="000F55D2"/>
    <w:rsid w:val="00100BE5"/>
    <w:rsid w:val="00101A64"/>
    <w:rsid w:val="00102CBE"/>
    <w:rsid w:val="00102F09"/>
    <w:rsid w:val="00103232"/>
    <w:rsid w:val="00104736"/>
    <w:rsid w:val="0010486F"/>
    <w:rsid w:val="00104C17"/>
    <w:rsid w:val="00104FE2"/>
    <w:rsid w:val="00106D78"/>
    <w:rsid w:val="001101A5"/>
    <w:rsid w:val="00110714"/>
    <w:rsid w:val="00111D03"/>
    <w:rsid w:val="00113F76"/>
    <w:rsid w:val="0011566D"/>
    <w:rsid w:val="00115E76"/>
    <w:rsid w:val="00115EFC"/>
    <w:rsid w:val="00120BA8"/>
    <w:rsid w:val="00121547"/>
    <w:rsid w:val="00124275"/>
    <w:rsid w:val="001252E1"/>
    <w:rsid w:val="0012553F"/>
    <w:rsid w:val="00126305"/>
    <w:rsid w:val="00127D91"/>
    <w:rsid w:val="00131C6C"/>
    <w:rsid w:val="00132ECE"/>
    <w:rsid w:val="001356EA"/>
    <w:rsid w:val="00136740"/>
    <w:rsid w:val="00136B33"/>
    <w:rsid w:val="0014112A"/>
    <w:rsid w:val="00143310"/>
    <w:rsid w:val="00143F3F"/>
    <w:rsid w:val="001461EA"/>
    <w:rsid w:val="0014655D"/>
    <w:rsid w:val="00146B87"/>
    <w:rsid w:val="00150B2D"/>
    <w:rsid w:val="00151159"/>
    <w:rsid w:val="001511D3"/>
    <w:rsid w:val="001518C4"/>
    <w:rsid w:val="00153B72"/>
    <w:rsid w:val="0015568A"/>
    <w:rsid w:val="001559F5"/>
    <w:rsid w:val="001560D0"/>
    <w:rsid w:val="00157277"/>
    <w:rsid w:val="00160B4A"/>
    <w:rsid w:val="00162938"/>
    <w:rsid w:val="00163005"/>
    <w:rsid w:val="0016357D"/>
    <w:rsid w:val="00164887"/>
    <w:rsid w:val="00164BF7"/>
    <w:rsid w:val="00165C0A"/>
    <w:rsid w:val="00165E92"/>
    <w:rsid w:val="00171117"/>
    <w:rsid w:val="0017114D"/>
    <w:rsid w:val="0017178C"/>
    <w:rsid w:val="00172A0A"/>
    <w:rsid w:val="00173A9A"/>
    <w:rsid w:val="001754B4"/>
    <w:rsid w:val="001769B5"/>
    <w:rsid w:val="00176B8E"/>
    <w:rsid w:val="00176EFA"/>
    <w:rsid w:val="00182505"/>
    <w:rsid w:val="00183009"/>
    <w:rsid w:val="001830E6"/>
    <w:rsid w:val="0018384D"/>
    <w:rsid w:val="00190A36"/>
    <w:rsid w:val="00191639"/>
    <w:rsid w:val="00191F74"/>
    <w:rsid w:val="001943FD"/>
    <w:rsid w:val="00195D19"/>
    <w:rsid w:val="00196CCF"/>
    <w:rsid w:val="001976FF"/>
    <w:rsid w:val="001A1D3F"/>
    <w:rsid w:val="001A36FF"/>
    <w:rsid w:val="001A3B34"/>
    <w:rsid w:val="001A5A97"/>
    <w:rsid w:val="001A5D0C"/>
    <w:rsid w:val="001A5E6F"/>
    <w:rsid w:val="001A751C"/>
    <w:rsid w:val="001B0D9E"/>
    <w:rsid w:val="001B1FE3"/>
    <w:rsid w:val="001B3CFD"/>
    <w:rsid w:val="001B561C"/>
    <w:rsid w:val="001C001D"/>
    <w:rsid w:val="001C01AA"/>
    <w:rsid w:val="001C0AF4"/>
    <w:rsid w:val="001C1F9F"/>
    <w:rsid w:val="001C3833"/>
    <w:rsid w:val="001C52A6"/>
    <w:rsid w:val="001D0CBD"/>
    <w:rsid w:val="001D1154"/>
    <w:rsid w:val="001D26D1"/>
    <w:rsid w:val="001D3195"/>
    <w:rsid w:val="001D4674"/>
    <w:rsid w:val="001D5563"/>
    <w:rsid w:val="001D6722"/>
    <w:rsid w:val="001D6CBE"/>
    <w:rsid w:val="001D6F93"/>
    <w:rsid w:val="001D7105"/>
    <w:rsid w:val="001D726D"/>
    <w:rsid w:val="001E1109"/>
    <w:rsid w:val="001E1961"/>
    <w:rsid w:val="001E2C29"/>
    <w:rsid w:val="001E50F8"/>
    <w:rsid w:val="001E5BC3"/>
    <w:rsid w:val="001F0F6B"/>
    <w:rsid w:val="001F52A3"/>
    <w:rsid w:val="001F5B75"/>
    <w:rsid w:val="001F604B"/>
    <w:rsid w:val="002035D0"/>
    <w:rsid w:val="00204429"/>
    <w:rsid w:val="00205676"/>
    <w:rsid w:val="002066AA"/>
    <w:rsid w:val="002066F0"/>
    <w:rsid w:val="00206D79"/>
    <w:rsid w:val="002072B4"/>
    <w:rsid w:val="00207919"/>
    <w:rsid w:val="002104D8"/>
    <w:rsid w:val="00212124"/>
    <w:rsid w:val="0021256D"/>
    <w:rsid w:val="002128C6"/>
    <w:rsid w:val="002131AC"/>
    <w:rsid w:val="0021467C"/>
    <w:rsid w:val="00215B6F"/>
    <w:rsid w:val="002174D1"/>
    <w:rsid w:val="002204E6"/>
    <w:rsid w:val="00221CF3"/>
    <w:rsid w:val="00221D93"/>
    <w:rsid w:val="00223170"/>
    <w:rsid w:val="0022388F"/>
    <w:rsid w:val="002238ED"/>
    <w:rsid w:val="002242B3"/>
    <w:rsid w:val="00224E3D"/>
    <w:rsid w:val="00225406"/>
    <w:rsid w:val="00225F86"/>
    <w:rsid w:val="002263DE"/>
    <w:rsid w:val="00227D3B"/>
    <w:rsid w:val="002309DC"/>
    <w:rsid w:val="002309EB"/>
    <w:rsid w:val="00230FC7"/>
    <w:rsid w:val="00232F42"/>
    <w:rsid w:val="0023321F"/>
    <w:rsid w:val="00233CAB"/>
    <w:rsid w:val="0023598D"/>
    <w:rsid w:val="00235F67"/>
    <w:rsid w:val="00236C84"/>
    <w:rsid w:val="00237729"/>
    <w:rsid w:val="00237F1F"/>
    <w:rsid w:val="0024008C"/>
    <w:rsid w:val="00240488"/>
    <w:rsid w:val="0024334B"/>
    <w:rsid w:val="00244093"/>
    <w:rsid w:val="00244B00"/>
    <w:rsid w:val="00245081"/>
    <w:rsid w:val="002457CE"/>
    <w:rsid w:val="0024581C"/>
    <w:rsid w:val="00245CDC"/>
    <w:rsid w:val="00247E89"/>
    <w:rsid w:val="0025022B"/>
    <w:rsid w:val="00250CBF"/>
    <w:rsid w:val="00251A08"/>
    <w:rsid w:val="00252B10"/>
    <w:rsid w:val="002536FF"/>
    <w:rsid w:val="00253A07"/>
    <w:rsid w:val="00253F4A"/>
    <w:rsid w:val="00254F71"/>
    <w:rsid w:val="00256E75"/>
    <w:rsid w:val="00257BEE"/>
    <w:rsid w:val="00260566"/>
    <w:rsid w:val="00262D55"/>
    <w:rsid w:val="00265450"/>
    <w:rsid w:val="002656BA"/>
    <w:rsid w:val="0026720A"/>
    <w:rsid w:val="00271B7D"/>
    <w:rsid w:val="00272B97"/>
    <w:rsid w:val="002730BC"/>
    <w:rsid w:val="002732E7"/>
    <w:rsid w:val="00276009"/>
    <w:rsid w:val="00277426"/>
    <w:rsid w:val="002814C5"/>
    <w:rsid w:val="00281C98"/>
    <w:rsid w:val="002823C3"/>
    <w:rsid w:val="00285A77"/>
    <w:rsid w:val="0028797A"/>
    <w:rsid w:val="00287FD6"/>
    <w:rsid w:val="0029246F"/>
    <w:rsid w:val="0029257C"/>
    <w:rsid w:val="0029514B"/>
    <w:rsid w:val="0029538E"/>
    <w:rsid w:val="00295555"/>
    <w:rsid w:val="00297E26"/>
    <w:rsid w:val="002A19E2"/>
    <w:rsid w:val="002A257D"/>
    <w:rsid w:val="002A3163"/>
    <w:rsid w:val="002A5192"/>
    <w:rsid w:val="002A587C"/>
    <w:rsid w:val="002B0978"/>
    <w:rsid w:val="002B1D36"/>
    <w:rsid w:val="002B38D9"/>
    <w:rsid w:val="002B7A88"/>
    <w:rsid w:val="002C2084"/>
    <w:rsid w:val="002C20A1"/>
    <w:rsid w:val="002C2886"/>
    <w:rsid w:val="002C2B7B"/>
    <w:rsid w:val="002C5749"/>
    <w:rsid w:val="002C73E7"/>
    <w:rsid w:val="002D01FE"/>
    <w:rsid w:val="002D10BF"/>
    <w:rsid w:val="002D3227"/>
    <w:rsid w:val="002D37EC"/>
    <w:rsid w:val="002E185F"/>
    <w:rsid w:val="002E2617"/>
    <w:rsid w:val="002E26B3"/>
    <w:rsid w:val="002E63EB"/>
    <w:rsid w:val="002E7178"/>
    <w:rsid w:val="002F210C"/>
    <w:rsid w:val="002F29A4"/>
    <w:rsid w:val="002F4FD6"/>
    <w:rsid w:val="002F6C47"/>
    <w:rsid w:val="002F6C99"/>
    <w:rsid w:val="00302297"/>
    <w:rsid w:val="003033F1"/>
    <w:rsid w:val="00303713"/>
    <w:rsid w:val="00303E6E"/>
    <w:rsid w:val="00305B9D"/>
    <w:rsid w:val="00306314"/>
    <w:rsid w:val="003063DF"/>
    <w:rsid w:val="003078F6"/>
    <w:rsid w:val="00307E97"/>
    <w:rsid w:val="00315CD9"/>
    <w:rsid w:val="00315FDC"/>
    <w:rsid w:val="00316DD7"/>
    <w:rsid w:val="00316DF1"/>
    <w:rsid w:val="00317FF1"/>
    <w:rsid w:val="003201B4"/>
    <w:rsid w:val="003201B8"/>
    <w:rsid w:val="0032229E"/>
    <w:rsid w:val="003244D3"/>
    <w:rsid w:val="003274DC"/>
    <w:rsid w:val="003300B1"/>
    <w:rsid w:val="00331E7C"/>
    <w:rsid w:val="003322D3"/>
    <w:rsid w:val="003329E1"/>
    <w:rsid w:val="0033356F"/>
    <w:rsid w:val="00333F5B"/>
    <w:rsid w:val="003352DF"/>
    <w:rsid w:val="00346B66"/>
    <w:rsid w:val="00351C6B"/>
    <w:rsid w:val="00352024"/>
    <w:rsid w:val="00352C64"/>
    <w:rsid w:val="00352C85"/>
    <w:rsid w:val="003532C4"/>
    <w:rsid w:val="00353708"/>
    <w:rsid w:val="00354065"/>
    <w:rsid w:val="003555CB"/>
    <w:rsid w:val="00355EFF"/>
    <w:rsid w:val="003560AE"/>
    <w:rsid w:val="003561AC"/>
    <w:rsid w:val="0035725B"/>
    <w:rsid w:val="003573EA"/>
    <w:rsid w:val="00360578"/>
    <w:rsid w:val="00361446"/>
    <w:rsid w:val="00364D88"/>
    <w:rsid w:val="00365377"/>
    <w:rsid w:val="0036568A"/>
    <w:rsid w:val="00366BC0"/>
    <w:rsid w:val="00371665"/>
    <w:rsid w:val="003743BB"/>
    <w:rsid w:val="00374431"/>
    <w:rsid w:val="00376F19"/>
    <w:rsid w:val="003810E7"/>
    <w:rsid w:val="003817BF"/>
    <w:rsid w:val="00385E03"/>
    <w:rsid w:val="00387949"/>
    <w:rsid w:val="00392B37"/>
    <w:rsid w:val="00393770"/>
    <w:rsid w:val="00394039"/>
    <w:rsid w:val="00395A9B"/>
    <w:rsid w:val="00396048"/>
    <w:rsid w:val="003A1B7C"/>
    <w:rsid w:val="003A2477"/>
    <w:rsid w:val="003A6098"/>
    <w:rsid w:val="003A6260"/>
    <w:rsid w:val="003A75A4"/>
    <w:rsid w:val="003A794D"/>
    <w:rsid w:val="003B1681"/>
    <w:rsid w:val="003B44A3"/>
    <w:rsid w:val="003B4EEA"/>
    <w:rsid w:val="003B70DC"/>
    <w:rsid w:val="003C0977"/>
    <w:rsid w:val="003C1080"/>
    <w:rsid w:val="003C1605"/>
    <w:rsid w:val="003C355A"/>
    <w:rsid w:val="003C425C"/>
    <w:rsid w:val="003C563E"/>
    <w:rsid w:val="003C6240"/>
    <w:rsid w:val="003D1084"/>
    <w:rsid w:val="003D1D8B"/>
    <w:rsid w:val="003D280D"/>
    <w:rsid w:val="003D285E"/>
    <w:rsid w:val="003D4128"/>
    <w:rsid w:val="003D6569"/>
    <w:rsid w:val="003D6C52"/>
    <w:rsid w:val="003D6E5A"/>
    <w:rsid w:val="003E01DD"/>
    <w:rsid w:val="003E28AC"/>
    <w:rsid w:val="003E31AE"/>
    <w:rsid w:val="003E34C4"/>
    <w:rsid w:val="003E4760"/>
    <w:rsid w:val="003E63B2"/>
    <w:rsid w:val="003E6AB6"/>
    <w:rsid w:val="003E6BB7"/>
    <w:rsid w:val="003E6E41"/>
    <w:rsid w:val="003E7B3D"/>
    <w:rsid w:val="003E7C9A"/>
    <w:rsid w:val="003F0C7C"/>
    <w:rsid w:val="003F148D"/>
    <w:rsid w:val="003F16ED"/>
    <w:rsid w:val="003F18FC"/>
    <w:rsid w:val="003F1CFB"/>
    <w:rsid w:val="003F3959"/>
    <w:rsid w:val="003F3E0D"/>
    <w:rsid w:val="003F4C99"/>
    <w:rsid w:val="003F609C"/>
    <w:rsid w:val="003F7253"/>
    <w:rsid w:val="003F74AC"/>
    <w:rsid w:val="003F7949"/>
    <w:rsid w:val="0040018A"/>
    <w:rsid w:val="00401B26"/>
    <w:rsid w:val="004024BB"/>
    <w:rsid w:val="00405D63"/>
    <w:rsid w:val="00407E1A"/>
    <w:rsid w:val="00417D97"/>
    <w:rsid w:val="004206B6"/>
    <w:rsid w:val="00420C50"/>
    <w:rsid w:val="004212FE"/>
    <w:rsid w:val="00421427"/>
    <w:rsid w:val="00421AC7"/>
    <w:rsid w:val="00423E49"/>
    <w:rsid w:val="00424BAA"/>
    <w:rsid w:val="004278F6"/>
    <w:rsid w:val="00427C1A"/>
    <w:rsid w:val="004315E0"/>
    <w:rsid w:val="004339CC"/>
    <w:rsid w:val="00434113"/>
    <w:rsid w:val="00434140"/>
    <w:rsid w:val="00440D25"/>
    <w:rsid w:val="00441760"/>
    <w:rsid w:val="00442543"/>
    <w:rsid w:val="00442864"/>
    <w:rsid w:val="00442C94"/>
    <w:rsid w:val="00444E76"/>
    <w:rsid w:val="00445584"/>
    <w:rsid w:val="00450C61"/>
    <w:rsid w:val="00451301"/>
    <w:rsid w:val="00465EB6"/>
    <w:rsid w:val="004678FF"/>
    <w:rsid w:val="004709FD"/>
    <w:rsid w:val="00471190"/>
    <w:rsid w:val="00473853"/>
    <w:rsid w:val="00473C37"/>
    <w:rsid w:val="004750F2"/>
    <w:rsid w:val="0047619A"/>
    <w:rsid w:val="004833A7"/>
    <w:rsid w:val="004834A3"/>
    <w:rsid w:val="00484DD3"/>
    <w:rsid w:val="00491BBD"/>
    <w:rsid w:val="00492220"/>
    <w:rsid w:val="00495D63"/>
    <w:rsid w:val="004A1620"/>
    <w:rsid w:val="004A2DC5"/>
    <w:rsid w:val="004A2FE8"/>
    <w:rsid w:val="004A38EE"/>
    <w:rsid w:val="004A515B"/>
    <w:rsid w:val="004A5AD1"/>
    <w:rsid w:val="004A6509"/>
    <w:rsid w:val="004A78D8"/>
    <w:rsid w:val="004A7C18"/>
    <w:rsid w:val="004B0861"/>
    <w:rsid w:val="004B23DE"/>
    <w:rsid w:val="004B2FDD"/>
    <w:rsid w:val="004B3479"/>
    <w:rsid w:val="004B7689"/>
    <w:rsid w:val="004C0921"/>
    <w:rsid w:val="004C5568"/>
    <w:rsid w:val="004C623E"/>
    <w:rsid w:val="004C63AF"/>
    <w:rsid w:val="004C68F3"/>
    <w:rsid w:val="004C6E55"/>
    <w:rsid w:val="004C7557"/>
    <w:rsid w:val="004C791D"/>
    <w:rsid w:val="004D02F3"/>
    <w:rsid w:val="004D0D48"/>
    <w:rsid w:val="004D1148"/>
    <w:rsid w:val="004D1F4A"/>
    <w:rsid w:val="004D39EF"/>
    <w:rsid w:val="004D484F"/>
    <w:rsid w:val="004D5C2C"/>
    <w:rsid w:val="004D6257"/>
    <w:rsid w:val="004D79FE"/>
    <w:rsid w:val="004E0927"/>
    <w:rsid w:val="004E1E96"/>
    <w:rsid w:val="004E36C3"/>
    <w:rsid w:val="004E4150"/>
    <w:rsid w:val="004E42C0"/>
    <w:rsid w:val="004E56E1"/>
    <w:rsid w:val="004E6272"/>
    <w:rsid w:val="004F141C"/>
    <w:rsid w:val="004F4010"/>
    <w:rsid w:val="004F40D2"/>
    <w:rsid w:val="004F5969"/>
    <w:rsid w:val="005009DB"/>
    <w:rsid w:val="0050118C"/>
    <w:rsid w:val="00501A53"/>
    <w:rsid w:val="00502165"/>
    <w:rsid w:val="00502453"/>
    <w:rsid w:val="005027C7"/>
    <w:rsid w:val="00502EF8"/>
    <w:rsid w:val="00504AA3"/>
    <w:rsid w:val="00507F60"/>
    <w:rsid w:val="00510554"/>
    <w:rsid w:val="005123F6"/>
    <w:rsid w:val="005128C1"/>
    <w:rsid w:val="00513AA2"/>
    <w:rsid w:val="0051499E"/>
    <w:rsid w:val="00514C95"/>
    <w:rsid w:val="00515890"/>
    <w:rsid w:val="00516292"/>
    <w:rsid w:val="0051772D"/>
    <w:rsid w:val="005200C5"/>
    <w:rsid w:val="00522EB1"/>
    <w:rsid w:val="00523427"/>
    <w:rsid w:val="00524A73"/>
    <w:rsid w:val="005253DD"/>
    <w:rsid w:val="0052567D"/>
    <w:rsid w:val="0052571A"/>
    <w:rsid w:val="0052602B"/>
    <w:rsid w:val="00526B0A"/>
    <w:rsid w:val="005363FD"/>
    <w:rsid w:val="00540258"/>
    <w:rsid w:val="0054379F"/>
    <w:rsid w:val="0054397C"/>
    <w:rsid w:val="00544785"/>
    <w:rsid w:val="00546731"/>
    <w:rsid w:val="00552157"/>
    <w:rsid w:val="005522A3"/>
    <w:rsid w:val="005526FB"/>
    <w:rsid w:val="00552D8F"/>
    <w:rsid w:val="0055389D"/>
    <w:rsid w:val="00553A1E"/>
    <w:rsid w:val="0055413D"/>
    <w:rsid w:val="0055467C"/>
    <w:rsid w:val="0055570C"/>
    <w:rsid w:val="0055660C"/>
    <w:rsid w:val="00557899"/>
    <w:rsid w:val="00557B78"/>
    <w:rsid w:val="005604C0"/>
    <w:rsid w:val="00562065"/>
    <w:rsid w:val="00562531"/>
    <w:rsid w:val="00563424"/>
    <w:rsid w:val="00567918"/>
    <w:rsid w:val="00567F68"/>
    <w:rsid w:val="005703DF"/>
    <w:rsid w:val="00573070"/>
    <w:rsid w:val="0057332A"/>
    <w:rsid w:val="00573EB7"/>
    <w:rsid w:val="005761D2"/>
    <w:rsid w:val="00576F4C"/>
    <w:rsid w:val="00577DFB"/>
    <w:rsid w:val="0058095B"/>
    <w:rsid w:val="00580FA0"/>
    <w:rsid w:val="005870C4"/>
    <w:rsid w:val="0059012D"/>
    <w:rsid w:val="005902DC"/>
    <w:rsid w:val="00590C2F"/>
    <w:rsid w:val="00590E91"/>
    <w:rsid w:val="00593FF7"/>
    <w:rsid w:val="0059765C"/>
    <w:rsid w:val="00597EB7"/>
    <w:rsid w:val="00597F27"/>
    <w:rsid w:val="005A0619"/>
    <w:rsid w:val="005A16EA"/>
    <w:rsid w:val="005A30FF"/>
    <w:rsid w:val="005A40C5"/>
    <w:rsid w:val="005A51A2"/>
    <w:rsid w:val="005A5E15"/>
    <w:rsid w:val="005B0A72"/>
    <w:rsid w:val="005B0BCE"/>
    <w:rsid w:val="005B0F64"/>
    <w:rsid w:val="005B1414"/>
    <w:rsid w:val="005B1562"/>
    <w:rsid w:val="005B1B33"/>
    <w:rsid w:val="005B1BDB"/>
    <w:rsid w:val="005B2579"/>
    <w:rsid w:val="005B3254"/>
    <w:rsid w:val="005B37AF"/>
    <w:rsid w:val="005B66B2"/>
    <w:rsid w:val="005B698B"/>
    <w:rsid w:val="005B7312"/>
    <w:rsid w:val="005C0BC4"/>
    <w:rsid w:val="005C1C3B"/>
    <w:rsid w:val="005C1CD8"/>
    <w:rsid w:val="005C1E52"/>
    <w:rsid w:val="005C278F"/>
    <w:rsid w:val="005C3765"/>
    <w:rsid w:val="005C3ED2"/>
    <w:rsid w:val="005C4838"/>
    <w:rsid w:val="005C60B7"/>
    <w:rsid w:val="005D0823"/>
    <w:rsid w:val="005D149A"/>
    <w:rsid w:val="005D319D"/>
    <w:rsid w:val="005D337E"/>
    <w:rsid w:val="005D42E2"/>
    <w:rsid w:val="005D5116"/>
    <w:rsid w:val="005D5E6E"/>
    <w:rsid w:val="005E316A"/>
    <w:rsid w:val="005E4257"/>
    <w:rsid w:val="005E48A0"/>
    <w:rsid w:val="005E4E71"/>
    <w:rsid w:val="005E505B"/>
    <w:rsid w:val="005E7584"/>
    <w:rsid w:val="005F1B9F"/>
    <w:rsid w:val="005F3371"/>
    <w:rsid w:val="005F6D7F"/>
    <w:rsid w:val="005F6EB8"/>
    <w:rsid w:val="005F7F05"/>
    <w:rsid w:val="006001E6"/>
    <w:rsid w:val="00603638"/>
    <w:rsid w:val="006039F9"/>
    <w:rsid w:val="00607B87"/>
    <w:rsid w:val="00610FB4"/>
    <w:rsid w:val="00612ED9"/>
    <w:rsid w:val="0061378C"/>
    <w:rsid w:val="00614B10"/>
    <w:rsid w:val="00617937"/>
    <w:rsid w:val="0062002A"/>
    <w:rsid w:val="00620F6D"/>
    <w:rsid w:val="006212A1"/>
    <w:rsid w:val="006222D2"/>
    <w:rsid w:val="006232AA"/>
    <w:rsid w:val="0062399F"/>
    <w:rsid w:val="00623CBF"/>
    <w:rsid w:val="00624C78"/>
    <w:rsid w:val="0062529D"/>
    <w:rsid w:val="006278B9"/>
    <w:rsid w:val="006278E4"/>
    <w:rsid w:val="00631E55"/>
    <w:rsid w:val="00631ED4"/>
    <w:rsid w:val="006339A6"/>
    <w:rsid w:val="0063531F"/>
    <w:rsid w:val="0063712B"/>
    <w:rsid w:val="00637A17"/>
    <w:rsid w:val="00637A23"/>
    <w:rsid w:val="006413D1"/>
    <w:rsid w:val="0064179E"/>
    <w:rsid w:val="00641C8B"/>
    <w:rsid w:val="00641F75"/>
    <w:rsid w:val="006427E6"/>
    <w:rsid w:val="00643064"/>
    <w:rsid w:val="00643B9A"/>
    <w:rsid w:val="00647426"/>
    <w:rsid w:val="0064750D"/>
    <w:rsid w:val="00650BE4"/>
    <w:rsid w:val="00651370"/>
    <w:rsid w:val="006518F1"/>
    <w:rsid w:val="0065419A"/>
    <w:rsid w:val="00655BD7"/>
    <w:rsid w:val="00660D6E"/>
    <w:rsid w:val="006613A4"/>
    <w:rsid w:val="00661928"/>
    <w:rsid w:val="00661F6A"/>
    <w:rsid w:val="00661F95"/>
    <w:rsid w:val="00664DF4"/>
    <w:rsid w:val="00666FC0"/>
    <w:rsid w:val="0066712C"/>
    <w:rsid w:val="0066748D"/>
    <w:rsid w:val="006710E1"/>
    <w:rsid w:val="0067290A"/>
    <w:rsid w:val="00672AB1"/>
    <w:rsid w:val="00673A05"/>
    <w:rsid w:val="00674F6B"/>
    <w:rsid w:val="00680B76"/>
    <w:rsid w:val="00682C51"/>
    <w:rsid w:val="00683372"/>
    <w:rsid w:val="00687CD4"/>
    <w:rsid w:val="00690CAF"/>
    <w:rsid w:val="006917FB"/>
    <w:rsid w:val="00692D4F"/>
    <w:rsid w:val="006937F5"/>
    <w:rsid w:val="00693931"/>
    <w:rsid w:val="006944E5"/>
    <w:rsid w:val="006946F6"/>
    <w:rsid w:val="00694DF7"/>
    <w:rsid w:val="006956F1"/>
    <w:rsid w:val="0069586D"/>
    <w:rsid w:val="00696DE9"/>
    <w:rsid w:val="006A0564"/>
    <w:rsid w:val="006A05A1"/>
    <w:rsid w:val="006A247E"/>
    <w:rsid w:val="006A3F59"/>
    <w:rsid w:val="006A407F"/>
    <w:rsid w:val="006A4311"/>
    <w:rsid w:val="006A5A46"/>
    <w:rsid w:val="006A7883"/>
    <w:rsid w:val="006B03C0"/>
    <w:rsid w:val="006B0860"/>
    <w:rsid w:val="006B10D8"/>
    <w:rsid w:val="006B1299"/>
    <w:rsid w:val="006B1FF8"/>
    <w:rsid w:val="006B20EA"/>
    <w:rsid w:val="006B361A"/>
    <w:rsid w:val="006B4A5D"/>
    <w:rsid w:val="006B5057"/>
    <w:rsid w:val="006B634E"/>
    <w:rsid w:val="006B7052"/>
    <w:rsid w:val="006C087B"/>
    <w:rsid w:val="006C1115"/>
    <w:rsid w:val="006C1122"/>
    <w:rsid w:val="006C5868"/>
    <w:rsid w:val="006C668D"/>
    <w:rsid w:val="006D137F"/>
    <w:rsid w:val="006D20B1"/>
    <w:rsid w:val="006D3EEB"/>
    <w:rsid w:val="006D45B2"/>
    <w:rsid w:val="006D50C6"/>
    <w:rsid w:val="006D651C"/>
    <w:rsid w:val="006D78DD"/>
    <w:rsid w:val="006D7916"/>
    <w:rsid w:val="006E0CD7"/>
    <w:rsid w:val="006E16E2"/>
    <w:rsid w:val="006E22A6"/>
    <w:rsid w:val="006E26F3"/>
    <w:rsid w:val="006E2801"/>
    <w:rsid w:val="006E2B9B"/>
    <w:rsid w:val="006E404F"/>
    <w:rsid w:val="006E4336"/>
    <w:rsid w:val="006E4CC3"/>
    <w:rsid w:val="006E76DB"/>
    <w:rsid w:val="006E7AD1"/>
    <w:rsid w:val="006F09BE"/>
    <w:rsid w:val="006F7795"/>
    <w:rsid w:val="00700186"/>
    <w:rsid w:val="0070123D"/>
    <w:rsid w:val="007016FC"/>
    <w:rsid w:val="00701908"/>
    <w:rsid w:val="00701CFC"/>
    <w:rsid w:val="00701FB4"/>
    <w:rsid w:val="007021F8"/>
    <w:rsid w:val="00703200"/>
    <w:rsid w:val="00703AA8"/>
    <w:rsid w:val="00704781"/>
    <w:rsid w:val="00706B8D"/>
    <w:rsid w:val="007168BD"/>
    <w:rsid w:val="0072168E"/>
    <w:rsid w:val="00723CD1"/>
    <w:rsid w:val="0072457A"/>
    <w:rsid w:val="00724DCB"/>
    <w:rsid w:val="00725594"/>
    <w:rsid w:val="00725F83"/>
    <w:rsid w:val="00727397"/>
    <w:rsid w:val="00731FFD"/>
    <w:rsid w:val="0073664B"/>
    <w:rsid w:val="0073777D"/>
    <w:rsid w:val="007405DC"/>
    <w:rsid w:val="00742601"/>
    <w:rsid w:val="00742E21"/>
    <w:rsid w:val="00743822"/>
    <w:rsid w:val="0074424C"/>
    <w:rsid w:val="0074519D"/>
    <w:rsid w:val="00747CCB"/>
    <w:rsid w:val="007530E5"/>
    <w:rsid w:val="007566BC"/>
    <w:rsid w:val="00756CB0"/>
    <w:rsid w:val="00757FFE"/>
    <w:rsid w:val="007602D0"/>
    <w:rsid w:val="007614A0"/>
    <w:rsid w:val="0076421B"/>
    <w:rsid w:val="0076472F"/>
    <w:rsid w:val="00765DCF"/>
    <w:rsid w:val="007666CF"/>
    <w:rsid w:val="00771BDA"/>
    <w:rsid w:val="00771D8C"/>
    <w:rsid w:val="00774BC2"/>
    <w:rsid w:val="00775D47"/>
    <w:rsid w:val="00775FF0"/>
    <w:rsid w:val="007760EC"/>
    <w:rsid w:val="007814D7"/>
    <w:rsid w:val="0078152C"/>
    <w:rsid w:val="007829AB"/>
    <w:rsid w:val="0078463A"/>
    <w:rsid w:val="00784EA5"/>
    <w:rsid w:val="0078798B"/>
    <w:rsid w:val="00787A37"/>
    <w:rsid w:val="007907FA"/>
    <w:rsid w:val="00796F99"/>
    <w:rsid w:val="0079785A"/>
    <w:rsid w:val="007A13FA"/>
    <w:rsid w:val="007A177A"/>
    <w:rsid w:val="007A1A5C"/>
    <w:rsid w:val="007A1C46"/>
    <w:rsid w:val="007A2A22"/>
    <w:rsid w:val="007A5FB4"/>
    <w:rsid w:val="007B07A9"/>
    <w:rsid w:val="007B07EA"/>
    <w:rsid w:val="007B1675"/>
    <w:rsid w:val="007B2E7A"/>
    <w:rsid w:val="007B54FB"/>
    <w:rsid w:val="007C05BB"/>
    <w:rsid w:val="007C05C4"/>
    <w:rsid w:val="007C120E"/>
    <w:rsid w:val="007C3533"/>
    <w:rsid w:val="007C45F8"/>
    <w:rsid w:val="007C6FA5"/>
    <w:rsid w:val="007C74EB"/>
    <w:rsid w:val="007C7C1D"/>
    <w:rsid w:val="007D0CE8"/>
    <w:rsid w:val="007D3428"/>
    <w:rsid w:val="007D4EE0"/>
    <w:rsid w:val="007D4FAA"/>
    <w:rsid w:val="007D681D"/>
    <w:rsid w:val="007D698A"/>
    <w:rsid w:val="007D7336"/>
    <w:rsid w:val="007E143F"/>
    <w:rsid w:val="007E181E"/>
    <w:rsid w:val="007E1F06"/>
    <w:rsid w:val="007E5521"/>
    <w:rsid w:val="007E61F2"/>
    <w:rsid w:val="007E7566"/>
    <w:rsid w:val="007E78B9"/>
    <w:rsid w:val="007F20FB"/>
    <w:rsid w:val="007F243B"/>
    <w:rsid w:val="007F32E6"/>
    <w:rsid w:val="007F5974"/>
    <w:rsid w:val="007F6EED"/>
    <w:rsid w:val="007F7576"/>
    <w:rsid w:val="008005ED"/>
    <w:rsid w:val="008020EC"/>
    <w:rsid w:val="0080420E"/>
    <w:rsid w:val="00804F99"/>
    <w:rsid w:val="008067C5"/>
    <w:rsid w:val="00806AE1"/>
    <w:rsid w:val="00810ED6"/>
    <w:rsid w:val="0081214F"/>
    <w:rsid w:val="0081365A"/>
    <w:rsid w:val="008138E6"/>
    <w:rsid w:val="00813E17"/>
    <w:rsid w:val="0081455A"/>
    <w:rsid w:val="00815023"/>
    <w:rsid w:val="0081587F"/>
    <w:rsid w:val="00815C77"/>
    <w:rsid w:val="00815EE4"/>
    <w:rsid w:val="00817885"/>
    <w:rsid w:val="0082028F"/>
    <w:rsid w:val="0082033F"/>
    <w:rsid w:val="00820888"/>
    <w:rsid w:val="0082129E"/>
    <w:rsid w:val="0082143B"/>
    <w:rsid w:val="0082203B"/>
    <w:rsid w:val="00823126"/>
    <w:rsid w:val="00827DE7"/>
    <w:rsid w:val="00832225"/>
    <w:rsid w:val="0083288A"/>
    <w:rsid w:val="00833E26"/>
    <w:rsid w:val="00835FF8"/>
    <w:rsid w:val="0083624B"/>
    <w:rsid w:val="0083673A"/>
    <w:rsid w:val="00840130"/>
    <w:rsid w:val="00841478"/>
    <w:rsid w:val="00842511"/>
    <w:rsid w:val="00844A51"/>
    <w:rsid w:val="00844E8C"/>
    <w:rsid w:val="00847E7F"/>
    <w:rsid w:val="00850462"/>
    <w:rsid w:val="008506BD"/>
    <w:rsid w:val="00851D96"/>
    <w:rsid w:val="0085203B"/>
    <w:rsid w:val="00853003"/>
    <w:rsid w:val="008535BA"/>
    <w:rsid w:val="00856219"/>
    <w:rsid w:val="00856241"/>
    <w:rsid w:val="0085639D"/>
    <w:rsid w:val="008566D7"/>
    <w:rsid w:val="00857136"/>
    <w:rsid w:val="00857FF2"/>
    <w:rsid w:val="008605FF"/>
    <w:rsid w:val="00861BCC"/>
    <w:rsid w:val="00862B5A"/>
    <w:rsid w:val="008633C3"/>
    <w:rsid w:val="00863E34"/>
    <w:rsid w:val="00864F10"/>
    <w:rsid w:val="00865517"/>
    <w:rsid w:val="0086586E"/>
    <w:rsid w:val="00865EA1"/>
    <w:rsid w:val="0087064F"/>
    <w:rsid w:val="008707ED"/>
    <w:rsid w:val="0087653D"/>
    <w:rsid w:val="00876E04"/>
    <w:rsid w:val="00877424"/>
    <w:rsid w:val="008802EB"/>
    <w:rsid w:val="00880B3B"/>
    <w:rsid w:val="0088221B"/>
    <w:rsid w:val="00884093"/>
    <w:rsid w:val="00884EE4"/>
    <w:rsid w:val="008850CD"/>
    <w:rsid w:val="00886B9E"/>
    <w:rsid w:val="00891C45"/>
    <w:rsid w:val="00892827"/>
    <w:rsid w:val="008970BA"/>
    <w:rsid w:val="008978F4"/>
    <w:rsid w:val="008A02F1"/>
    <w:rsid w:val="008A042E"/>
    <w:rsid w:val="008A0EE2"/>
    <w:rsid w:val="008A261D"/>
    <w:rsid w:val="008A26ED"/>
    <w:rsid w:val="008A3D0F"/>
    <w:rsid w:val="008A6B01"/>
    <w:rsid w:val="008A6BB9"/>
    <w:rsid w:val="008A7F8E"/>
    <w:rsid w:val="008B02AD"/>
    <w:rsid w:val="008B0A61"/>
    <w:rsid w:val="008B3944"/>
    <w:rsid w:val="008B3F56"/>
    <w:rsid w:val="008B521F"/>
    <w:rsid w:val="008B6B8D"/>
    <w:rsid w:val="008C18E0"/>
    <w:rsid w:val="008C1B43"/>
    <w:rsid w:val="008C2124"/>
    <w:rsid w:val="008C2282"/>
    <w:rsid w:val="008C40F6"/>
    <w:rsid w:val="008C45A4"/>
    <w:rsid w:val="008C54FF"/>
    <w:rsid w:val="008C5990"/>
    <w:rsid w:val="008D0E16"/>
    <w:rsid w:val="008D561B"/>
    <w:rsid w:val="008D5900"/>
    <w:rsid w:val="008D6E54"/>
    <w:rsid w:val="008D7A28"/>
    <w:rsid w:val="008D7C95"/>
    <w:rsid w:val="008E1822"/>
    <w:rsid w:val="008E21A7"/>
    <w:rsid w:val="008E2916"/>
    <w:rsid w:val="008E4064"/>
    <w:rsid w:val="008E678D"/>
    <w:rsid w:val="008E6CB5"/>
    <w:rsid w:val="008E6DC7"/>
    <w:rsid w:val="008E7059"/>
    <w:rsid w:val="008F1E8C"/>
    <w:rsid w:val="008F1EDB"/>
    <w:rsid w:val="008F35BB"/>
    <w:rsid w:val="008F3AEC"/>
    <w:rsid w:val="008F4AD3"/>
    <w:rsid w:val="008F4B63"/>
    <w:rsid w:val="008F51AF"/>
    <w:rsid w:val="008F767F"/>
    <w:rsid w:val="008F76A8"/>
    <w:rsid w:val="00900D8A"/>
    <w:rsid w:val="0090109A"/>
    <w:rsid w:val="00905032"/>
    <w:rsid w:val="0090521C"/>
    <w:rsid w:val="00910D8C"/>
    <w:rsid w:val="0091100F"/>
    <w:rsid w:val="009120C8"/>
    <w:rsid w:val="00912A40"/>
    <w:rsid w:val="0091495C"/>
    <w:rsid w:val="00915103"/>
    <w:rsid w:val="00916D75"/>
    <w:rsid w:val="00920014"/>
    <w:rsid w:val="00921438"/>
    <w:rsid w:val="00921738"/>
    <w:rsid w:val="00922A98"/>
    <w:rsid w:val="00925558"/>
    <w:rsid w:val="009263B2"/>
    <w:rsid w:val="00927A6E"/>
    <w:rsid w:val="0093178A"/>
    <w:rsid w:val="00933A4B"/>
    <w:rsid w:val="00933BFC"/>
    <w:rsid w:val="00934CF6"/>
    <w:rsid w:val="00935D5D"/>
    <w:rsid w:val="00937D90"/>
    <w:rsid w:val="009404F0"/>
    <w:rsid w:val="00944D2A"/>
    <w:rsid w:val="009456A1"/>
    <w:rsid w:val="0094709F"/>
    <w:rsid w:val="00950549"/>
    <w:rsid w:val="00950EB3"/>
    <w:rsid w:val="009512B4"/>
    <w:rsid w:val="00952E83"/>
    <w:rsid w:val="009533D5"/>
    <w:rsid w:val="00953E82"/>
    <w:rsid w:val="00953EFF"/>
    <w:rsid w:val="009543ED"/>
    <w:rsid w:val="00957A38"/>
    <w:rsid w:val="00960280"/>
    <w:rsid w:val="0096119B"/>
    <w:rsid w:val="00961264"/>
    <w:rsid w:val="00961297"/>
    <w:rsid w:val="009618E6"/>
    <w:rsid w:val="00961CCD"/>
    <w:rsid w:val="0096681D"/>
    <w:rsid w:val="00966926"/>
    <w:rsid w:val="00971952"/>
    <w:rsid w:val="00973589"/>
    <w:rsid w:val="00973EBA"/>
    <w:rsid w:val="00974D43"/>
    <w:rsid w:val="009751AC"/>
    <w:rsid w:val="0097532D"/>
    <w:rsid w:val="00975DF4"/>
    <w:rsid w:val="00976E9B"/>
    <w:rsid w:val="009812C4"/>
    <w:rsid w:val="00981AD6"/>
    <w:rsid w:val="00981B11"/>
    <w:rsid w:val="009821A7"/>
    <w:rsid w:val="0098236B"/>
    <w:rsid w:val="00982FAB"/>
    <w:rsid w:val="0098328B"/>
    <w:rsid w:val="009836AB"/>
    <w:rsid w:val="009850DC"/>
    <w:rsid w:val="009860D4"/>
    <w:rsid w:val="009863FD"/>
    <w:rsid w:val="00990FAD"/>
    <w:rsid w:val="00993F94"/>
    <w:rsid w:val="00996C3F"/>
    <w:rsid w:val="009971F3"/>
    <w:rsid w:val="00997E34"/>
    <w:rsid w:val="009A0054"/>
    <w:rsid w:val="009A51A1"/>
    <w:rsid w:val="009A524C"/>
    <w:rsid w:val="009A62C3"/>
    <w:rsid w:val="009B06F0"/>
    <w:rsid w:val="009B193F"/>
    <w:rsid w:val="009B260E"/>
    <w:rsid w:val="009B2C54"/>
    <w:rsid w:val="009B3A60"/>
    <w:rsid w:val="009B4C3D"/>
    <w:rsid w:val="009B4EBB"/>
    <w:rsid w:val="009B54EA"/>
    <w:rsid w:val="009B57B6"/>
    <w:rsid w:val="009B57D1"/>
    <w:rsid w:val="009B6A69"/>
    <w:rsid w:val="009B7158"/>
    <w:rsid w:val="009B7765"/>
    <w:rsid w:val="009C00DD"/>
    <w:rsid w:val="009C1030"/>
    <w:rsid w:val="009C1374"/>
    <w:rsid w:val="009C1AB3"/>
    <w:rsid w:val="009C39B9"/>
    <w:rsid w:val="009C7A18"/>
    <w:rsid w:val="009D0FBF"/>
    <w:rsid w:val="009D164D"/>
    <w:rsid w:val="009D2026"/>
    <w:rsid w:val="009D4038"/>
    <w:rsid w:val="009D452A"/>
    <w:rsid w:val="009D4CC9"/>
    <w:rsid w:val="009D4CDE"/>
    <w:rsid w:val="009D5A1E"/>
    <w:rsid w:val="009D781A"/>
    <w:rsid w:val="009D7E3A"/>
    <w:rsid w:val="009E0C6B"/>
    <w:rsid w:val="009E1017"/>
    <w:rsid w:val="009F065C"/>
    <w:rsid w:val="009F0C4D"/>
    <w:rsid w:val="009F0DD8"/>
    <w:rsid w:val="009F12BF"/>
    <w:rsid w:val="009F12F8"/>
    <w:rsid w:val="009F13D9"/>
    <w:rsid w:val="009F2116"/>
    <w:rsid w:val="009F3AC7"/>
    <w:rsid w:val="009F40D9"/>
    <w:rsid w:val="009F4724"/>
    <w:rsid w:val="009F5C75"/>
    <w:rsid w:val="009F6731"/>
    <w:rsid w:val="009F6B77"/>
    <w:rsid w:val="009F701B"/>
    <w:rsid w:val="009F7953"/>
    <w:rsid w:val="00A00F9D"/>
    <w:rsid w:val="00A018A6"/>
    <w:rsid w:val="00A0212C"/>
    <w:rsid w:val="00A023ED"/>
    <w:rsid w:val="00A05C10"/>
    <w:rsid w:val="00A06CBD"/>
    <w:rsid w:val="00A14258"/>
    <w:rsid w:val="00A14FAB"/>
    <w:rsid w:val="00A151E0"/>
    <w:rsid w:val="00A1621F"/>
    <w:rsid w:val="00A212D3"/>
    <w:rsid w:val="00A219D0"/>
    <w:rsid w:val="00A308C9"/>
    <w:rsid w:val="00A31790"/>
    <w:rsid w:val="00A341F2"/>
    <w:rsid w:val="00A3429A"/>
    <w:rsid w:val="00A34590"/>
    <w:rsid w:val="00A35125"/>
    <w:rsid w:val="00A4083E"/>
    <w:rsid w:val="00A418D4"/>
    <w:rsid w:val="00A41F8F"/>
    <w:rsid w:val="00A44A81"/>
    <w:rsid w:val="00A4637E"/>
    <w:rsid w:val="00A46BE7"/>
    <w:rsid w:val="00A46D87"/>
    <w:rsid w:val="00A50CC0"/>
    <w:rsid w:val="00A514F6"/>
    <w:rsid w:val="00A5300C"/>
    <w:rsid w:val="00A53777"/>
    <w:rsid w:val="00A54AAB"/>
    <w:rsid w:val="00A569B1"/>
    <w:rsid w:val="00A56B28"/>
    <w:rsid w:val="00A6040D"/>
    <w:rsid w:val="00A631AD"/>
    <w:rsid w:val="00A6389F"/>
    <w:rsid w:val="00A63B59"/>
    <w:rsid w:val="00A7014E"/>
    <w:rsid w:val="00A72542"/>
    <w:rsid w:val="00A732F0"/>
    <w:rsid w:val="00A73554"/>
    <w:rsid w:val="00A763A9"/>
    <w:rsid w:val="00A81094"/>
    <w:rsid w:val="00A814C0"/>
    <w:rsid w:val="00A82699"/>
    <w:rsid w:val="00A82D02"/>
    <w:rsid w:val="00A8478D"/>
    <w:rsid w:val="00A86221"/>
    <w:rsid w:val="00A8742C"/>
    <w:rsid w:val="00A8753D"/>
    <w:rsid w:val="00A9138D"/>
    <w:rsid w:val="00A92749"/>
    <w:rsid w:val="00A95BE8"/>
    <w:rsid w:val="00A967CD"/>
    <w:rsid w:val="00A96A13"/>
    <w:rsid w:val="00A96DDC"/>
    <w:rsid w:val="00A97739"/>
    <w:rsid w:val="00A97C80"/>
    <w:rsid w:val="00AA0F2C"/>
    <w:rsid w:val="00AA29A8"/>
    <w:rsid w:val="00AA2E87"/>
    <w:rsid w:val="00AA43FE"/>
    <w:rsid w:val="00AA57C9"/>
    <w:rsid w:val="00AA6E57"/>
    <w:rsid w:val="00AB0824"/>
    <w:rsid w:val="00AB30B8"/>
    <w:rsid w:val="00AB3C19"/>
    <w:rsid w:val="00AB4DDF"/>
    <w:rsid w:val="00AB6D7B"/>
    <w:rsid w:val="00AB72CE"/>
    <w:rsid w:val="00AB7417"/>
    <w:rsid w:val="00AC0EE7"/>
    <w:rsid w:val="00AC1501"/>
    <w:rsid w:val="00AC35D4"/>
    <w:rsid w:val="00AC39CD"/>
    <w:rsid w:val="00AC6C7C"/>
    <w:rsid w:val="00AC75E1"/>
    <w:rsid w:val="00AD02BC"/>
    <w:rsid w:val="00AD0B8C"/>
    <w:rsid w:val="00AD0FB9"/>
    <w:rsid w:val="00AD2442"/>
    <w:rsid w:val="00AD4798"/>
    <w:rsid w:val="00AD5052"/>
    <w:rsid w:val="00AE2080"/>
    <w:rsid w:val="00AE2F5A"/>
    <w:rsid w:val="00AE3926"/>
    <w:rsid w:val="00AE3C7A"/>
    <w:rsid w:val="00AE4975"/>
    <w:rsid w:val="00AE4A41"/>
    <w:rsid w:val="00AE59F1"/>
    <w:rsid w:val="00AE6BF6"/>
    <w:rsid w:val="00AF2406"/>
    <w:rsid w:val="00AF2DEE"/>
    <w:rsid w:val="00AF36E0"/>
    <w:rsid w:val="00AF4AF1"/>
    <w:rsid w:val="00AF5C84"/>
    <w:rsid w:val="00AF791A"/>
    <w:rsid w:val="00B0264E"/>
    <w:rsid w:val="00B04237"/>
    <w:rsid w:val="00B04271"/>
    <w:rsid w:val="00B049CD"/>
    <w:rsid w:val="00B05B92"/>
    <w:rsid w:val="00B065A6"/>
    <w:rsid w:val="00B067BC"/>
    <w:rsid w:val="00B06BDD"/>
    <w:rsid w:val="00B07291"/>
    <w:rsid w:val="00B1039C"/>
    <w:rsid w:val="00B1049F"/>
    <w:rsid w:val="00B11926"/>
    <w:rsid w:val="00B15257"/>
    <w:rsid w:val="00B1596F"/>
    <w:rsid w:val="00B16FAA"/>
    <w:rsid w:val="00B17F2E"/>
    <w:rsid w:val="00B207BE"/>
    <w:rsid w:val="00B216AB"/>
    <w:rsid w:val="00B224ED"/>
    <w:rsid w:val="00B23CDE"/>
    <w:rsid w:val="00B305A3"/>
    <w:rsid w:val="00B320ED"/>
    <w:rsid w:val="00B339BA"/>
    <w:rsid w:val="00B3403E"/>
    <w:rsid w:val="00B3645D"/>
    <w:rsid w:val="00B3739A"/>
    <w:rsid w:val="00B40E0C"/>
    <w:rsid w:val="00B40F10"/>
    <w:rsid w:val="00B416DC"/>
    <w:rsid w:val="00B41C3E"/>
    <w:rsid w:val="00B41C8A"/>
    <w:rsid w:val="00B42017"/>
    <w:rsid w:val="00B43973"/>
    <w:rsid w:val="00B43D83"/>
    <w:rsid w:val="00B441CC"/>
    <w:rsid w:val="00B46756"/>
    <w:rsid w:val="00B51CDF"/>
    <w:rsid w:val="00B529D1"/>
    <w:rsid w:val="00B538D3"/>
    <w:rsid w:val="00B547F2"/>
    <w:rsid w:val="00B54F53"/>
    <w:rsid w:val="00B61DAB"/>
    <w:rsid w:val="00B6325E"/>
    <w:rsid w:val="00B63FF5"/>
    <w:rsid w:val="00B64791"/>
    <w:rsid w:val="00B65922"/>
    <w:rsid w:val="00B65E4B"/>
    <w:rsid w:val="00B7289B"/>
    <w:rsid w:val="00B73D15"/>
    <w:rsid w:val="00B768CB"/>
    <w:rsid w:val="00B76CAC"/>
    <w:rsid w:val="00B8094E"/>
    <w:rsid w:val="00B816AE"/>
    <w:rsid w:val="00B83F4D"/>
    <w:rsid w:val="00B84BDF"/>
    <w:rsid w:val="00B84F52"/>
    <w:rsid w:val="00B8610B"/>
    <w:rsid w:val="00B9018F"/>
    <w:rsid w:val="00B90873"/>
    <w:rsid w:val="00B932C1"/>
    <w:rsid w:val="00B94973"/>
    <w:rsid w:val="00B95B5D"/>
    <w:rsid w:val="00B97221"/>
    <w:rsid w:val="00B97606"/>
    <w:rsid w:val="00BA00DE"/>
    <w:rsid w:val="00BA097E"/>
    <w:rsid w:val="00BA163A"/>
    <w:rsid w:val="00BA39FE"/>
    <w:rsid w:val="00BB18DC"/>
    <w:rsid w:val="00BB327E"/>
    <w:rsid w:val="00BB3A27"/>
    <w:rsid w:val="00BB4032"/>
    <w:rsid w:val="00BB4131"/>
    <w:rsid w:val="00BB51F8"/>
    <w:rsid w:val="00BB711D"/>
    <w:rsid w:val="00BC1997"/>
    <w:rsid w:val="00BC2A07"/>
    <w:rsid w:val="00BC7329"/>
    <w:rsid w:val="00BD13C3"/>
    <w:rsid w:val="00BD2C08"/>
    <w:rsid w:val="00BD6140"/>
    <w:rsid w:val="00BE10A1"/>
    <w:rsid w:val="00BE2ADF"/>
    <w:rsid w:val="00BF0581"/>
    <w:rsid w:val="00BF137C"/>
    <w:rsid w:val="00BF1B3E"/>
    <w:rsid w:val="00BF1FBB"/>
    <w:rsid w:val="00BF2E84"/>
    <w:rsid w:val="00BF4562"/>
    <w:rsid w:val="00BF5127"/>
    <w:rsid w:val="00BF5B37"/>
    <w:rsid w:val="00BF666F"/>
    <w:rsid w:val="00BF765D"/>
    <w:rsid w:val="00BF76D0"/>
    <w:rsid w:val="00C00433"/>
    <w:rsid w:val="00C01065"/>
    <w:rsid w:val="00C0114C"/>
    <w:rsid w:val="00C027F3"/>
    <w:rsid w:val="00C02EC4"/>
    <w:rsid w:val="00C03EBA"/>
    <w:rsid w:val="00C071AB"/>
    <w:rsid w:val="00C12F05"/>
    <w:rsid w:val="00C240CE"/>
    <w:rsid w:val="00C24440"/>
    <w:rsid w:val="00C25A2A"/>
    <w:rsid w:val="00C25E86"/>
    <w:rsid w:val="00C26466"/>
    <w:rsid w:val="00C359F8"/>
    <w:rsid w:val="00C35CB9"/>
    <w:rsid w:val="00C35E75"/>
    <w:rsid w:val="00C363B7"/>
    <w:rsid w:val="00C40D1B"/>
    <w:rsid w:val="00C44623"/>
    <w:rsid w:val="00C45305"/>
    <w:rsid w:val="00C50FFA"/>
    <w:rsid w:val="00C522D9"/>
    <w:rsid w:val="00C53013"/>
    <w:rsid w:val="00C547F1"/>
    <w:rsid w:val="00C564D4"/>
    <w:rsid w:val="00C56671"/>
    <w:rsid w:val="00C57033"/>
    <w:rsid w:val="00C577D5"/>
    <w:rsid w:val="00C627C0"/>
    <w:rsid w:val="00C63586"/>
    <w:rsid w:val="00C66701"/>
    <w:rsid w:val="00C66AAF"/>
    <w:rsid w:val="00C66AEF"/>
    <w:rsid w:val="00C67E44"/>
    <w:rsid w:val="00C70AA7"/>
    <w:rsid w:val="00C70CC6"/>
    <w:rsid w:val="00C71E45"/>
    <w:rsid w:val="00C749A5"/>
    <w:rsid w:val="00C757DB"/>
    <w:rsid w:val="00C75A12"/>
    <w:rsid w:val="00C77308"/>
    <w:rsid w:val="00C8104F"/>
    <w:rsid w:val="00C8297A"/>
    <w:rsid w:val="00C83CC7"/>
    <w:rsid w:val="00C84E97"/>
    <w:rsid w:val="00C85666"/>
    <w:rsid w:val="00C907F9"/>
    <w:rsid w:val="00C913FB"/>
    <w:rsid w:val="00C9170A"/>
    <w:rsid w:val="00C93481"/>
    <w:rsid w:val="00C93CCF"/>
    <w:rsid w:val="00C97276"/>
    <w:rsid w:val="00CA2C0B"/>
    <w:rsid w:val="00CA426B"/>
    <w:rsid w:val="00CA4552"/>
    <w:rsid w:val="00CA4D6B"/>
    <w:rsid w:val="00CB06BA"/>
    <w:rsid w:val="00CB1E3E"/>
    <w:rsid w:val="00CB2043"/>
    <w:rsid w:val="00CB258B"/>
    <w:rsid w:val="00CB276A"/>
    <w:rsid w:val="00CB380D"/>
    <w:rsid w:val="00CB3BBD"/>
    <w:rsid w:val="00CB5778"/>
    <w:rsid w:val="00CB751D"/>
    <w:rsid w:val="00CC3B71"/>
    <w:rsid w:val="00CC4BF2"/>
    <w:rsid w:val="00CC4E8A"/>
    <w:rsid w:val="00CC68CA"/>
    <w:rsid w:val="00CC6B82"/>
    <w:rsid w:val="00CD0206"/>
    <w:rsid w:val="00CD1A4C"/>
    <w:rsid w:val="00CD2987"/>
    <w:rsid w:val="00CD50F9"/>
    <w:rsid w:val="00CD6957"/>
    <w:rsid w:val="00CE059A"/>
    <w:rsid w:val="00CE1C8D"/>
    <w:rsid w:val="00CE1D28"/>
    <w:rsid w:val="00CE31D6"/>
    <w:rsid w:val="00CE68D3"/>
    <w:rsid w:val="00CF0077"/>
    <w:rsid w:val="00CF0448"/>
    <w:rsid w:val="00CF216B"/>
    <w:rsid w:val="00CF21B2"/>
    <w:rsid w:val="00CF5618"/>
    <w:rsid w:val="00CF7B01"/>
    <w:rsid w:val="00D01366"/>
    <w:rsid w:val="00D01C7C"/>
    <w:rsid w:val="00D03041"/>
    <w:rsid w:val="00D040CB"/>
    <w:rsid w:val="00D04317"/>
    <w:rsid w:val="00D05127"/>
    <w:rsid w:val="00D070DE"/>
    <w:rsid w:val="00D14339"/>
    <w:rsid w:val="00D1690E"/>
    <w:rsid w:val="00D16A3F"/>
    <w:rsid w:val="00D16FEB"/>
    <w:rsid w:val="00D17698"/>
    <w:rsid w:val="00D17FFD"/>
    <w:rsid w:val="00D21D40"/>
    <w:rsid w:val="00D225BE"/>
    <w:rsid w:val="00D22C4B"/>
    <w:rsid w:val="00D23710"/>
    <w:rsid w:val="00D23875"/>
    <w:rsid w:val="00D2440B"/>
    <w:rsid w:val="00D2653E"/>
    <w:rsid w:val="00D266AF"/>
    <w:rsid w:val="00D26CAE"/>
    <w:rsid w:val="00D30DF6"/>
    <w:rsid w:val="00D3273D"/>
    <w:rsid w:val="00D32C9F"/>
    <w:rsid w:val="00D40B87"/>
    <w:rsid w:val="00D42320"/>
    <w:rsid w:val="00D42BEF"/>
    <w:rsid w:val="00D4304B"/>
    <w:rsid w:val="00D440E1"/>
    <w:rsid w:val="00D4435E"/>
    <w:rsid w:val="00D45EE4"/>
    <w:rsid w:val="00D5171B"/>
    <w:rsid w:val="00D52B70"/>
    <w:rsid w:val="00D52E14"/>
    <w:rsid w:val="00D53ACA"/>
    <w:rsid w:val="00D56D3B"/>
    <w:rsid w:val="00D57D3C"/>
    <w:rsid w:val="00D60E84"/>
    <w:rsid w:val="00D612CD"/>
    <w:rsid w:val="00D62E6F"/>
    <w:rsid w:val="00D630C5"/>
    <w:rsid w:val="00D649FF"/>
    <w:rsid w:val="00D651A2"/>
    <w:rsid w:val="00D718FB"/>
    <w:rsid w:val="00D7437E"/>
    <w:rsid w:val="00D74E15"/>
    <w:rsid w:val="00D7518E"/>
    <w:rsid w:val="00D80048"/>
    <w:rsid w:val="00D81336"/>
    <w:rsid w:val="00D84040"/>
    <w:rsid w:val="00D85238"/>
    <w:rsid w:val="00D91F03"/>
    <w:rsid w:val="00D92EDA"/>
    <w:rsid w:val="00D95BB3"/>
    <w:rsid w:val="00D965BA"/>
    <w:rsid w:val="00D966A5"/>
    <w:rsid w:val="00DA2C0D"/>
    <w:rsid w:val="00DA4223"/>
    <w:rsid w:val="00DA4EB2"/>
    <w:rsid w:val="00DA5B35"/>
    <w:rsid w:val="00DA7806"/>
    <w:rsid w:val="00DB07F9"/>
    <w:rsid w:val="00DB0FB6"/>
    <w:rsid w:val="00DB331D"/>
    <w:rsid w:val="00DB3D9B"/>
    <w:rsid w:val="00DB4DB4"/>
    <w:rsid w:val="00DB4F22"/>
    <w:rsid w:val="00DB5757"/>
    <w:rsid w:val="00DB64C4"/>
    <w:rsid w:val="00DB677F"/>
    <w:rsid w:val="00DC1197"/>
    <w:rsid w:val="00DC3B1B"/>
    <w:rsid w:val="00DC4254"/>
    <w:rsid w:val="00DC4717"/>
    <w:rsid w:val="00DD12D3"/>
    <w:rsid w:val="00DD1791"/>
    <w:rsid w:val="00DD1825"/>
    <w:rsid w:val="00DD187E"/>
    <w:rsid w:val="00DD1989"/>
    <w:rsid w:val="00DD4FFB"/>
    <w:rsid w:val="00DD615C"/>
    <w:rsid w:val="00DE0A6A"/>
    <w:rsid w:val="00DE1483"/>
    <w:rsid w:val="00DE267E"/>
    <w:rsid w:val="00DE4C34"/>
    <w:rsid w:val="00DE56C6"/>
    <w:rsid w:val="00DE5BBD"/>
    <w:rsid w:val="00DE7310"/>
    <w:rsid w:val="00DF096C"/>
    <w:rsid w:val="00DF1233"/>
    <w:rsid w:val="00DF21C3"/>
    <w:rsid w:val="00DF4CAF"/>
    <w:rsid w:val="00DF55B2"/>
    <w:rsid w:val="00DF6539"/>
    <w:rsid w:val="00DF6D94"/>
    <w:rsid w:val="00DF7189"/>
    <w:rsid w:val="00DF7624"/>
    <w:rsid w:val="00E011FE"/>
    <w:rsid w:val="00E0542F"/>
    <w:rsid w:val="00E069A3"/>
    <w:rsid w:val="00E1069E"/>
    <w:rsid w:val="00E10F9C"/>
    <w:rsid w:val="00E12D7D"/>
    <w:rsid w:val="00E14420"/>
    <w:rsid w:val="00E14AAC"/>
    <w:rsid w:val="00E17638"/>
    <w:rsid w:val="00E17BB8"/>
    <w:rsid w:val="00E20DBC"/>
    <w:rsid w:val="00E2156A"/>
    <w:rsid w:val="00E219AC"/>
    <w:rsid w:val="00E22E80"/>
    <w:rsid w:val="00E23915"/>
    <w:rsid w:val="00E2448F"/>
    <w:rsid w:val="00E24696"/>
    <w:rsid w:val="00E26278"/>
    <w:rsid w:val="00E2719A"/>
    <w:rsid w:val="00E30002"/>
    <w:rsid w:val="00E30869"/>
    <w:rsid w:val="00E309AB"/>
    <w:rsid w:val="00E31D18"/>
    <w:rsid w:val="00E323CE"/>
    <w:rsid w:val="00E325B9"/>
    <w:rsid w:val="00E35782"/>
    <w:rsid w:val="00E3584E"/>
    <w:rsid w:val="00E373BC"/>
    <w:rsid w:val="00E405DF"/>
    <w:rsid w:val="00E40D5B"/>
    <w:rsid w:val="00E416C7"/>
    <w:rsid w:val="00E4296D"/>
    <w:rsid w:val="00E4391E"/>
    <w:rsid w:val="00E43E34"/>
    <w:rsid w:val="00E44BBE"/>
    <w:rsid w:val="00E45C71"/>
    <w:rsid w:val="00E45D21"/>
    <w:rsid w:val="00E46FAD"/>
    <w:rsid w:val="00E47839"/>
    <w:rsid w:val="00E52C2D"/>
    <w:rsid w:val="00E52C77"/>
    <w:rsid w:val="00E54BB5"/>
    <w:rsid w:val="00E561D8"/>
    <w:rsid w:val="00E6163D"/>
    <w:rsid w:val="00E662AD"/>
    <w:rsid w:val="00E66CBB"/>
    <w:rsid w:val="00E66D24"/>
    <w:rsid w:val="00E67261"/>
    <w:rsid w:val="00E67F85"/>
    <w:rsid w:val="00E7279B"/>
    <w:rsid w:val="00E72F5F"/>
    <w:rsid w:val="00E737C0"/>
    <w:rsid w:val="00E7390F"/>
    <w:rsid w:val="00E73AB6"/>
    <w:rsid w:val="00E73EFF"/>
    <w:rsid w:val="00E756DB"/>
    <w:rsid w:val="00E7583F"/>
    <w:rsid w:val="00E76606"/>
    <w:rsid w:val="00E80A60"/>
    <w:rsid w:val="00E80AA7"/>
    <w:rsid w:val="00E81B9D"/>
    <w:rsid w:val="00E8223A"/>
    <w:rsid w:val="00E83D7E"/>
    <w:rsid w:val="00E841FC"/>
    <w:rsid w:val="00E84E86"/>
    <w:rsid w:val="00E853E0"/>
    <w:rsid w:val="00E86068"/>
    <w:rsid w:val="00E86E0B"/>
    <w:rsid w:val="00E8796E"/>
    <w:rsid w:val="00E87FEB"/>
    <w:rsid w:val="00E90458"/>
    <w:rsid w:val="00E94088"/>
    <w:rsid w:val="00E944B6"/>
    <w:rsid w:val="00E961F6"/>
    <w:rsid w:val="00E96901"/>
    <w:rsid w:val="00E97B69"/>
    <w:rsid w:val="00EA153D"/>
    <w:rsid w:val="00EA602B"/>
    <w:rsid w:val="00EA6377"/>
    <w:rsid w:val="00EA6A62"/>
    <w:rsid w:val="00EB051E"/>
    <w:rsid w:val="00EB41BD"/>
    <w:rsid w:val="00EB5D2B"/>
    <w:rsid w:val="00EB637C"/>
    <w:rsid w:val="00EB6E41"/>
    <w:rsid w:val="00EB76DC"/>
    <w:rsid w:val="00EC20E6"/>
    <w:rsid w:val="00EC5CBA"/>
    <w:rsid w:val="00EC61EC"/>
    <w:rsid w:val="00EC710F"/>
    <w:rsid w:val="00EC7C19"/>
    <w:rsid w:val="00ED43E8"/>
    <w:rsid w:val="00ED578D"/>
    <w:rsid w:val="00ED709F"/>
    <w:rsid w:val="00ED7E9D"/>
    <w:rsid w:val="00EE0211"/>
    <w:rsid w:val="00EE055E"/>
    <w:rsid w:val="00EE6895"/>
    <w:rsid w:val="00EF392D"/>
    <w:rsid w:val="00EF5176"/>
    <w:rsid w:val="00EF5258"/>
    <w:rsid w:val="00EF6C35"/>
    <w:rsid w:val="00F02BE8"/>
    <w:rsid w:val="00F032E1"/>
    <w:rsid w:val="00F040D3"/>
    <w:rsid w:val="00F054CE"/>
    <w:rsid w:val="00F10162"/>
    <w:rsid w:val="00F12742"/>
    <w:rsid w:val="00F1576C"/>
    <w:rsid w:val="00F15E15"/>
    <w:rsid w:val="00F20923"/>
    <w:rsid w:val="00F2150A"/>
    <w:rsid w:val="00F24919"/>
    <w:rsid w:val="00F271C6"/>
    <w:rsid w:val="00F31662"/>
    <w:rsid w:val="00F34223"/>
    <w:rsid w:val="00F3444E"/>
    <w:rsid w:val="00F349E0"/>
    <w:rsid w:val="00F34B1D"/>
    <w:rsid w:val="00F356EA"/>
    <w:rsid w:val="00F35C16"/>
    <w:rsid w:val="00F3699B"/>
    <w:rsid w:val="00F36A1D"/>
    <w:rsid w:val="00F37240"/>
    <w:rsid w:val="00F37813"/>
    <w:rsid w:val="00F37EBD"/>
    <w:rsid w:val="00F42290"/>
    <w:rsid w:val="00F44274"/>
    <w:rsid w:val="00F444FA"/>
    <w:rsid w:val="00F45D1C"/>
    <w:rsid w:val="00F4629A"/>
    <w:rsid w:val="00F46E8B"/>
    <w:rsid w:val="00F4755D"/>
    <w:rsid w:val="00F52533"/>
    <w:rsid w:val="00F52C0C"/>
    <w:rsid w:val="00F55514"/>
    <w:rsid w:val="00F5631D"/>
    <w:rsid w:val="00F566A1"/>
    <w:rsid w:val="00F5677A"/>
    <w:rsid w:val="00F60F12"/>
    <w:rsid w:val="00F611DC"/>
    <w:rsid w:val="00F6120C"/>
    <w:rsid w:val="00F614BC"/>
    <w:rsid w:val="00F61B84"/>
    <w:rsid w:val="00F62BEA"/>
    <w:rsid w:val="00F63B01"/>
    <w:rsid w:val="00F63D29"/>
    <w:rsid w:val="00F64004"/>
    <w:rsid w:val="00F6491F"/>
    <w:rsid w:val="00F654D5"/>
    <w:rsid w:val="00F65819"/>
    <w:rsid w:val="00F66D1D"/>
    <w:rsid w:val="00F67971"/>
    <w:rsid w:val="00F7047E"/>
    <w:rsid w:val="00F70FF0"/>
    <w:rsid w:val="00F7106E"/>
    <w:rsid w:val="00F71DBD"/>
    <w:rsid w:val="00F72A1E"/>
    <w:rsid w:val="00F75342"/>
    <w:rsid w:val="00F75953"/>
    <w:rsid w:val="00F76219"/>
    <w:rsid w:val="00F76613"/>
    <w:rsid w:val="00F76E8B"/>
    <w:rsid w:val="00F776D3"/>
    <w:rsid w:val="00F7781A"/>
    <w:rsid w:val="00F8220D"/>
    <w:rsid w:val="00F84281"/>
    <w:rsid w:val="00F84A86"/>
    <w:rsid w:val="00F87F13"/>
    <w:rsid w:val="00F91200"/>
    <w:rsid w:val="00F92D4D"/>
    <w:rsid w:val="00F93D04"/>
    <w:rsid w:val="00F94C9E"/>
    <w:rsid w:val="00F974F5"/>
    <w:rsid w:val="00FA0214"/>
    <w:rsid w:val="00FA1B23"/>
    <w:rsid w:val="00FA2D07"/>
    <w:rsid w:val="00FA458A"/>
    <w:rsid w:val="00FA5F9E"/>
    <w:rsid w:val="00FB0D71"/>
    <w:rsid w:val="00FB22DD"/>
    <w:rsid w:val="00FB2667"/>
    <w:rsid w:val="00FB5D9A"/>
    <w:rsid w:val="00FB6F87"/>
    <w:rsid w:val="00FB77E8"/>
    <w:rsid w:val="00FC03DB"/>
    <w:rsid w:val="00FC1545"/>
    <w:rsid w:val="00FC2BE9"/>
    <w:rsid w:val="00FC3507"/>
    <w:rsid w:val="00FD15D3"/>
    <w:rsid w:val="00FD1680"/>
    <w:rsid w:val="00FD27A8"/>
    <w:rsid w:val="00FD6063"/>
    <w:rsid w:val="00FD62DC"/>
    <w:rsid w:val="00FD6DCB"/>
    <w:rsid w:val="00FE0A48"/>
    <w:rsid w:val="00FE1B92"/>
    <w:rsid w:val="00FE253F"/>
    <w:rsid w:val="00FE46D5"/>
    <w:rsid w:val="00FE4EB5"/>
    <w:rsid w:val="00FE625E"/>
    <w:rsid w:val="00FE68F2"/>
    <w:rsid w:val="00FF1950"/>
    <w:rsid w:val="00FF1DEE"/>
    <w:rsid w:val="00FF3ECE"/>
    <w:rsid w:val="00FF4861"/>
    <w:rsid w:val="00FF4D07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9A583C"/>
  <w15:docId w15:val="{3A21D6B8-69BA-40F9-83FC-57039B39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BBD"/>
    <w:pPr>
      <w:spacing w:after="200" w:line="276" w:lineRule="auto"/>
    </w:pPr>
    <w:rPr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1A5A97"/>
    <w:pPr>
      <w:keepNext/>
      <w:keepLines/>
      <w:spacing w:after="0"/>
      <w:outlineLvl w:val="0"/>
    </w:pPr>
    <w:rPr>
      <w:rFonts w:ascii="Arial" w:hAnsi="Arial"/>
      <w:b/>
      <w:bCs/>
      <w:sz w:val="24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A5A97"/>
    <w:pPr>
      <w:keepNext/>
      <w:keepLines/>
      <w:spacing w:before="200" w:after="0"/>
      <w:outlineLvl w:val="1"/>
    </w:pPr>
    <w:rPr>
      <w:rFonts w:ascii="Arial" w:hAnsi="Arial"/>
      <w:b/>
      <w:bCs/>
      <w:sz w:val="24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91C4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A5A97"/>
    <w:rPr>
      <w:rFonts w:ascii="Arial" w:hAnsi="Arial"/>
      <w:b/>
      <w:bCs/>
      <w:sz w:val="24"/>
      <w:szCs w:val="28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1A5A97"/>
    <w:rPr>
      <w:rFonts w:ascii="Arial" w:hAnsi="Arial"/>
      <w:b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891C45"/>
    <w:rPr>
      <w:rFonts w:ascii="Cambria" w:hAnsi="Cambria" w:cs="Times New Roman"/>
      <w:b/>
      <w:color w:val="4F81BD"/>
    </w:rPr>
  </w:style>
  <w:style w:type="paragraph" w:styleId="Header">
    <w:name w:val="header"/>
    <w:basedOn w:val="Normal"/>
    <w:link w:val="HeaderChar"/>
    <w:uiPriority w:val="99"/>
    <w:rsid w:val="00176B8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176B8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76B8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176B8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76B8E"/>
    <w:pPr>
      <w:spacing w:after="0" w:line="240" w:lineRule="auto"/>
    </w:pPr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176B8E"/>
    <w:rPr>
      <w:rFonts w:ascii="Tahoma" w:hAnsi="Tahoma" w:cs="Times New Roman"/>
      <w:sz w:val="16"/>
    </w:rPr>
  </w:style>
  <w:style w:type="paragraph" w:styleId="NoSpacing">
    <w:name w:val="No Spacing"/>
    <w:uiPriority w:val="99"/>
    <w:qFormat/>
    <w:rsid w:val="00176B8E"/>
    <w:rPr>
      <w:rFonts w:ascii="Times New Roman" w:hAnsi="Times New Roman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176B8E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rsid w:val="00B83F4D"/>
    <w:pPr>
      <w:tabs>
        <w:tab w:val="right" w:leader="dot" w:pos="9350"/>
      </w:tabs>
      <w:spacing w:after="100" w:line="240" w:lineRule="auto"/>
      <w:ind w:left="220" w:firstLine="3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5F6D7F"/>
    <w:pPr>
      <w:tabs>
        <w:tab w:val="right" w:leader="dot" w:pos="9182"/>
      </w:tabs>
      <w:spacing w:after="0" w:line="240" w:lineRule="auto"/>
      <w:jc w:val="center"/>
    </w:pPr>
    <w:rPr>
      <w:rFonts w:ascii="Arial" w:hAnsi="Arial" w:cs="Arial"/>
      <w:sz w:val="24"/>
      <w:szCs w:val="20"/>
      <w:lang w:val="en-US" w:eastAsia="ja-JP"/>
    </w:rPr>
  </w:style>
  <w:style w:type="paragraph" w:styleId="TOC3">
    <w:name w:val="toc 3"/>
    <w:basedOn w:val="Normal"/>
    <w:next w:val="Normal"/>
    <w:autoRedefine/>
    <w:uiPriority w:val="99"/>
    <w:rsid w:val="00176B8E"/>
    <w:pPr>
      <w:spacing w:after="100"/>
      <w:ind w:left="440"/>
    </w:pPr>
    <w:rPr>
      <w:lang w:val="en-US" w:eastAsia="ja-JP"/>
    </w:rPr>
  </w:style>
  <w:style w:type="character" w:styleId="Hyperlink">
    <w:name w:val="Hyperlink"/>
    <w:uiPriority w:val="99"/>
    <w:rsid w:val="003244D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D32C9F"/>
    <w:rPr>
      <w:rFonts w:ascii="Times New Roman" w:hAnsi="Times New Roman"/>
      <w:sz w:val="24"/>
      <w:szCs w:val="24"/>
    </w:rPr>
  </w:style>
  <w:style w:type="character" w:styleId="PageNumber">
    <w:name w:val="page number"/>
    <w:uiPriority w:val="99"/>
    <w:rsid w:val="00AB3C19"/>
    <w:rPr>
      <w:rFonts w:cs="Times New Roman"/>
    </w:rPr>
  </w:style>
  <w:style w:type="paragraph" w:styleId="ListParagraph">
    <w:name w:val="List Paragraph"/>
    <w:basedOn w:val="Normal"/>
    <w:uiPriority w:val="99"/>
    <w:qFormat/>
    <w:rsid w:val="006E2B9B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6D4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C2A0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ralu">
    <w:name w:val="aralu"/>
    <w:basedOn w:val="Normal"/>
    <w:uiPriority w:val="99"/>
    <w:rsid w:val="00240488"/>
    <w:pPr>
      <w:spacing w:before="60" w:after="60" w:line="240" w:lineRule="auto"/>
    </w:pPr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rsid w:val="00FA1B23"/>
    <w:rPr>
      <w:rFonts w:cs="Times New Roman"/>
      <w:vertAlign w:val="superscript"/>
    </w:rPr>
  </w:style>
  <w:style w:type="paragraph" w:customStyle="1" w:styleId="msonormal0">
    <w:name w:val="msonormal"/>
    <w:basedOn w:val="Normal"/>
    <w:rsid w:val="0002417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mall">
    <w:name w:val="small"/>
    <w:rsid w:val="0002417B"/>
    <w:rPr>
      <w:rFonts w:ascii="Verdana" w:eastAsia="Verdana" w:hAnsi="Verdana"/>
      <w:sz w:val="2"/>
      <w:szCs w:val="2"/>
      <w:lang w:val="en-GB" w:eastAsia="en-GB"/>
    </w:rPr>
  </w:style>
  <w:style w:type="paragraph" w:customStyle="1" w:styleId="tagcollapsed">
    <w:name w:val="tag_collapsed"/>
    <w:basedOn w:val="Normal"/>
    <w:rsid w:val="0002417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EEEEFF"/>
      <w:spacing w:before="100" w:beforeAutospacing="1" w:after="100" w:afterAutospacing="1" w:line="240" w:lineRule="auto"/>
      <w:ind w:right="72"/>
    </w:pPr>
    <w:rPr>
      <w:rFonts w:ascii="Arial" w:eastAsiaTheme="minorEastAsia" w:hAnsi="Arial" w:cs="Arial"/>
      <w:vanish/>
      <w:sz w:val="18"/>
      <w:szCs w:val="18"/>
    </w:rPr>
  </w:style>
  <w:style w:type="paragraph" w:customStyle="1" w:styleId="semt">
    <w:name w:val="s_emt"/>
    <w:basedOn w:val="Normal"/>
    <w:rsid w:val="0002417B"/>
    <w:pPr>
      <w:spacing w:before="100" w:beforeAutospacing="1" w:after="100" w:afterAutospacing="1" w:line="240" w:lineRule="auto"/>
      <w:ind w:left="144"/>
    </w:pPr>
    <w:rPr>
      <w:rFonts w:ascii="Times New Roman" w:eastAsiaTheme="minorEastAsia" w:hAnsi="Times New Roman"/>
      <w:sz w:val="24"/>
      <w:szCs w:val="24"/>
    </w:rPr>
  </w:style>
  <w:style w:type="paragraph" w:customStyle="1" w:styleId="spar">
    <w:name w:val="s_par"/>
    <w:basedOn w:val="Normal"/>
    <w:rsid w:val="0002417B"/>
    <w:pPr>
      <w:spacing w:after="0" w:line="240" w:lineRule="auto"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ntashort">
    <w:name w:val="s_nta_short"/>
    <w:basedOn w:val="Normal"/>
    <w:rsid w:val="0002417B"/>
    <w:pPr>
      <w:spacing w:before="100" w:beforeAutospacing="1" w:after="100" w:afterAutospacing="1" w:line="240" w:lineRule="auto"/>
    </w:pPr>
    <w:rPr>
      <w:rFonts w:ascii="Arial" w:eastAsiaTheme="minorEastAsia" w:hAnsi="Arial" w:cs="Arial"/>
      <w:vanish/>
      <w:sz w:val="24"/>
      <w:szCs w:val="24"/>
    </w:rPr>
  </w:style>
  <w:style w:type="paragraph" w:customStyle="1" w:styleId="snccshort">
    <w:name w:val="s_ncc_short"/>
    <w:basedOn w:val="Normal"/>
    <w:rsid w:val="0002417B"/>
    <w:pPr>
      <w:spacing w:before="100" w:beforeAutospacing="1" w:after="100" w:afterAutospacing="1" w:line="240" w:lineRule="auto"/>
    </w:pPr>
    <w:rPr>
      <w:rFonts w:ascii="Arial" w:eastAsiaTheme="minorEastAsia" w:hAnsi="Arial" w:cs="Arial"/>
      <w:vanish/>
      <w:sz w:val="24"/>
      <w:szCs w:val="24"/>
    </w:rPr>
  </w:style>
  <w:style w:type="paragraph" w:customStyle="1" w:styleId="slit">
    <w:name w:val="s_lit"/>
    <w:basedOn w:val="Normal"/>
    <w:rsid w:val="0002417B"/>
    <w:pPr>
      <w:pBdr>
        <w:top w:val="dotted" w:sz="6" w:space="0" w:color="FEFEFE"/>
        <w:left w:val="dotted" w:sz="6" w:space="11" w:color="FEFEFE"/>
        <w:bottom w:val="dotted" w:sz="6" w:space="0" w:color="FEFEFE"/>
        <w:right w:val="dotted" w:sz="6" w:space="0" w:color="FEFEFE"/>
      </w:pBdr>
      <w:spacing w:after="0" w:line="240" w:lineRule="auto"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litshort">
    <w:name w:val="s_lit_short"/>
    <w:basedOn w:val="Normal"/>
    <w:rsid w:val="0002417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spacing w:before="100" w:beforeAutospacing="1" w:after="100" w:afterAutospacing="1" w:line="240" w:lineRule="auto"/>
    </w:pPr>
    <w:rPr>
      <w:rFonts w:ascii="Arial" w:eastAsiaTheme="minorEastAsia" w:hAnsi="Arial" w:cs="Arial"/>
      <w:vanish/>
      <w:sz w:val="15"/>
      <w:szCs w:val="15"/>
    </w:rPr>
  </w:style>
  <w:style w:type="paragraph" w:customStyle="1" w:styleId="saln">
    <w:name w:val="s_aln"/>
    <w:basedOn w:val="Normal"/>
    <w:rsid w:val="0002417B"/>
    <w:pPr>
      <w:pBdr>
        <w:top w:val="dotted" w:sz="6" w:space="0" w:color="FEFEFE"/>
        <w:left w:val="dotted" w:sz="6" w:space="11" w:color="FEFEFE"/>
        <w:bottom w:val="dotted" w:sz="6" w:space="0" w:color="FEFEFE"/>
        <w:right w:val="dotted" w:sz="6" w:space="0" w:color="FEFEFE"/>
      </w:pBdr>
      <w:spacing w:after="0" w:line="240" w:lineRule="auto"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lnshort">
    <w:name w:val="s_aln_short"/>
    <w:basedOn w:val="Normal"/>
    <w:rsid w:val="0002417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spacing w:before="100" w:beforeAutospacing="1" w:after="100" w:afterAutospacing="1" w:line="240" w:lineRule="auto"/>
    </w:pPr>
    <w:rPr>
      <w:rFonts w:ascii="Arial" w:eastAsiaTheme="minorEastAsia" w:hAnsi="Arial" w:cs="Arial"/>
      <w:vanish/>
      <w:sz w:val="15"/>
      <w:szCs w:val="15"/>
    </w:rPr>
  </w:style>
  <w:style w:type="paragraph" w:customStyle="1" w:styleId="slin">
    <w:name w:val="s_lin"/>
    <w:basedOn w:val="Normal"/>
    <w:rsid w:val="0002417B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linshort">
    <w:name w:val="s_lin_short"/>
    <w:basedOn w:val="Normal"/>
    <w:rsid w:val="0002417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spacing w:before="100" w:beforeAutospacing="1" w:after="100" w:afterAutospacing="1" w:line="240" w:lineRule="auto"/>
    </w:pPr>
    <w:rPr>
      <w:rFonts w:ascii="Arial" w:eastAsiaTheme="minorEastAsia" w:hAnsi="Arial" w:cs="Arial"/>
      <w:vanish/>
      <w:sz w:val="15"/>
      <w:szCs w:val="15"/>
    </w:rPr>
  </w:style>
  <w:style w:type="paragraph" w:customStyle="1" w:styleId="spct">
    <w:name w:val="s_pct"/>
    <w:basedOn w:val="Normal"/>
    <w:rsid w:val="0002417B"/>
    <w:pPr>
      <w:pBdr>
        <w:top w:val="dotted" w:sz="6" w:space="0" w:color="FEFEFE"/>
        <w:left w:val="dotted" w:sz="6" w:space="19" w:color="FEFEFE"/>
        <w:bottom w:val="dotted" w:sz="6" w:space="0" w:color="FEFEFE"/>
        <w:right w:val="dotted" w:sz="6" w:space="0" w:color="FEFEFE"/>
      </w:pBd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pctshort">
    <w:name w:val="s_pct_short"/>
    <w:basedOn w:val="Normal"/>
    <w:rsid w:val="0002417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spacing w:before="100" w:beforeAutospacing="1" w:after="100" w:afterAutospacing="1" w:line="240" w:lineRule="auto"/>
    </w:pPr>
    <w:rPr>
      <w:rFonts w:ascii="Arial" w:eastAsiaTheme="minorEastAsia" w:hAnsi="Arial" w:cs="Arial"/>
      <w:vanish/>
      <w:sz w:val="15"/>
      <w:szCs w:val="15"/>
    </w:rPr>
  </w:style>
  <w:style w:type="paragraph" w:customStyle="1" w:styleId="aelementcenter">
    <w:name w:val="a_element_center"/>
    <w:basedOn w:val="Normal"/>
    <w:rsid w:val="0002417B"/>
    <w:pPr>
      <w:spacing w:before="144" w:after="144" w:line="240" w:lineRule="auto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aelementright">
    <w:name w:val="a_element_right"/>
    <w:basedOn w:val="Normal"/>
    <w:rsid w:val="0002417B"/>
    <w:pPr>
      <w:spacing w:before="144" w:after="144" w:line="240" w:lineRule="auto"/>
      <w:jc w:val="right"/>
    </w:pPr>
    <w:rPr>
      <w:rFonts w:ascii="Times New Roman" w:eastAsiaTheme="minorEastAsia" w:hAnsi="Times New Roman"/>
      <w:sz w:val="24"/>
      <w:szCs w:val="24"/>
    </w:rPr>
  </w:style>
  <w:style w:type="paragraph" w:customStyle="1" w:styleId="aelementleft">
    <w:name w:val="a_element_left"/>
    <w:basedOn w:val="Normal"/>
    <w:rsid w:val="0002417B"/>
    <w:pPr>
      <w:spacing w:before="144" w:after="144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nta">
    <w:name w:val="s_nta"/>
    <w:basedOn w:val="Normal"/>
    <w:rsid w:val="0002417B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spacing w:before="72" w:after="72" w:line="240" w:lineRule="auto"/>
      <w:ind w:left="288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ncc">
    <w:name w:val="s_ncc"/>
    <w:basedOn w:val="Normal"/>
    <w:rsid w:val="0002417B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spacing w:before="72" w:after="72" w:line="240" w:lineRule="auto"/>
      <w:ind w:left="288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art">
    <w:name w:val="s_art"/>
    <w:basedOn w:val="Normal"/>
    <w:rsid w:val="0002417B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spacing w:before="72" w:after="72" w:line="240" w:lineRule="auto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por">
    <w:name w:val="s_por"/>
    <w:basedOn w:val="Normal"/>
    <w:rsid w:val="0002417B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spacing w:before="72" w:after="72" w:line="240" w:lineRule="auto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blc">
    <w:name w:val="s_blc"/>
    <w:basedOn w:val="Normal"/>
    <w:rsid w:val="0002417B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spacing w:before="72" w:after="72" w:line="240" w:lineRule="auto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anx">
    <w:name w:val="s_anx"/>
    <w:basedOn w:val="Normal"/>
    <w:rsid w:val="0002417B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spacing w:before="72" w:after="72" w:line="240" w:lineRule="auto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apn">
    <w:name w:val="s_apn"/>
    <w:basedOn w:val="Normal"/>
    <w:rsid w:val="0002417B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spacing w:before="72" w:after="72" w:line="240" w:lineRule="auto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crt">
    <w:name w:val="s_crt"/>
    <w:basedOn w:val="Normal"/>
    <w:rsid w:val="0002417B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spacing w:before="72" w:after="72" w:line="240" w:lineRule="auto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prt">
    <w:name w:val="s_prt"/>
    <w:basedOn w:val="Normal"/>
    <w:rsid w:val="0002417B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spacing w:before="72" w:after="72" w:line="240" w:lineRule="auto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ttl">
    <w:name w:val="s_ttl"/>
    <w:basedOn w:val="Normal"/>
    <w:rsid w:val="0002417B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spacing w:before="72" w:after="72" w:line="240" w:lineRule="auto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cap">
    <w:name w:val="s_cap"/>
    <w:basedOn w:val="Normal"/>
    <w:rsid w:val="0002417B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spacing w:before="72" w:after="72" w:line="240" w:lineRule="auto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sbc">
    <w:name w:val="s_sbc"/>
    <w:basedOn w:val="Normal"/>
    <w:rsid w:val="0002417B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spacing w:before="72" w:after="72" w:line="240" w:lineRule="auto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sec">
    <w:name w:val="s_sec"/>
    <w:basedOn w:val="Normal"/>
    <w:rsid w:val="0002417B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spacing w:before="72" w:after="72" w:line="240" w:lineRule="auto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prg">
    <w:name w:val="s_prg"/>
    <w:basedOn w:val="Normal"/>
    <w:rsid w:val="0002417B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spacing w:before="72" w:after="72" w:line="240" w:lineRule="auto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den">
    <w:name w:val="s_den"/>
    <w:basedOn w:val="Normal"/>
    <w:rsid w:val="0002417B"/>
    <w:pPr>
      <w:spacing w:after="0" w:line="240" w:lineRule="auto"/>
      <w:jc w:val="center"/>
    </w:pPr>
    <w:rPr>
      <w:rFonts w:ascii="Verdana" w:eastAsiaTheme="minorEastAsia" w:hAnsi="Verdana"/>
      <w:b/>
      <w:bCs/>
      <w:color w:val="8B0000"/>
      <w:sz w:val="30"/>
      <w:szCs w:val="30"/>
    </w:rPr>
  </w:style>
  <w:style w:type="paragraph" w:customStyle="1" w:styleId="shdr">
    <w:name w:val="s_hdr"/>
    <w:basedOn w:val="Normal"/>
    <w:rsid w:val="0002417B"/>
    <w:pPr>
      <w:spacing w:before="72" w:after="72" w:line="240" w:lineRule="auto"/>
      <w:ind w:left="72" w:right="72"/>
    </w:pPr>
    <w:rPr>
      <w:rFonts w:ascii="Verdana" w:eastAsiaTheme="minorEastAsia" w:hAnsi="Verdana"/>
      <w:b/>
      <w:bCs/>
      <w:color w:val="333333"/>
      <w:sz w:val="20"/>
      <w:szCs w:val="20"/>
    </w:rPr>
  </w:style>
  <w:style w:type="paragraph" w:customStyle="1" w:styleId="semtttl">
    <w:name w:val="s_emt_ttl"/>
    <w:basedOn w:val="Normal"/>
    <w:rsid w:val="0002417B"/>
    <w:pPr>
      <w:spacing w:before="100" w:beforeAutospacing="1" w:after="100" w:afterAutospacing="1" w:line="240" w:lineRule="auto"/>
    </w:pPr>
    <w:rPr>
      <w:rFonts w:ascii="Arial" w:eastAsiaTheme="minorEastAsia" w:hAnsi="Arial" w:cs="Arial"/>
      <w:b/>
      <w:bCs/>
      <w:color w:val="000000"/>
      <w:sz w:val="21"/>
      <w:szCs w:val="21"/>
    </w:rPr>
  </w:style>
  <w:style w:type="paragraph" w:customStyle="1" w:styleId="semtbdy">
    <w:name w:val="s_emt_bdy"/>
    <w:basedOn w:val="Normal"/>
    <w:rsid w:val="0002417B"/>
    <w:pPr>
      <w:spacing w:before="100" w:beforeAutospacing="1" w:after="100" w:afterAutospacing="1" w:line="240" w:lineRule="auto"/>
    </w:pPr>
    <w:rPr>
      <w:rFonts w:ascii="Verdana" w:eastAsiaTheme="minorEastAsia" w:hAnsi="Verdana"/>
      <w:b/>
      <w:bCs/>
      <w:color w:val="006400"/>
      <w:sz w:val="18"/>
      <w:szCs w:val="18"/>
    </w:rPr>
  </w:style>
  <w:style w:type="paragraph" w:customStyle="1" w:styleId="spub">
    <w:name w:val="s_pub"/>
    <w:basedOn w:val="Normal"/>
    <w:rsid w:val="0002417B"/>
    <w:pPr>
      <w:spacing w:before="144" w:after="144" w:line="240" w:lineRule="auto"/>
      <w:ind w:left="144" w:right="144"/>
    </w:pPr>
    <w:rPr>
      <w:rFonts w:ascii="Arial" w:eastAsiaTheme="minorEastAsia" w:hAnsi="Arial" w:cs="Arial"/>
      <w:b/>
      <w:bCs/>
      <w:color w:val="000000"/>
      <w:sz w:val="21"/>
      <w:szCs w:val="21"/>
    </w:rPr>
  </w:style>
  <w:style w:type="paragraph" w:customStyle="1" w:styleId="spubbdy">
    <w:name w:val="s_pub_bdy"/>
    <w:basedOn w:val="Normal"/>
    <w:rsid w:val="0002417B"/>
    <w:pPr>
      <w:spacing w:before="100" w:beforeAutospacing="1" w:after="100" w:afterAutospacing="1" w:line="240" w:lineRule="auto"/>
    </w:pPr>
    <w:rPr>
      <w:rFonts w:ascii="Verdana" w:eastAsiaTheme="minorEastAsia" w:hAnsi="Verdana"/>
      <w:b/>
      <w:bCs/>
      <w:color w:val="24689B"/>
      <w:sz w:val="21"/>
      <w:szCs w:val="21"/>
    </w:rPr>
  </w:style>
  <w:style w:type="paragraph" w:customStyle="1" w:styleId="sntapar">
    <w:name w:val="s_nta_par"/>
    <w:basedOn w:val="Normal"/>
    <w:rsid w:val="0002417B"/>
    <w:pPr>
      <w:spacing w:before="100" w:beforeAutospacing="1" w:after="100" w:afterAutospacing="1" w:line="240" w:lineRule="auto"/>
    </w:pPr>
    <w:rPr>
      <w:rFonts w:ascii="Verdana" w:eastAsiaTheme="minorEastAsia" w:hAnsi="Verdana"/>
      <w:color w:val="000000"/>
      <w:sz w:val="17"/>
      <w:szCs w:val="17"/>
    </w:rPr>
  </w:style>
  <w:style w:type="paragraph" w:customStyle="1" w:styleId="snccpar">
    <w:name w:val="s_ncc_par"/>
    <w:basedOn w:val="Normal"/>
    <w:rsid w:val="0002417B"/>
    <w:pPr>
      <w:spacing w:before="100" w:beforeAutospacing="1" w:after="100" w:afterAutospacing="1" w:line="240" w:lineRule="auto"/>
    </w:pPr>
    <w:rPr>
      <w:rFonts w:ascii="Verdana" w:eastAsiaTheme="minorEastAsia" w:hAnsi="Verdana"/>
      <w:color w:val="808080"/>
      <w:sz w:val="17"/>
      <w:szCs w:val="17"/>
    </w:rPr>
  </w:style>
  <w:style w:type="paragraph" w:customStyle="1" w:styleId="ssmnpar">
    <w:name w:val="s_smn_par"/>
    <w:basedOn w:val="Normal"/>
    <w:rsid w:val="0002417B"/>
    <w:pPr>
      <w:spacing w:before="100" w:beforeAutospacing="1" w:after="100" w:afterAutospacing="1" w:line="240" w:lineRule="auto"/>
      <w:jc w:val="center"/>
    </w:pPr>
    <w:rPr>
      <w:rFonts w:ascii="Verdana" w:eastAsiaTheme="minorEastAsia" w:hAnsi="Verdana"/>
      <w:b/>
      <w:bCs/>
      <w:color w:val="24689B"/>
      <w:sz w:val="17"/>
      <w:szCs w:val="17"/>
    </w:rPr>
  </w:style>
  <w:style w:type="paragraph" w:customStyle="1" w:styleId="ssmn">
    <w:name w:val="s_smn"/>
    <w:basedOn w:val="Normal"/>
    <w:rsid w:val="0002417B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ntattl">
    <w:name w:val="s_nta_ttl"/>
    <w:basedOn w:val="Normal"/>
    <w:rsid w:val="0002417B"/>
    <w:pPr>
      <w:spacing w:before="100" w:beforeAutospacing="1" w:after="100" w:afterAutospacing="1" w:line="240" w:lineRule="auto"/>
    </w:pPr>
    <w:rPr>
      <w:rFonts w:ascii="Verdana" w:eastAsiaTheme="minorEastAsia" w:hAnsi="Verdana"/>
      <w:b/>
      <w:bCs/>
      <w:color w:val="24689B"/>
      <w:sz w:val="20"/>
      <w:szCs w:val="20"/>
    </w:rPr>
  </w:style>
  <w:style w:type="paragraph" w:customStyle="1" w:styleId="snccttl">
    <w:name w:val="s_ncc_ttl"/>
    <w:basedOn w:val="Normal"/>
    <w:rsid w:val="0002417B"/>
    <w:pPr>
      <w:spacing w:before="100" w:beforeAutospacing="1" w:after="100" w:afterAutospacing="1" w:line="240" w:lineRule="auto"/>
    </w:pPr>
    <w:rPr>
      <w:rFonts w:ascii="Verdana" w:eastAsiaTheme="minorEastAsia" w:hAnsi="Verdana"/>
      <w:b/>
      <w:bCs/>
      <w:color w:val="24689B"/>
      <w:sz w:val="20"/>
      <w:szCs w:val="20"/>
    </w:rPr>
  </w:style>
  <w:style w:type="paragraph" w:customStyle="1" w:styleId="scit">
    <w:name w:val="s_cit"/>
    <w:basedOn w:val="Normal"/>
    <w:rsid w:val="0002417B"/>
    <w:pPr>
      <w:shd w:val="clear" w:color="auto" w:fill="FFFFE0"/>
      <w:spacing w:before="144" w:after="144" w:line="240" w:lineRule="auto"/>
      <w:ind w:left="144" w:right="144"/>
    </w:pPr>
    <w:rPr>
      <w:rFonts w:ascii="Times New Roman" w:eastAsiaTheme="minorEastAsia" w:hAnsi="Times New Roman"/>
      <w:sz w:val="17"/>
      <w:szCs w:val="17"/>
    </w:rPr>
  </w:style>
  <w:style w:type="paragraph" w:customStyle="1" w:styleId="sartttl">
    <w:name w:val="s_art_ttl"/>
    <w:basedOn w:val="Normal"/>
    <w:rsid w:val="0002417B"/>
    <w:pPr>
      <w:spacing w:after="0" w:line="240" w:lineRule="auto"/>
    </w:pPr>
    <w:rPr>
      <w:rFonts w:ascii="Verdana" w:eastAsiaTheme="minorEastAsia" w:hAnsi="Verdana"/>
      <w:b/>
      <w:bCs/>
      <w:color w:val="24689B"/>
      <w:sz w:val="20"/>
      <w:szCs w:val="20"/>
    </w:rPr>
  </w:style>
  <w:style w:type="paragraph" w:customStyle="1" w:styleId="sartden">
    <w:name w:val="s_art_den"/>
    <w:basedOn w:val="Normal"/>
    <w:rsid w:val="0002417B"/>
    <w:pPr>
      <w:spacing w:after="0" w:line="240" w:lineRule="auto"/>
    </w:pPr>
    <w:rPr>
      <w:rFonts w:ascii="Verdana" w:eastAsiaTheme="minorEastAsia" w:hAnsi="Verdana"/>
      <w:b/>
      <w:bCs/>
      <w:color w:val="24689B"/>
      <w:sz w:val="20"/>
      <w:szCs w:val="20"/>
    </w:rPr>
  </w:style>
  <w:style w:type="paragraph" w:customStyle="1" w:styleId="sporttl">
    <w:name w:val="s_por_ttl"/>
    <w:basedOn w:val="Normal"/>
    <w:rsid w:val="0002417B"/>
    <w:pPr>
      <w:spacing w:after="0" w:line="240" w:lineRule="auto"/>
    </w:pPr>
    <w:rPr>
      <w:rFonts w:ascii="Verdana" w:eastAsiaTheme="minorEastAsia" w:hAnsi="Verdana"/>
      <w:b/>
      <w:bCs/>
      <w:color w:val="8B0000"/>
      <w:sz w:val="21"/>
      <w:szCs w:val="21"/>
    </w:rPr>
  </w:style>
  <w:style w:type="paragraph" w:customStyle="1" w:styleId="sporden">
    <w:name w:val="s_por_den"/>
    <w:basedOn w:val="Normal"/>
    <w:rsid w:val="0002417B"/>
    <w:pPr>
      <w:spacing w:after="0" w:line="240" w:lineRule="auto"/>
    </w:pPr>
    <w:rPr>
      <w:rFonts w:ascii="Verdana" w:eastAsiaTheme="minorEastAsia" w:hAnsi="Verdana"/>
      <w:b/>
      <w:bCs/>
      <w:color w:val="8B0000"/>
      <w:sz w:val="21"/>
      <w:szCs w:val="21"/>
    </w:rPr>
  </w:style>
  <w:style w:type="paragraph" w:customStyle="1" w:styleId="sblcttl">
    <w:name w:val="s_blc_ttl"/>
    <w:basedOn w:val="Normal"/>
    <w:rsid w:val="0002417B"/>
    <w:pPr>
      <w:spacing w:after="0" w:line="240" w:lineRule="auto"/>
    </w:pPr>
    <w:rPr>
      <w:rFonts w:ascii="Verdana" w:eastAsiaTheme="minorEastAsia" w:hAnsi="Verdana"/>
      <w:b/>
      <w:bCs/>
      <w:color w:val="8B0000"/>
      <w:sz w:val="21"/>
      <w:szCs w:val="21"/>
    </w:rPr>
  </w:style>
  <w:style w:type="paragraph" w:customStyle="1" w:styleId="srefttl">
    <w:name w:val="s_ref_ttl"/>
    <w:basedOn w:val="Normal"/>
    <w:rsid w:val="0002417B"/>
    <w:pPr>
      <w:spacing w:before="100" w:beforeAutospacing="1" w:after="100" w:afterAutospacing="1" w:line="240" w:lineRule="auto"/>
    </w:pPr>
    <w:rPr>
      <w:rFonts w:ascii="verdcana" w:eastAsiaTheme="minorEastAsia" w:hAnsi="verdcana"/>
      <w:b/>
      <w:bCs/>
      <w:color w:val="24689B"/>
      <w:sz w:val="20"/>
      <w:szCs w:val="20"/>
    </w:rPr>
  </w:style>
  <w:style w:type="paragraph" w:customStyle="1" w:styleId="sanxttl">
    <w:name w:val="s_anx_ttl"/>
    <w:basedOn w:val="Normal"/>
    <w:rsid w:val="0002417B"/>
    <w:pPr>
      <w:spacing w:after="0" w:line="240" w:lineRule="auto"/>
      <w:jc w:val="center"/>
    </w:pPr>
    <w:rPr>
      <w:rFonts w:ascii="Verdana" w:eastAsiaTheme="minorEastAsia" w:hAnsi="Verdana"/>
      <w:b/>
      <w:bCs/>
      <w:color w:val="24689B"/>
      <w:sz w:val="20"/>
      <w:szCs w:val="20"/>
    </w:rPr>
  </w:style>
  <w:style w:type="paragraph" w:customStyle="1" w:styleId="sanxden">
    <w:name w:val="s_anx_den"/>
    <w:basedOn w:val="Normal"/>
    <w:rsid w:val="0002417B"/>
    <w:pPr>
      <w:spacing w:after="0" w:line="240" w:lineRule="auto"/>
      <w:jc w:val="center"/>
    </w:pPr>
    <w:rPr>
      <w:rFonts w:ascii="Verdana" w:eastAsiaTheme="minorEastAsia" w:hAnsi="Verdana"/>
      <w:b/>
      <w:bCs/>
      <w:color w:val="24689B"/>
      <w:sz w:val="20"/>
      <w:szCs w:val="20"/>
    </w:rPr>
  </w:style>
  <w:style w:type="paragraph" w:customStyle="1" w:styleId="sapnttl">
    <w:name w:val="s_apn_ttl"/>
    <w:basedOn w:val="Normal"/>
    <w:rsid w:val="0002417B"/>
    <w:pPr>
      <w:spacing w:after="0" w:line="240" w:lineRule="auto"/>
    </w:pPr>
    <w:rPr>
      <w:rFonts w:ascii="Verdana" w:eastAsiaTheme="minorEastAsia" w:hAnsi="Verdana"/>
      <w:b/>
      <w:bCs/>
      <w:color w:val="24689B"/>
      <w:sz w:val="20"/>
      <w:szCs w:val="20"/>
    </w:rPr>
  </w:style>
  <w:style w:type="paragraph" w:customStyle="1" w:styleId="sapnden">
    <w:name w:val="s_apn_den"/>
    <w:basedOn w:val="Normal"/>
    <w:rsid w:val="0002417B"/>
    <w:pPr>
      <w:spacing w:after="0" w:line="240" w:lineRule="auto"/>
    </w:pPr>
    <w:rPr>
      <w:rFonts w:ascii="Verdana" w:eastAsiaTheme="minorEastAsia" w:hAnsi="Verdana"/>
      <w:b/>
      <w:bCs/>
      <w:color w:val="24689B"/>
      <w:sz w:val="20"/>
      <w:szCs w:val="20"/>
    </w:rPr>
  </w:style>
  <w:style w:type="paragraph" w:customStyle="1" w:styleId="scrtttl">
    <w:name w:val="s_crt_ttl"/>
    <w:basedOn w:val="Normal"/>
    <w:rsid w:val="0002417B"/>
    <w:pPr>
      <w:spacing w:after="0" w:line="240" w:lineRule="auto"/>
      <w:jc w:val="center"/>
    </w:pPr>
    <w:rPr>
      <w:rFonts w:ascii="Verdana" w:eastAsiaTheme="minorEastAsia" w:hAnsi="Verdana"/>
      <w:b/>
      <w:bCs/>
      <w:color w:val="006400"/>
      <w:sz w:val="27"/>
      <w:szCs w:val="27"/>
    </w:rPr>
  </w:style>
  <w:style w:type="paragraph" w:customStyle="1" w:styleId="scrtden">
    <w:name w:val="s_crt_den"/>
    <w:basedOn w:val="Normal"/>
    <w:rsid w:val="0002417B"/>
    <w:pPr>
      <w:spacing w:after="0" w:line="240" w:lineRule="auto"/>
      <w:jc w:val="center"/>
    </w:pPr>
    <w:rPr>
      <w:rFonts w:ascii="Verdana" w:eastAsiaTheme="minorEastAsia" w:hAnsi="Verdana"/>
      <w:b/>
      <w:bCs/>
      <w:color w:val="006400"/>
      <w:sz w:val="27"/>
      <w:szCs w:val="27"/>
    </w:rPr>
  </w:style>
  <w:style w:type="paragraph" w:customStyle="1" w:styleId="sprtttl">
    <w:name w:val="s_prt_ttl"/>
    <w:basedOn w:val="Normal"/>
    <w:rsid w:val="0002417B"/>
    <w:pPr>
      <w:spacing w:after="0" w:line="240" w:lineRule="auto"/>
      <w:jc w:val="center"/>
    </w:pPr>
    <w:rPr>
      <w:rFonts w:ascii="Verdana" w:eastAsiaTheme="minorEastAsia" w:hAnsi="Verdana"/>
      <w:b/>
      <w:bCs/>
      <w:color w:val="006400"/>
      <w:sz w:val="27"/>
      <w:szCs w:val="27"/>
    </w:rPr>
  </w:style>
  <w:style w:type="paragraph" w:customStyle="1" w:styleId="sprtden">
    <w:name w:val="s_prt_den"/>
    <w:basedOn w:val="Normal"/>
    <w:rsid w:val="0002417B"/>
    <w:pPr>
      <w:spacing w:after="0" w:line="240" w:lineRule="auto"/>
      <w:jc w:val="center"/>
    </w:pPr>
    <w:rPr>
      <w:rFonts w:ascii="Verdana" w:eastAsiaTheme="minorEastAsia" w:hAnsi="Verdana"/>
      <w:b/>
      <w:bCs/>
      <w:color w:val="006400"/>
      <w:sz w:val="27"/>
      <w:szCs w:val="27"/>
    </w:rPr>
  </w:style>
  <w:style w:type="paragraph" w:customStyle="1" w:styleId="slitttl">
    <w:name w:val="s_lit_ttl"/>
    <w:basedOn w:val="Normal"/>
    <w:rsid w:val="0002417B"/>
    <w:pPr>
      <w:spacing w:before="100" w:beforeAutospacing="1" w:after="100" w:afterAutospacing="1" w:line="240" w:lineRule="auto"/>
    </w:pPr>
    <w:rPr>
      <w:rFonts w:ascii="Verdana" w:eastAsiaTheme="minorEastAsia" w:hAnsi="Verdana"/>
      <w:b/>
      <w:bCs/>
      <w:color w:val="8B0000"/>
      <w:sz w:val="24"/>
      <w:szCs w:val="24"/>
    </w:rPr>
  </w:style>
  <w:style w:type="paragraph" w:customStyle="1" w:styleId="salnttl">
    <w:name w:val="s_aln_ttl"/>
    <w:basedOn w:val="Normal"/>
    <w:rsid w:val="0002417B"/>
    <w:pPr>
      <w:spacing w:before="100" w:beforeAutospacing="1" w:after="100" w:afterAutospacing="1" w:line="240" w:lineRule="auto"/>
    </w:pPr>
    <w:rPr>
      <w:rFonts w:ascii="Verdana" w:eastAsiaTheme="minorEastAsia" w:hAnsi="Verdana"/>
      <w:b/>
      <w:bCs/>
      <w:color w:val="8B0000"/>
      <w:sz w:val="24"/>
      <w:szCs w:val="24"/>
    </w:rPr>
  </w:style>
  <w:style w:type="paragraph" w:customStyle="1" w:styleId="slinttl">
    <w:name w:val="s_lin_ttl"/>
    <w:basedOn w:val="Normal"/>
    <w:rsid w:val="0002417B"/>
    <w:pPr>
      <w:spacing w:before="100" w:beforeAutospacing="1" w:after="100" w:afterAutospacing="1" w:line="240" w:lineRule="auto"/>
    </w:pPr>
    <w:rPr>
      <w:rFonts w:ascii="Verdana" w:eastAsiaTheme="minorEastAsia" w:hAnsi="Verdana"/>
      <w:b/>
      <w:bCs/>
      <w:color w:val="24689B"/>
      <w:sz w:val="21"/>
      <w:szCs w:val="21"/>
    </w:rPr>
  </w:style>
  <w:style w:type="paragraph" w:customStyle="1" w:styleId="spctttl">
    <w:name w:val="s_pct_ttl"/>
    <w:basedOn w:val="Normal"/>
    <w:rsid w:val="0002417B"/>
    <w:pPr>
      <w:spacing w:before="100" w:beforeAutospacing="1" w:after="100" w:afterAutospacing="1" w:line="240" w:lineRule="auto"/>
    </w:pPr>
    <w:rPr>
      <w:rFonts w:ascii="Verdana" w:eastAsiaTheme="minorEastAsia" w:hAnsi="Verdana"/>
      <w:b/>
      <w:bCs/>
      <w:color w:val="8B0000"/>
      <w:sz w:val="24"/>
      <w:szCs w:val="24"/>
    </w:rPr>
  </w:style>
  <w:style w:type="paragraph" w:customStyle="1" w:styleId="sttlttl">
    <w:name w:val="s_ttl_ttl"/>
    <w:basedOn w:val="Normal"/>
    <w:rsid w:val="0002417B"/>
    <w:pPr>
      <w:spacing w:after="0" w:line="240" w:lineRule="auto"/>
      <w:jc w:val="center"/>
    </w:pPr>
    <w:rPr>
      <w:rFonts w:ascii="Verdana" w:eastAsiaTheme="minorEastAsia" w:hAnsi="Verdana"/>
      <w:b/>
      <w:bCs/>
      <w:color w:val="8B0000"/>
      <w:sz w:val="26"/>
      <w:szCs w:val="26"/>
    </w:rPr>
  </w:style>
  <w:style w:type="paragraph" w:customStyle="1" w:styleId="sttlden">
    <w:name w:val="s_ttl_den"/>
    <w:basedOn w:val="Normal"/>
    <w:rsid w:val="0002417B"/>
    <w:pPr>
      <w:spacing w:after="0" w:line="240" w:lineRule="auto"/>
      <w:jc w:val="center"/>
    </w:pPr>
    <w:rPr>
      <w:rFonts w:ascii="Verdana" w:eastAsiaTheme="minorEastAsia" w:hAnsi="Verdana"/>
      <w:b/>
      <w:bCs/>
      <w:color w:val="8B0000"/>
      <w:sz w:val="26"/>
      <w:szCs w:val="26"/>
    </w:rPr>
  </w:style>
  <w:style w:type="paragraph" w:customStyle="1" w:styleId="scapttl">
    <w:name w:val="s_cap_ttl"/>
    <w:basedOn w:val="Normal"/>
    <w:rsid w:val="0002417B"/>
    <w:pPr>
      <w:spacing w:after="0" w:line="240" w:lineRule="auto"/>
      <w:jc w:val="center"/>
    </w:pPr>
    <w:rPr>
      <w:rFonts w:ascii="Verdana" w:eastAsiaTheme="minorEastAsia" w:hAnsi="Verdana"/>
      <w:b/>
      <w:bCs/>
      <w:color w:val="A52A2A"/>
      <w:sz w:val="24"/>
      <w:szCs w:val="24"/>
    </w:rPr>
  </w:style>
  <w:style w:type="paragraph" w:customStyle="1" w:styleId="scapden">
    <w:name w:val="s_cap_den"/>
    <w:basedOn w:val="Normal"/>
    <w:rsid w:val="0002417B"/>
    <w:pPr>
      <w:spacing w:after="0" w:line="240" w:lineRule="auto"/>
      <w:jc w:val="center"/>
    </w:pPr>
    <w:rPr>
      <w:rFonts w:ascii="Verdana" w:eastAsiaTheme="minorEastAsia" w:hAnsi="Verdana"/>
      <w:b/>
      <w:bCs/>
      <w:color w:val="A52A2A"/>
      <w:sz w:val="24"/>
      <w:szCs w:val="24"/>
    </w:rPr>
  </w:style>
  <w:style w:type="paragraph" w:customStyle="1" w:styleId="ssbcttl">
    <w:name w:val="s_sbc_ttl"/>
    <w:basedOn w:val="Normal"/>
    <w:rsid w:val="0002417B"/>
    <w:pPr>
      <w:spacing w:after="0" w:line="240" w:lineRule="auto"/>
    </w:pPr>
    <w:rPr>
      <w:rFonts w:ascii="Verdana" w:eastAsiaTheme="minorEastAsia" w:hAnsi="Verdana"/>
      <w:b/>
      <w:bCs/>
      <w:color w:val="000000"/>
      <w:sz w:val="23"/>
      <w:szCs w:val="23"/>
    </w:rPr>
  </w:style>
  <w:style w:type="paragraph" w:customStyle="1" w:styleId="ssbcden">
    <w:name w:val="s_sbc_den"/>
    <w:basedOn w:val="Normal"/>
    <w:rsid w:val="0002417B"/>
    <w:pPr>
      <w:spacing w:after="0" w:line="240" w:lineRule="auto"/>
    </w:pPr>
    <w:rPr>
      <w:rFonts w:ascii="Verdana" w:eastAsiaTheme="minorEastAsia" w:hAnsi="Verdana"/>
      <w:b/>
      <w:bCs/>
      <w:color w:val="000000"/>
      <w:sz w:val="23"/>
      <w:szCs w:val="23"/>
    </w:rPr>
  </w:style>
  <w:style w:type="paragraph" w:customStyle="1" w:styleId="ssecttl">
    <w:name w:val="s_sec_ttl"/>
    <w:basedOn w:val="Normal"/>
    <w:rsid w:val="0002417B"/>
    <w:pPr>
      <w:spacing w:after="0" w:line="240" w:lineRule="auto"/>
      <w:jc w:val="center"/>
    </w:pPr>
    <w:rPr>
      <w:rFonts w:ascii="Verdana" w:eastAsiaTheme="minorEastAsia" w:hAnsi="Verdana"/>
      <w:b/>
      <w:bCs/>
      <w:color w:val="000000"/>
      <w:sz w:val="23"/>
      <w:szCs w:val="23"/>
    </w:rPr>
  </w:style>
  <w:style w:type="paragraph" w:customStyle="1" w:styleId="ssecden">
    <w:name w:val="s_sec_den"/>
    <w:basedOn w:val="Normal"/>
    <w:rsid w:val="0002417B"/>
    <w:pPr>
      <w:spacing w:after="0" w:line="240" w:lineRule="auto"/>
      <w:jc w:val="center"/>
    </w:pPr>
    <w:rPr>
      <w:rFonts w:ascii="Verdana" w:eastAsiaTheme="minorEastAsia" w:hAnsi="Verdana"/>
      <w:b/>
      <w:bCs/>
      <w:color w:val="000000"/>
      <w:sz w:val="23"/>
      <w:szCs w:val="23"/>
    </w:rPr>
  </w:style>
  <w:style w:type="paragraph" w:customStyle="1" w:styleId="sprgttl">
    <w:name w:val="s_prg_ttl"/>
    <w:basedOn w:val="Normal"/>
    <w:rsid w:val="0002417B"/>
    <w:pPr>
      <w:spacing w:after="0" w:line="240" w:lineRule="auto"/>
      <w:jc w:val="center"/>
    </w:pPr>
    <w:rPr>
      <w:rFonts w:ascii="Verdana" w:eastAsiaTheme="minorEastAsia" w:hAnsi="Verdana"/>
      <w:b/>
      <w:bCs/>
      <w:color w:val="000000"/>
      <w:sz w:val="21"/>
      <w:szCs w:val="21"/>
    </w:rPr>
  </w:style>
  <w:style w:type="paragraph" w:customStyle="1" w:styleId="sprgden">
    <w:name w:val="s_prg_den"/>
    <w:basedOn w:val="Normal"/>
    <w:rsid w:val="0002417B"/>
    <w:pPr>
      <w:spacing w:after="0" w:line="240" w:lineRule="auto"/>
      <w:jc w:val="center"/>
    </w:pPr>
    <w:rPr>
      <w:rFonts w:ascii="Verdana" w:eastAsiaTheme="minorEastAsia" w:hAnsi="Verdana"/>
      <w:b/>
      <w:bCs/>
      <w:color w:val="000000"/>
      <w:sz w:val="21"/>
      <w:szCs w:val="21"/>
    </w:rPr>
  </w:style>
  <w:style w:type="paragraph" w:customStyle="1" w:styleId="smrc">
    <w:name w:val="s_mrc"/>
    <w:basedOn w:val="Normal"/>
    <w:rsid w:val="0002417B"/>
    <w:pPr>
      <w:shd w:val="clear" w:color="auto" w:fill="F0FFFF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lgd">
    <w:name w:val="s_lgd"/>
    <w:basedOn w:val="Normal"/>
    <w:rsid w:val="0002417B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24689B"/>
      <w:sz w:val="24"/>
      <w:szCs w:val="24"/>
      <w:u w:val="single"/>
    </w:rPr>
  </w:style>
  <w:style w:type="paragraph" w:customStyle="1" w:styleId="slge">
    <w:name w:val="s_lge"/>
    <w:basedOn w:val="Normal"/>
    <w:rsid w:val="0002417B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24689B"/>
      <w:sz w:val="24"/>
      <w:szCs w:val="24"/>
      <w:u w:val="single"/>
    </w:rPr>
  </w:style>
  <w:style w:type="paragraph" w:customStyle="1" w:styleId="slgi">
    <w:name w:val="s_lgi"/>
    <w:basedOn w:val="Normal"/>
    <w:rsid w:val="0002417B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006400"/>
      <w:sz w:val="24"/>
      <w:szCs w:val="24"/>
      <w:u w:val="single"/>
    </w:rPr>
  </w:style>
  <w:style w:type="paragraph" w:customStyle="1" w:styleId="spantxtcolorat">
    <w:name w:val="spantxtcolorat"/>
    <w:basedOn w:val="Normal"/>
    <w:rsid w:val="0002417B"/>
    <w:pPr>
      <w:shd w:val="clear" w:color="auto" w:fill="FF000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ref">
    <w:name w:val="s_ref"/>
    <w:basedOn w:val="Normal"/>
    <w:rsid w:val="0002417B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nrm">
    <w:name w:val="nrm"/>
    <w:basedOn w:val="Normal"/>
    <w:rsid w:val="0002417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stdnoborder">
    <w:name w:val="s_td_no_border"/>
    <w:basedOn w:val="Normal"/>
    <w:rsid w:val="0002417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dhalignleft">
    <w:name w:val="s_td_h_align_left"/>
    <w:basedOn w:val="Normal"/>
    <w:rsid w:val="0002417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dhalignright">
    <w:name w:val="s_td_h_align_right"/>
    <w:basedOn w:val="Normal"/>
    <w:rsid w:val="0002417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dhaligncenter">
    <w:name w:val="s_td_h_align_center"/>
    <w:basedOn w:val="Normal"/>
    <w:rsid w:val="0002417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dvaligntop">
    <w:name w:val="s_td_v_align_top"/>
    <w:basedOn w:val="Normal"/>
    <w:rsid w:val="0002417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dvalignmiddle">
    <w:name w:val="s_td_v_align_middle"/>
    <w:basedOn w:val="Normal"/>
    <w:rsid w:val="0002417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dvalignbootom">
    <w:name w:val="s_td_v_align_bootom"/>
    <w:basedOn w:val="Normal"/>
    <w:rsid w:val="0002417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dnoborder1">
    <w:name w:val="s_td_no_border1"/>
    <w:basedOn w:val="Normal"/>
    <w:rsid w:val="0002417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dhalignleft1">
    <w:name w:val="s_td_h_align_left1"/>
    <w:basedOn w:val="Normal"/>
    <w:rsid w:val="0002417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dhalignright1">
    <w:name w:val="s_td_h_align_right1"/>
    <w:basedOn w:val="Normal"/>
    <w:rsid w:val="0002417B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/>
      <w:sz w:val="24"/>
      <w:szCs w:val="24"/>
    </w:rPr>
  </w:style>
  <w:style w:type="paragraph" w:customStyle="1" w:styleId="stdhaligncenter1">
    <w:name w:val="s_td_h_align_center1"/>
    <w:basedOn w:val="Normal"/>
    <w:rsid w:val="0002417B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dvaligntop1">
    <w:name w:val="s_td_v_align_top1"/>
    <w:basedOn w:val="Normal"/>
    <w:rsid w:val="0002417B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stdvalignmiddle1">
    <w:name w:val="s_td_v_align_middle1"/>
    <w:basedOn w:val="Normal"/>
    <w:rsid w:val="0002417B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dvalignbootom1">
    <w:name w:val="s_td_v_align_bootom1"/>
    <w:basedOn w:val="Normal"/>
    <w:rsid w:val="0002417B"/>
    <w:pPr>
      <w:spacing w:before="100" w:beforeAutospacing="1" w:after="100" w:afterAutospacing="1" w:line="240" w:lineRule="auto"/>
      <w:textAlignment w:val="bottom"/>
    </w:pPr>
    <w:rPr>
      <w:rFonts w:ascii="Times New Roman" w:eastAsiaTheme="minorEastAsia" w:hAnsi="Times New Roman"/>
      <w:sz w:val="24"/>
      <w:szCs w:val="24"/>
    </w:rPr>
  </w:style>
  <w:style w:type="character" w:customStyle="1" w:styleId="semtttl1">
    <w:name w:val="s_emt_ttl1"/>
    <w:basedOn w:val="DefaultParagraphFont"/>
    <w:rsid w:val="0002417B"/>
    <w:rPr>
      <w:rFonts w:ascii="Arial" w:hAnsi="Arial" w:cs="Arial" w:hint="default"/>
      <w:b/>
      <w:bCs/>
      <w:color w:val="000000"/>
      <w:sz w:val="21"/>
      <w:szCs w:val="21"/>
      <w:shd w:val="clear" w:color="auto" w:fill="FFFFFF"/>
    </w:rPr>
  </w:style>
  <w:style w:type="character" w:customStyle="1" w:styleId="semtbdy1">
    <w:name w:val="s_emt_bdy1"/>
    <w:basedOn w:val="DefaultParagraphFont"/>
    <w:rsid w:val="0002417B"/>
    <w:rPr>
      <w:rFonts w:ascii="Verdana" w:hAnsi="Verdana" w:hint="default"/>
      <w:b/>
      <w:bCs/>
      <w:color w:val="006400"/>
      <w:sz w:val="18"/>
      <w:szCs w:val="18"/>
      <w:shd w:val="clear" w:color="auto" w:fill="FFFFFF"/>
    </w:rPr>
  </w:style>
  <w:style w:type="character" w:customStyle="1" w:styleId="spubttl">
    <w:name w:val="s_pub_ttl"/>
    <w:basedOn w:val="DefaultParagraphFont"/>
    <w:rsid w:val="0002417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ubbdy1">
    <w:name w:val="s_pub_bdy1"/>
    <w:basedOn w:val="DefaultParagraphFont"/>
    <w:rsid w:val="0002417B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artbdy">
    <w:name w:val="s_art_bdy"/>
    <w:basedOn w:val="DefaultParagraphFont"/>
    <w:rsid w:val="0002417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02417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02417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lnttl1">
    <w:name w:val="s_aln_ttl1"/>
    <w:basedOn w:val="DefaultParagraphFont"/>
    <w:rsid w:val="0002417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DefaultParagraphFont"/>
    <w:rsid w:val="0002417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02417B"/>
    <w:rPr>
      <w:color w:val="800080"/>
      <w:u w:val="single"/>
    </w:rPr>
  </w:style>
  <w:style w:type="character" w:customStyle="1" w:styleId="ssmn1">
    <w:name w:val="s_smn1"/>
    <w:basedOn w:val="DefaultParagraphFont"/>
    <w:rsid w:val="0002417B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02417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aelementcenter1">
    <w:name w:val="a_element_center1"/>
    <w:basedOn w:val="DefaultParagraphFont"/>
    <w:rsid w:val="0002417B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pctttl1">
    <w:name w:val="s_pct_ttl1"/>
    <w:basedOn w:val="DefaultParagraphFont"/>
    <w:rsid w:val="0002417B"/>
    <w:rPr>
      <w:rFonts w:ascii="Verdana" w:hAnsi="Verdana" w:hint="default"/>
      <w:b/>
      <w:bCs/>
      <w:color w:val="8B0000"/>
      <w:sz w:val="20"/>
      <w:szCs w:val="20"/>
      <w:shd w:val="clear" w:color="auto" w:fill="FFFFFF"/>
    </w:rPr>
  </w:style>
  <w:style w:type="character" w:customStyle="1" w:styleId="spctbdy">
    <w:name w:val="s_pct_bdy"/>
    <w:basedOn w:val="DefaultParagraphFont"/>
    <w:rsid w:val="0002417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nttl1">
    <w:name w:val="s_lin_ttl1"/>
    <w:basedOn w:val="DefaultParagraphFont"/>
    <w:rsid w:val="0002417B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linbdy">
    <w:name w:val="s_lin_bdy"/>
    <w:basedOn w:val="DefaultParagraphFont"/>
    <w:rsid w:val="0002417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styleId="UnresolvedMention">
    <w:name w:val="Unresolved Mention"/>
    <w:basedOn w:val="DefaultParagraphFont"/>
    <w:uiPriority w:val="99"/>
    <w:semiHidden/>
    <w:unhideWhenUsed/>
    <w:rsid w:val="00024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6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eurolegis\ro\index\act\6102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0504C-BB3D-4C17-ABAB-FA21A2E5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Dumitru</dc:creator>
  <cp:keywords/>
  <dc:description/>
  <cp:lastModifiedBy>Primaria Constanta</cp:lastModifiedBy>
  <cp:revision>2</cp:revision>
  <cp:lastPrinted>2022-11-21T07:12:00Z</cp:lastPrinted>
  <dcterms:created xsi:type="dcterms:W3CDTF">2023-02-07T11:08:00Z</dcterms:created>
  <dcterms:modified xsi:type="dcterms:W3CDTF">2023-02-07T11:08:00Z</dcterms:modified>
</cp:coreProperties>
</file>